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B22F6" w14:textId="77777777" w:rsidR="009917DA" w:rsidRDefault="0067636E" w:rsidP="009917DA">
      <w:pPr>
        <w:pStyle w:val="Nagwek2"/>
        <w:spacing w:after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ZARZĄDZANIE INFORMACJĄ I PUBLIKOWANIE CYFROWE</w:t>
      </w:r>
    </w:p>
    <w:p w14:paraId="23B8FB41" w14:textId="77777777" w:rsidR="00B550FC" w:rsidRPr="00446C9A" w:rsidRDefault="00B550FC" w:rsidP="00B550FC">
      <w:pPr>
        <w:jc w:val="center"/>
        <w:rPr>
          <w:rFonts w:ascii="Arial" w:hAnsi="Arial" w:cs="Arial"/>
          <w:b/>
          <w:bCs/>
        </w:rPr>
      </w:pPr>
      <w:r w:rsidRPr="00446C9A">
        <w:rPr>
          <w:rFonts w:ascii="Arial" w:hAnsi="Arial" w:cs="Arial"/>
          <w:b/>
          <w:bCs/>
        </w:rPr>
        <w:t xml:space="preserve"> </w:t>
      </w:r>
    </w:p>
    <w:p w14:paraId="0A8BB5D2" w14:textId="77777777" w:rsidR="002946EE" w:rsidRDefault="00B550FC" w:rsidP="00B550FC">
      <w:pPr>
        <w:pStyle w:val="Nagwek2"/>
        <w:spacing w:after="0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</w:t>
      </w:r>
      <w:r w:rsidR="002946EE">
        <w:rPr>
          <w:rFonts w:ascii="Arial" w:hAnsi="Arial" w:cs="Arial"/>
          <w:b/>
          <w:bCs/>
          <w:color w:val="auto"/>
          <w:sz w:val="24"/>
          <w:szCs w:val="24"/>
        </w:rPr>
        <w:t>PLAN STUDIÓW W UKŁADZIE SEMESTRALNYM</w:t>
      </w:r>
    </w:p>
    <w:p w14:paraId="2CCAFE86" w14:textId="77777777" w:rsidR="009917DA" w:rsidRPr="009917DA" w:rsidRDefault="009917DA" w:rsidP="009917DA">
      <w:pPr>
        <w:pStyle w:val="Nagwek2"/>
        <w:spacing w:after="0"/>
        <w:jc w:val="center"/>
      </w:pPr>
      <w:r>
        <w:rPr>
          <w:rFonts w:ascii="Arial" w:hAnsi="Arial" w:cs="Arial"/>
          <w:b/>
          <w:bCs/>
          <w:color w:val="auto"/>
          <w:sz w:val="24"/>
          <w:szCs w:val="24"/>
        </w:rPr>
        <w:t>s</w:t>
      </w:r>
      <w:r w:rsidRPr="009917DA">
        <w:rPr>
          <w:rFonts w:ascii="Arial" w:hAnsi="Arial" w:cs="Arial"/>
          <w:b/>
          <w:bCs/>
          <w:color w:val="auto"/>
          <w:sz w:val="24"/>
          <w:szCs w:val="24"/>
        </w:rPr>
        <w:t>tudia I stopnia stacjonarne</w:t>
      </w:r>
    </w:p>
    <w:p w14:paraId="02932E3B" w14:textId="77777777" w:rsidR="002946EE" w:rsidRDefault="002946EE" w:rsidP="002946EE">
      <w:pPr>
        <w:rPr>
          <w:rFonts w:ascii="Arial" w:hAnsi="Arial" w:cs="Arial"/>
        </w:rPr>
      </w:pPr>
    </w:p>
    <w:p w14:paraId="63612EDA" w14:textId="77777777" w:rsidR="000A78E5" w:rsidRDefault="000A78E5" w:rsidP="002946EE">
      <w:pPr>
        <w:rPr>
          <w:rFonts w:ascii="Arial" w:hAnsi="Arial" w:cs="Arial"/>
        </w:rPr>
      </w:pPr>
    </w:p>
    <w:p w14:paraId="224F3B7D" w14:textId="77777777" w:rsidR="00586721" w:rsidRPr="007C357B" w:rsidRDefault="002946EE" w:rsidP="000A78E5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mestr I </w:t>
      </w:r>
    </w:p>
    <w:p w14:paraId="54A9F02B" w14:textId="77777777" w:rsidR="002946EE" w:rsidRDefault="002946EE" w:rsidP="000A78E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58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8"/>
        <w:gridCol w:w="577"/>
        <w:gridCol w:w="457"/>
        <w:gridCol w:w="457"/>
        <w:gridCol w:w="457"/>
        <w:gridCol w:w="457"/>
        <w:gridCol w:w="372"/>
        <w:gridCol w:w="425"/>
        <w:gridCol w:w="567"/>
        <w:gridCol w:w="426"/>
        <w:gridCol w:w="708"/>
      </w:tblGrid>
      <w:tr w:rsidR="002946EE" w14:paraId="6F684919" w14:textId="77777777" w:rsidTr="007604F1">
        <w:trPr>
          <w:cantSplit/>
          <w:trHeight w:hRule="exact" w:val="729"/>
        </w:trPr>
        <w:tc>
          <w:tcPr>
            <w:tcW w:w="4678" w:type="dxa"/>
            <w:vMerge w:val="restart"/>
            <w:shd w:val="clear" w:color="auto" w:fill="DBE5F1"/>
            <w:vAlign w:val="center"/>
          </w:tcPr>
          <w:p w14:paraId="166F7F96" w14:textId="77777777" w:rsidR="002946EE" w:rsidRDefault="002946EE" w:rsidP="0082240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769" w:type="dxa"/>
            <w:gridSpan w:val="8"/>
            <w:shd w:val="clear" w:color="auto" w:fill="DBE5F1"/>
            <w:vAlign w:val="center"/>
          </w:tcPr>
          <w:p w14:paraId="4E7E486D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426" w:type="dxa"/>
            <w:vMerge w:val="restart"/>
            <w:shd w:val="clear" w:color="auto" w:fill="DBE5F1"/>
            <w:vAlign w:val="center"/>
          </w:tcPr>
          <w:p w14:paraId="5DAD5A82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5E76100E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14:paraId="7252D953" w14:textId="77777777" w:rsidR="002946EE" w:rsidRPr="007604F1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7604F1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unkty ECTS</w:t>
            </w:r>
          </w:p>
        </w:tc>
      </w:tr>
      <w:tr w:rsidR="002946EE" w14:paraId="265BD554" w14:textId="77777777" w:rsidTr="007604F1">
        <w:trPr>
          <w:cantSplit/>
          <w:trHeight w:hRule="exact" w:val="360"/>
        </w:trPr>
        <w:tc>
          <w:tcPr>
            <w:tcW w:w="4678" w:type="dxa"/>
            <w:vMerge/>
            <w:shd w:val="clear" w:color="auto" w:fill="DBE5F1"/>
            <w:vAlign w:val="center"/>
          </w:tcPr>
          <w:p w14:paraId="0EC93F58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shd w:val="clear" w:color="auto" w:fill="DBE5F1"/>
            <w:vAlign w:val="center"/>
          </w:tcPr>
          <w:p w14:paraId="598FBECD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00" w:type="dxa"/>
            <w:gridSpan w:val="5"/>
            <w:shd w:val="clear" w:color="auto" w:fill="DBE5F1"/>
            <w:vAlign w:val="center"/>
          </w:tcPr>
          <w:p w14:paraId="7A97A246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26395589" w14:textId="77777777" w:rsidR="002946EE" w:rsidRDefault="002946EE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14:paraId="00933739" w14:textId="77777777" w:rsidR="002946EE" w:rsidRDefault="002946EE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426" w:type="dxa"/>
            <w:vMerge/>
            <w:shd w:val="clear" w:color="auto" w:fill="DBE5F1"/>
            <w:vAlign w:val="center"/>
          </w:tcPr>
          <w:p w14:paraId="2ABA4001" w14:textId="77777777" w:rsidR="002946EE" w:rsidRDefault="002946EE" w:rsidP="00822407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463625FB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946EE" w14:paraId="425B801C" w14:textId="77777777" w:rsidTr="001D5C5E">
        <w:trPr>
          <w:cantSplit/>
          <w:trHeight w:hRule="exact" w:val="1101"/>
        </w:trPr>
        <w:tc>
          <w:tcPr>
            <w:tcW w:w="4678" w:type="dxa"/>
            <w:vMerge/>
            <w:shd w:val="clear" w:color="auto" w:fill="DBE5F1"/>
            <w:vAlign w:val="center"/>
          </w:tcPr>
          <w:p w14:paraId="2C13D015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  <w:vMerge/>
            <w:shd w:val="clear" w:color="auto" w:fill="DBE5F1"/>
            <w:vAlign w:val="center"/>
          </w:tcPr>
          <w:p w14:paraId="0F2283EF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7" w:type="dxa"/>
            <w:shd w:val="clear" w:color="auto" w:fill="DBE5F1"/>
            <w:vAlign w:val="center"/>
          </w:tcPr>
          <w:p w14:paraId="3A2C142F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7" w:type="dxa"/>
            <w:shd w:val="clear" w:color="auto" w:fill="DBE5F1"/>
            <w:vAlign w:val="center"/>
          </w:tcPr>
          <w:p w14:paraId="480F16EE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7" w:type="dxa"/>
            <w:shd w:val="clear" w:color="auto" w:fill="DBE5F1"/>
            <w:vAlign w:val="center"/>
          </w:tcPr>
          <w:p w14:paraId="05EF89B9" w14:textId="77777777" w:rsidR="002946EE" w:rsidRDefault="002946EE" w:rsidP="0082240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7" w:type="dxa"/>
            <w:shd w:val="clear" w:color="auto" w:fill="DBE5F1"/>
            <w:vAlign w:val="center"/>
          </w:tcPr>
          <w:p w14:paraId="518328D7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372" w:type="dxa"/>
            <w:shd w:val="clear" w:color="auto" w:fill="DBE5F1"/>
            <w:vAlign w:val="center"/>
          </w:tcPr>
          <w:p w14:paraId="2FC2A782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59A0F32D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0E9DF418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DBE5F1"/>
            <w:vAlign w:val="center"/>
          </w:tcPr>
          <w:p w14:paraId="5CAA0207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011CA10F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6FD" w:rsidRPr="009F56FD" w14:paraId="44C4A038" w14:textId="77777777" w:rsidTr="007604F1">
        <w:trPr>
          <w:trHeight w:val="227"/>
        </w:trPr>
        <w:tc>
          <w:tcPr>
            <w:tcW w:w="4678" w:type="dxa"/>
          </w:tcPr>
          <w:p w14:paraId="4B4E8CD6" w14:textId="77777777" w:rsidR="00BD728F" w:rsidRPr="00015820" w:rsidRDefault="00BD728F" w:rsidP="001D5C5E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Ochrona własności intelektualnej</w:t>
            </w:r>
          </w:p>
        </w:tc>
        <w:tc>
          <w:tcPr>
            <w:tcW w:w="577" w:type="dxa"/>
          </w:tcPr>
          <w:p w14:paraId="1F7DCACE" w14:textId="77777777" w:rsidR="00BD728F" w:rsidRPr="00015820" w:rsidRDefault="00BD728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37DA0B3E" w14:textId="77777777" w:rsidR="00BD728F" w:rsidRPr="00015820" w:rsidRDefault="00BD728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42EE0B29" w14:textId="77777777" w:rsidR="00BD728F" w:rsidRPr="00015820" w:rsidRDefault="00BD728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412F023B" w14:textId="77777777" w:rsidR="00BD728F" w:rsidRPr="00015820" w:rsidRDefault="00BD728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43755F36" w14:textId="77777777" w:rsidR="00BD728F" w:rsidRPr="00015820" w:rsidRDefault="00BD728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dxa"/>
          </w:tcPr>
          <w:p w14:paraId="08D262ED" w14:textId="77777777" w:rsidR="00BD728F" w:rsidRPr="00015820" w:rsidRDefault="00BD728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29DC71" w14:textId="77777777" w:rsidR="00BD728F" w:rsidRPr="00015820" w:rsidRDefault="00BD728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02FA9353" w14:textId="77777777" w:rsidR="00BD728F" w:rsidRPr="00015820" w:rsidRDefault="00BD728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14:paraId="61F29A70" w14:textId="0B5B44BA" w:rsidR="00BD728F" w:rsidRPr="00015820" w:rsidRDefault="007604F1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</w:tcPr>
          <w:p w14:paraId="331B98E0" w14:textId="77777777" w:rsidR="00BD728F" w:rsidRPr="009F56FD" w:rsidRDefault="00BD728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6644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9F56FD" w:rsidRPr="00101CEE" w14:paraId="47F3EA6A" w14:textId="77777777" w:rsidTr="007604F1">
        <w:trPr>
          <w:trHeight w:val="227"/>
        </w:trPr>
        <w:tc>
          <w:tcPr>
            <w:tcW w:w="4678" w:type="dxa"/>
          </w:tcPr>
          <w:p w14:paraId="46434BD3" w14:textId="65B7874E" w:rsidR="00BD728F" w:rsidRPr="002F0C76" w:rsidRDefault="00BD728F" w:rsidP="001D5C5E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ja społeczna i medialna 1</w:t>
            </w:r>
            <w:r w:rsidR="00E20734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77" w:type="dxa"/>
          </w:tcPr>
          <w:p w14:paraId="1EC0C26F" w14:textId="77777777" w:rsidR="00BD728F" w:rsidRPr="002F0C76" w:rsidRDefault="00BD728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7" w:type="dxa"/>
          </w:tcPr>
          <w:p w14:paraId="63EFDB90" w14:textId="267DEE1C" w:rsidR="00BD728F" w:rsidRPr="002F0C76" w:rsidRDefault="00101CEE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7" w:type="dxa"/>
          </w:tcPr>
          <w:p w14:paraId="03C708D8" w14:textId="77777777" w:rsidR="00BD728F" w:rsidRPr="002F0C76" w:rsidRDefault="00BD728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05AAFEAB" w14:textId="77777777" w:rsidR="00BD728F" w:rsidRPr="002F0C76" w:rsidRDefault="00BD728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0BF8A271" w14:textId="77777777" w:rsidR="00BD728F" w:rsidRPr="002F0C76" w:rsidRDefault="00BD728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dxa"/>
          </w:tcPr>
          <w:p w14:paraId="5C7C84FE" w14:textId="77777777" w:rsidR="00BD728F" w:rsidRPr="002F0C76" w:rsidRDefault="00BD728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06EA1A" w14:textId="77777777" w:rsidR="00BD728F" w:rsidRPr="002F0C76" w:rsidRDefault="00BD728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4FBB85" w14:textId="554AAE76" w:rsidR="00BD728F" w:rsidRPr="002F0C76" w:rsidRDefault="00101CEE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26" w:type="dxa"/>
          </w:tcPr>
          <w:p w14:paraId="51D98926" w14:textId="47683E94" w:rsidR="00BD728F" w:rsidRPr="002F0C76" w:rsidRDefault="007604F1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</w:tcPr>
          <w:p w14:paraId="216F5A9D" w14:textId="68B0611F" w:rsidR="00BD728F" w:rsidRPr="002F0C76" w:rsidRDefault="00101CEE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9F56FD" w:rsidRPr="009F56FD" w14:paraId="4B84D39C" w14:textId="77777777" w:rsidTr="007604F1">
        <w:trPr>
          <w:trHeight w:val="215"/>
        </w:trPr>
        <w:tc>
          <w:tcPr>
            <w:tcW w:w="4678" w:type="dxa"/>
            <w:tcBorders>
              <w:bottom w:val="single" w:sz="2" w:space="0" w:color="auto"/>
            </w:tcBorders>
          </w:tcPr>
          <w:p w14:paraId="4596E46D" w14:textId="66E3D040" w:rsidR="00BD728F" w:rsidRPr="002F0C76" w:rsidRDefault="0070166F" w:rsidP="001D5C5E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ioznawstwo</w:t>
            </w:r>
            <w:proofErr w:type="spellEnd"/>
          </w:p>
        </w:tc>
        <w:tc>
          <w:tcPr>
            <w:tcW w:w="577" w:type="dxa"/>
          </w:tcPr>
          <w:p w14:paraId="48C5FBA5" w14:textId="7165B5C6" w:rsidR="00BD728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7" w:type="dxa"/>
          </w:tcPr>
          <w:p w14:paraId="6E53CA45" w14:textId="77887AB0" w:rsidR="00BD728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7" w:type="dxa"/>
          </w:tcPr>
          <w:p w14:paraId="1F83B766" w14:textId="77777777" w:rsidR="00BD728F" w:rsidRPr="002F0C76" w:rsidRDefault="00BD728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1B1F8120" w14:textId="77777777" w:rsidR="00BD728F" w:rsidRPr="002F0C76" w:rsidRDefault="00BD728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22A95D87" w14:textId="77777777" w:rsidR="00BD728F" w:rsidRPr="002F0C76" w:rsidRDefault="00BD728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dxa"/>
          </w:tcPr>
          <w:p w14:paraId="5675C0A9" w14:textId="77777777" w:rsidR="00BD728F" w:rsidRPr="002F0C76" w:rsidRDefault="00BD728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7E6CEB35" w14:textId="77777777" w:rsidR="00BD728F" w:rsidRPr="002F0C76" w:rsidRDefault="00BD728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884BF6" w14:textId="70D1984E" w:rsidR="00BD728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26" w:type="dxa"/>
          </w:tcPr>
          <w:p w14:paraId="0ED6F203" w14:textId="33CCE0AC" w:rsidR="00BD728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</w:tcPr>
          <w:p w14:paraId="670F282A" w14:textId="129A20F4" w:rsidR="00BD728F" w:rsidRPr="002F0C76" w:rsidRDefault="00266441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70166F" w:rsidRPr="009F56FD" w14:paraId="206AC87C" w14:textId="77777777" w:rsidTr="007604F1">
        <w:trPr>
          <w:trHeight w:val="215"/>
        </w:trPr>
        <w:tc>
          <w:tcPr>
            <w:tcW w:w="4678" w:type="dxa"/>
            <w:tcBorders>
              <w:bottom w:val="single" w:sz="2" w:space="0" w:color="auto"/>
            </w:tcBorders>
          </w:tcPr>
          <w:p w14:paraId="2F8C1B31" w14:textId="3BBB03E1" w:rsidR="0070166F" w:rsidRPr="002F0C76" w:rsidRDefault="0070166F" w:rsidP="001D5C5E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Metadane</w:t>
            </w:r>
          </w:p>
        </w:tc>
        <w:tc>
          <w:tcPr>
            <w:tcW w:w="577" w:type="dxa"/>
          </w:tcPr>
          <w:p w14:paraId="2CFC0549" w14:textId="1090A549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7" w:type="dxa"/>
          </w:tcPr>
          <w:p w14:paraId="5B639D3B" w14:textId="18218D21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7" w:type="dxa"/>
          </w:tcPr>
          <w:p w14:paraId="1793C6DD" w14:textId="77777777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1B40CB61" w14:textId="77777777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1FC6F978" w14:textId="77777777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dxa"/>
          </w:tcPr>
          <w:p w14:paraId="2F5D3109" w14:textId="77777777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2EE1D7" w14:textId="77777777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9AB818" w14:textId="5A2FF9E3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26" w:type="dxa"/>
          </w:tcPr>
          <w:p w14:paraId="54953308" w14:textId="053597A6" w:rsidR="0070166F" w:rsidRPr="002F0C76" w:rsidRDefault="007604F1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</w:tcPr>
          <w:p w14:paraId="7AD38A3A" w14:textId="3DEEEADC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70166F" w:rsidRPr="009F56FD" w14:paraId="33F9EAB9" w14:textId="77777777" w:rsidTr="007604F1">
        <w:trPr>
          <w:trHeight w:val="227"/>
        </w:trPr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41B6E748" w14:textId="2C602F78" w:rsidR="0070166F" w:rsidRPr="002F0C76" w:rsidRDefault="0070166F" w:rsidP="001D5C5E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Nauka o informacji</w:t>
            </w:r>
            <w:r w:rsidR="00E20734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77" w:type="dxa"/>
            <w:tcBorders>
              <w:left w:val="single" w:sz="2" w:space="0" w:color="auto"/>
            </w:tcBorders>
          </w:tcPr>
          <w:p w14:paraId="20D3864E" w14:textId="77777777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7" w:type="dxa"/>
          </w:tcPr>
          <w:p w14:paraId="6DD42D4F" w14:textId="77FCE43E" w:rsidR="0070166F" w:rsidRPr="002F0C76" w:rsidRDefault="005E4284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75CC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7" w:type="dxa"/>
          </w:tcPr>
          <w:p w14:paraId="7FDB1AC5" w14:textId="77777777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139EE723" w14:textId="77777777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5215EF06" w14:textId="77777777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dxa"/>
          </w:tcPr>
          <w:p w14:paraId="2E7F93B2" w14:textId="77777777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51D752" w14:textId="77777777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BE65D1" w14:textId="5093E072" w:rsidR="0070166F" w:rsidRPr="002F0C76" w:rsidRDefault="005E4284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26" w:type="dxa"/>
          </w:tcPr>
          <w:p w14:paraId="7054D4AC" w14:textId="77777777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</w:tcPr>
          <w:p w14:paraId="016FAAD9" w14:textId="3C4108ED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70166F" w:rsidRPr="009F56FD" w14:paraId="2381A195" w14:textId="77777777" w:rsidTr="007604F1">
        <w:trPr>
          <w:trHeight w:val="227"/>
        </w:trPr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15AE9546" w14:textId="77777777" w:rsidR="0070166F" w:rsidRPr="002F0C76" w:rsidRDefault="0070166F" w:rsidP="001D5C5E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6B21">
              <w:rPr>
                <w:rFonts w:ascii="Arial" w:hAnsi="Arial" w:cs="Arial"/>
                <w:color w:val="000000" w:themeColor="text1"/>
                <w:sz w:val="20"/>
                <w:szCs w:val="20"/>
              </w:rPr>
              <w:t>Dokumenty cyfrowe w administracji i biznesie</w:t>
            </w:r>
          </w:p>
        </w:tc>
        <w:tc>
          <w:tcPr>
            <w:tcW w:w="577" w:type="dxa"/>
            <w:tcBorders>
              <w:left w:val="single" w:sz="2" w:space="0" w:color="auto"/>
            </w:tcBorders>
          </w:tcPr>
          <w:p w14:paraId="65A16A25" w14:textId="77777777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7C71E91D" w14:textId="77777777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3908F39F" w14:textId="77777777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2776FECB" w14:textId="77777777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7" w:type="dxa"/>
          </w:tcPr>
          <w:p w14:paraId="1B197808" w14:textId="77777777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dxa"/>
          </w:tcPr>
          <w:p w14:paraId="3B1E8CEB" w14:textId="77777777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0EE30" w14:textId="77777777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8E609D" w14:textId="77777777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14:paraId="131D0ADB" w14:textId="740773A6" w:rsidR="0070166F" w:rsidRPr="002F0C76" w:rsidRDefault="007604F1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</w:tcPr>
          <w:p w14:paraId="5C36204A" w14:textId="28CC4C7F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70166F" w:rsidRPr="009F56FD" w14:paraId="5950895B" w14:textId="77777777" w:rsidTr="007604F1">
        <w:trPr>
          <w:trHeight w:val="215"/>
        </w:trPr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3F209DC8" w14:textId="70E94BF6" w:rsidR="0070166F" w:rsidRPr="002F0C76" w:rsidRDefault="0070166F" w:rsidP="001D5C5E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Książka – design, produkcja, rynek</w:t>
            </w:r>
          </w:p>
        </w:tc>
        <w:tc>
          <w:tcPr>
            <w:tcW w:w="577" w:type="dxa"/>
            <w:tcBorders>
              <w:left w:val="single" w:sz="2" w:space="0" w:color="auto"/>
            </w:tcBorders>
            <w:vAlign w:val="center"/>
          </w:tcPr>
          <w:p w14:paraId="6151D486" w14:textId="11B4D8EF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1B5314D7" w14:textId="61F30896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7" w:type="dxa"/>
            <w:vAlign w:val="center"/>
          </w:tcPr>
          <w:p w14:paraId="5D532EC1" w14:textId="77777777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5B359A39" w14:textId="77777777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326A5D11" w14:textId="77777777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14:paraId="35811F48" w14:textId="77777777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599D949" w14:textId="77777777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318DF9" w14:textId="439D526F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6" w:type="dxa"/>
            <w:vAlign w:val="center"/>
          </w:tcPr>
          <w:p w14:paraId="0A207C1A" w14:textId="574BA08E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604F1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1B45A17A" w14:textId="09E0C2E1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70166F" w:rsidRPr="009F56FD" w14:paraId="3E3EDD07" w14:textId="77777777" w:rsidTr="007604F1">
        <w:trPr>
          <w:trHeight w:val="227"/>
        </w:trPr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01B23F34" w14:textId="726C0FE9" w:rsidR="0070166F" w:rsidRPr="002F0C76" w:rsidRDefault="0070166F" w:rsidP="001D5C5E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Teoria komunikacji wizualnej</w:t>
            </w:r>
            <w:r w:rsidR="00E20734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77" w:type="dxa"/>
            <w:tcBorders>
              <w:left w:val="single" w:sz="2" w:space="0" w:color="auto"/>
            </w:tcBorders>
          </w:tcPr>
          <w:p w14:paraId="2E2F6AE2" w14:textId="77777777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7" w:type="dxa"/>
          </w:tcPr>
          <w:p w14:paraId="6C243465" w14:textId="77777777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43FB04CC" w14:textId="77777777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0FF3D490" w14:textId="77777777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182E529C" w14:textId="77777777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dxa"/>
          </w:tcPr>
          <w:p w14:paraId="4423EA49" w14:textId="77777777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DFD487" w14:textId="77777777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E90900" w14:textId="77777777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14:paraId="280B0331" w14:textId="5CEC97EC" w:rsidR="0070166F" w:rsidRPr="002F0C76" w:rsidRDefault="007604F1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</w:tcPr>
          <w:p w14:paraId="49863F80" w14:textId="53CEE4D3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0166F" w:rsidRPr="009F56FD" w14:paraId="5F3B3BCA" w14:textId="77777777" w:rsidTr="007604F1">
        <w:trPr>
          <w:trHeight w:val="227"/>
        </w:trPr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10BF8600" w14:textId="37A47AB5" w:rsidR="0070166F" w:rsidRPr="002F0C76" w:rsidRDefault="0070166F" w:rsidP="001D5C5E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ultura </w:t>
            </w:r>
            <w:proofErr w:type="spellStart"/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infosfery</w:t>
            </w:r>
            <w:proofErr w:type="spellEnd"/>
          </w:p>
        </w:tc>
        <w:tc>
          <w:tcPr>
            <w:tcW w:w="577" w:type="dxa"/>
            <w:tcBorders>
              <w:left w:val="single" w:sz="2" w:space="0" w:color="auto"/>
            </w:tcBorders>
            <w:vAlign w:val="center"/>
          </w:tcPr>
          <w:p w14:paraId="1E846FCA" w14:textId="22A8E00F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59C15E4A" w14:textId="6CD7F886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7" w:type="dxa"/>
            <w:vAlign w:val="center"/>
          </w:tcPr>
          <w:p w14:paraId="6A4B28C7" w14:textId="77777777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606849B6" w14:textId="77777777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1BE0A8C8" w14:textId="77777777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14:paraId="14B7B615" w14:textId="77777777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6D10AA9" w14:textId="77777777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92D6B9" w14:textId="540B2B78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bottom"/>
          </w:tcPr>
          <w:p w14:paraId="2844758A" w14:textId="7B8D12DF" w:rsidR="0070166F" w:rsidRPr="002F0C76" w:rsidRDefault="007604F1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655DEC33" w14:textId="05705467" w:rsidR="0070166F" w:rsidRPr="002F0C76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0166F" w:rsidRPr="009F56FD" w14:paraId="537911BE" w14:textId="77777777" w:rsidTr="007604F1">
        <w:trPr>
          <w:trHeight w:val="227"/>
        </w:trPr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0CB232FB" w14:textId="77777777" w:rsidR="0070166F" w:rsidRPr="002F0C76" w:rsidRDefault="0070166F" w:rsidP="001D5C5E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Fotoedycja</w:t>
            </w:r>
            <w:proofErr w:type="spellEnd"/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577" w:type="dxa"/>
            <w:tcBorders>
              <w:left w:val="single" w:sz="2" w:space="0" w:color="auto"/>
            </w:tcBorders>
            <w:vAlign w:val="center"/>
          </w:tcPr>
          <w:p w14:paraId="2B5A8E11" w14:textId="77777777" w:rsidR="0070166F" w:rsidRPr="002F0C76" w:rsidRDefault="0070166F" w:rsidP="001D5C5E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4C08F592" w14:textId="77777777" w:rsidR="0070166F" w:rsidRPr="002F0C76" w:rsidRDefault="0070166F" w:rsidP="001D5C5E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0EC1C240" w14:textId="77777777" w:rsidR="0070166F" w:rsidRPr="002F0C76" w:rsidRDefault="0070166F" w:rsidP="001D5C5E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vAlign w:val="bottom"/>
          </w:tcPr>
          <w:p w14:paraId="3A45CD6B" w14:textId="77777777" w:rsidR="0070166F" w:rsidRPr="002F0C76" w:rsidRDefault="0070166F" w:rsidP="001D5C5E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7" w:type="dxa"/>
            <w:vAlign w:val="center"/>
          </w:tcPr>
          <w:p w14:paraId="22E6563E" w14:textId="77777777" w:rsidR="0070166F" w:rsidRPr="002F0C76" w:rsidRDefault="0070166F" w:rsidP="001D5C5E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14:paraId="7987503A" w14:textId="77777777" w:rsidR="0070166F" w:rsidRPr="002F0C76" w:rsidRDefault="0070166F" w:rsidP="001D5C5E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71DBAC1" w14:textId="77777777" w:rsidR="0070166F" w:rsidRPr="002F0C76" w:rsidRDefault="0070166F" w:rsidP="001D5C5E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92575B" w14:textId="77777777" w:rsidR="0070166F" w:rsidRPr="002F0C76" w:rsidRDefault="0070166F" w:rsidP="001D5C5E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bottom"/>
          </w:tcPr>
          <w:p w14:paraId="4B2DFE59" w14:textId="6E19E28E" w:rsidR="0070166F" w:rsidRPr="002F0C76" w:rsidRDefault="007604F1" w:rsidP="001D5C5E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3E837054" w14:textId="77777777" w:rsidR="0070166F" w:rsidRPr="002F0C76" w:rsidRDefault="0070166F" w:rsidP="001D5C5E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0166F" w:rsidRPr="009F56FD" w14:paraId="7E055CC0" w14:textId="77777777" w:rsidTr="007604F1">
        <w:trPr>
          <w:trHeight w:val="227"/>
        </w:trPr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66AA8DF2" w14:textId="648A4A27" w:rsidR="0070166F" w:rsidRPr="002F0C76" w:rsidRDefault="0070166F" w:rsidP="001D5C5E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Historia informacji</w:t>
            </w:r>
            <w:r w:rsidR="00E20734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77" w:type="dxa"/>
            <w:tcBorders>
              <w:left w:val="single" w:sz="2" w:space="0" w:color="auto"/>
            </w:tcBorders>
            <w:vAlign w:val="center"/>
          </w:tcPr>
          <w:p w14:paraId="38147AA5" w14:textId="77777777" w:rsidR="0070166F" w:rsidRPr="002F0C76" w:rsidRDefault="0070166F" w:rsidP="001D5C5E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7" w:type="dxa"/>
            <w:vAlign w:val="center"/>
          </w:tcPr>
          <w:p w14:paraId="04B1DDD8" w14:textId="77777777" w:rsidR="0070166F" w:rsidRPr="002F0C76" w:rsidRDefault="0070166F" w:rsidP="001D5C5E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7" w:type="dxa"/>
            <w:vAlign w:val="center"/>
          </w:tcPr>
          <w:p w14:paraId="3698490A" w14:textId="77777777" w:rsidR="0070166F" w:rsidRPr="002F0C76" w:rsidRDefault="0070166F" w:rsidP="001D5C5E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vAlign w:val="bottom"/>
          </w:tcPr>
          <w:p w14:paraId="0B36C680" w14:textId="77777777" w:rsidR="0070166F" w:rsidRPr="002F0C76" w:rsidRDefault="0070166F" w:rsidP="001D5C5E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4F69C303" w14:textId="77777777" w:rsidR="0070166F" w:rsidRPr="002F0C76" w:rsidRDefault="0070166F" w:rsidP="001D5C5E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14:paraId="276B31DE" w14:textId="77777777" w:rsidR="0070166F" w:rsidRPr="002F0C76" w:rsidRDefault="0070166F" w:rsidP="001D5C5E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664DB14" w14:textId="77777777" w:rsidR="0070166F" w:rsidRPr="002F0C76" w:rsidRDefault="0070166F" w:rsidP="001D5C5E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356867" w14:textId="77777777" w:rsidR="0070166F" w:rsidRPr="002F0C76" w:rsidRDefault="0070166F" w:rsidP="001D5C5E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26" w:type="dxa"/>
            <w:vAlign w:val="bottom"/>
          </w:tcPr>
          <w:p w14:paraId="79F324F6" w14:textId="77777777" w:rsidR="0070166F" w:rsidRPr="002F0C76" w:rsidRDefault="0070166F" w:rsidP="001D5C5E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7FDDE0C8" w14:textId="4162B25C" w:rsidR="0070166F" w:rsidRPr="002F0C76" w:rsidRDefault="0070166F" w:rsidP="001D5C5E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C7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70166F" w:rsidRPr="009F56FD" w14:paraId="67D2EB5C" w14:textId="77777777" w:rsidTr="007604F1">
        <w:trPr>
          <w:trHeight w:val="335"/>
        </w:trPr>
        <w:tc>
          <w:tcPr>
            <w:tcW w:w="467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2EC43AF2" w14:textId="77777777" w:rsidR="0070166F" w:rsidRPr="002F0C76" w:rsidRDefault="0070166F" w:rsidP="0070166F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2" w:space="0" w:color="auto"/>
            </w:tcBorders>
          </w:tcPr>
          <w:p w14:paraId="39161FDE" w14:textId="0FA448DD" w:rsidR="0070166F" w:rsidRPr="007905BD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05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457" w:type="dxa"/>
          </w:tcPr>
          <w:p w14:paraId="20D16C34" w14:textId="02613D15" w:rsidR="0070166F" w:rsidRPr="007905BD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05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</w:t>
            </w:r>
            <w:r w:rsidR="005E4284" w:rsidRPr="007905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7" w:type="dxa"/>
          </w:tcPr>
          <w:p w14:paraId="1D30D797" w14:textId="77777777" w:rsidR="0070166F" w:rsidRPr="007905BD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75CB8761" w14:textId="77777777" w:rsidR="0070166F" w:rsidRPr="007905BD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05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7" w:type="dxa"/>
          </w:tcPr>
          <w:p w14:paraId="1C15980A" w14:textId="77777777" w:rsidR="0070166F" w:rsidRPr="007905BD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dxa"/>
          </w:tcPr>
          <w:p w14:paraId="03767E98" w14:textId="77777777" w:rsidR="0070166F" w:rsidRPr="007905BD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E34137" w14:textId="77777777" w:rsidR="0070166F" w:rsidRPr="007905BD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05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7049DD6E" w14:textId="1B5951BC" w:rsidR="0070166F" w:rsidRPr="007905BD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05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266441" w:rsidRPr="007905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5E4284" w:rsidRPr="007905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14:paraId="5CC0A7F1" w14:textId="598826F6" w:rsidR="0070166F" w:rsidRPr="007905BD" w:rsidRDefault="007604F1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05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65F7A071" w14:textId="6770F0F2" w:rsidR="0070166F" w:rsidRPr="007905BD" w:rsidRDefault="0070166F" w:rsidP="001D5C5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05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</w:tr>
    </w:tbl>
    <w:p w14:paraId="219C203C" w14:textId="77777777" w:rsidR="002946EE" w:rsidRPr="00015820" w:rsidRDefault="002946EE" w:rsidP="002946EE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15820"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</w:p>
    <w:p w14:paraId="7D8D6247" w14:textId="77777777" w:rsidR="002946EE" w:rsidRDefault="002946EE" w:rsidP="002946EE">
      <w:pPr>
        <w:rPr>
          <w:rFonts w:ascii="Arial" w:hAnsi="Arial" w:cs="Arial"/>
          <w:sz w:val="20"/>
          <w:szCs w:val="20"/>
        </w:rPr>
      </w:pPr>
    </w:p>
    <w:p w14:paraId="34003EBF" w14:textId="77777777" w:rsidR="002946EE" w:rsidRDefault="002946EE" w:rsidP="002946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ostałe zajęcia</w:t>
      </w:r>
    </w:p>
    <w:tbl>
      <w:tblPr>
        <w:tblpPr w:leftFromText="141" w:rightFromText="141" w:vertAnchor="text" w:horzAnchor="margin" w:tblpX="55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9"/>
        <w:gridCol w:w="851"/>
        <w:gridCol w:w="708"/>
      </w:tblGrid>
      <w:tr w:rsidR="002946EE" w14:paraId="1A6D3EC7" w14:textId="77777777" w:rsidTr="00822407">
        <w:tc>
          <w:tcPr>
            <w:tcW w:w="5159" w:type="dxa"/>
            <w:shd w:val="clear" w:color="auto" w:fill="DBE5F1"/>
            <w:vAlign w:val="center"/>
          </w:tcPr>
          <w:p w14:paraId="0873F018" w14:textId="77777777" w:rsidR="002946EE" w:rsidRDefault="002946EE" w:rsidP="0082240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zajęć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62CE7FDD" w14:textId="77777777" w:rsidR="002946EE" w:rsidRDefault="00F8386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</w:t>
            </w:r>
            <w:r w:rsidR="002946EE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odz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DBE5F1"/>
            <w:vAlign w:val="center"/>
          </w:tcPr>
          <w:p w14:paraId="270C3580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2946EE" w14:paraId="03D890C7" w14:textId="77777777" w:rsidTr="00822407">
        <w:tc>
          <w:tcPr>
            <w:tcW w:w="5159" w:type="dxa"/>
          </w:tcPr>
          <w:p w14:paraId="6C0E1283" w14:textId="77777777" w:rsidR="002946EE" w:rsidRPr="00A526F3" w:rsidRDefault="002946EE" w:rsidP="00031860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Szkolenie BH</w:t>
            </w:r>
            <w:r w:rsidR="0003186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851" w:type="dxa"/>
          </w:tcPr>
          <w:p w14:paraId="72E90A99" w14:textId="77777777" w:rsidR="002946EE" w:rsidRPr="00A526F3" w:rsidRDefault="002946EE" w:rsidP="00822407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714875B5" w14:textId="77777777" w:rsidR="002946EE" w:rsidRPr="00A526F3" w:rsidRDefault="002946EE" w:rsidP="000A78E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946EE" w14:paraId="69A8E237" w14:textId="77777777" w:rsidTr="00822407">
        <w:tc>
          <w:tcPr>
            <w:tcW w:w="5159" w:type="dxa"/>
          </w:tcPr>
          <w:p w14:paraId="2636C4B0" w14:textId="77777777" w:rsidR="002946EE" w:rsidRPr="00A526F3" w:rsidRDefault="002946EE" w:rsidP="00822407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Szkolenie biblioteczne</w:t>
            </w:r>
          </w:p>
        </w:tc>
        <w:tc>
          <w:tcPr>
            <w:tcW w:w="851" w:type="dxa"/>
          </w:tcPr>
          <w:p w14:paraId="1E2455BA" w14:textId="77777777" w:rsidR="002946EE" w:rsidRPr="00A526F3" w:rsidRDefault="002946EE" w:rsidP="00822407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72F9867A" w14:textId="77777777" w:rsidR="002946EE" w:rsidRPr="00A526F3" w:rsidRDefault="002946EE" w:rsidP="000A78E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26231F23" w14:textId="77777777" w:rsidR="002946EE" w:rsidRDefault="002946EE" w:rsidP="002946EE">
      <w:pPr>
        <w:rPr>
          <w:rFonts w:ascii="Arial" w:hAnsi="Arial" w:cs="Arial"/>
          <w:sz w:val="20"/>
          <w:szCs w:val="20"/>
        </w:rPr>
      </w:pPr>
    </w:p>
    <w:p w14:paraId="2C6E4E11" w14:textId="77777777" w:rsidR="002946EE" w:rsidRDefault="002946EE" w:rsidP="002946EE">
      <w:pPr>
        <w:rPr>
          <w:rFonts w:ascii="Arial" w:hAnsi="Arial" w:cs="Arial"/>
          <w:sz w:val="20"/>
          <w:szCs w:val="20"/>
        </w:rPr>
      </w:pPr>
    </w:p>
    <w:p w14:paraId="1EB5BF8A" w14:textId="77777777" w:rsidR="007C357B" w:rsidRDefault="007C357B" w:rsidP="002946EE">
      <w:pPr>
        <w:spacing w:after="120"/>
        <w:rPr>
          <w:rFonts w:ascii="Arial" w:hAnsi="Arial" w:cs="Arial"/>
          <w:sz w:val="22"/>
          <w:szCs w:val="22"/>
        </w:rPr>
      </w:pPr>
    </w:p>
    <w:p w14:paraId="3D81D10C" w14:textId="77777777" w:rsidR="007C357B" w:rsidRDefault="007C357B" w:rsidP="002946EE">
      <w:pPr>
        <w:spacing w:after="120"/>
        <w:rPr>
          <w:rFonts w:ascii="Arial" w:hAnsi="Arial" w:cs="Arial"/>
          <w:sz w:val="22"/>
          <w:szCs w:val="22"/>
        </w:rPr>
      </w:pPr>
    </w:p>
    <w:p w14:paraId="383D90E0" w14:textId="77777777" w:rsidR="007C357B" w:rsidRDefault="007C357B" w:rsidP="000A78E5">
      <w:pPr>
        <w:spacing w:line="360" w:lineRule="auto"/>
        <w:rPr>
          <w:rFonts w:ascii="Arial" w:hAnsi="Arial" w:cs="Arial"/>
          <w:sz w:val="22"/>
          <w:szCs w:val="22"/>
        </w:rPr>
      </w:pPr>
    </w:p>
    <w:p w14:paraId="2CEBC136" w14:textId="77777777" w:rsidR="00DB3C95" w:rsidRDefault="00DB3C95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B5FF44E" w14:textId="5CF05BEA" w:rsidR="00DB3C95" w:rsidRDefault="00DB3C95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C02FAC0" w14:textId="45B1314D" w:rsidR="00B413DE" w:rsidRDefault="00B413DE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9BD4053" w14:textId="2C597277" w:rsidR="00613743" w:rsidRDefault="00613743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E890F8D" w14:textId="6B2689A2" w:rsidR="00613743" w:rsidRDefault="00613743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6DC6746" w14:textId="156683B1" w:rsidR="00B413DE" w:rsidRDefault="00B413DE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8D6C7CA" w14:textId="77777777" w:rsidR="00F44DEA" w:rsidRDefault="00F44DEA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74C6E1E" w14:textId="77777777" w:rsidR="00994843" w:rsidRDefault="00994843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1C174FD" w14:textId="7AAA0345" w:rsidR="000A78E5" w:rsidRPr="007C357B" w:rsidRDefault="002946EE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mestr II</w:t>
      </w:r>
    </w:p>
    <w:p w14:paraId="55B1FD54" w14:textId="77777777" w:rsidR="002946EE" w:rsidRDefault="002946EE" w:rsidP="000A78E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58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538"/>
        <w:gridCol w:w="509"/>
        <w:gridCol w:w="708"/>
      </w:tblGrid>
      <w:tr w:rsidR="002946EE" w14:paraId="7496D6A0" w14:textId="77777777" w:rsidTr="007604F1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28505D2E" w14:textId="77777777" w:rsidR="002946EE" w:rsidRDefault="002946EE" w:rsidP="0082240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2E136323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09" w:type="dxa"/>
            <w:vMerge w:val="restart"/>
            <w:shd w:val="clear" w:color="auto" w:fill="DBE5F1"/>
            <w:vAlign w:val="center"/>
          </w:tcPr>
          <w:p w14:paraId="38CEFCBF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77C30CB7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14:paraId="10CBC6D0" w14:textId="77777777" w:rsidR="002946EE" w:rsidRPr="007604F1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7604F1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unkty ECTS</w:t>
            </w:r>
          </w:p>
        </w:tc>
      </w:tr>
      <w:tr w:rsidR="002946EE" w14:paraId="20F88E26" w14:textId="77777777" w:rsidTr="007604F1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59B4B9C0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0546DDE2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0ABAE67F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3F293CE0" w14:textId="77777777" w:rsidR="002946EE" w:rsidRDefault="002946EE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14:paraId="2C1133B2" w14:textId="77777777" w:rsidR="002946EE" w:rsidRDefault="002946EE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2AF8F0BB" w14:textId="77777777" w:rsidR="002946EE" w:rsidRDefault="002946EE" w:rsidP="00822407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2B381133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946EE" w14:paraId="6D3DD18C" w14:textId="77777777" w:rsidTr="007604F1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7A71F941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01742E53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6121D56E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A05CE67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BCC2ADE" w14:textId="77777777" w:rsidR="002946EE" w:rsidRDefault="002946EE" w:rsidP="0082240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295849A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D0CEED3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1432D731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7D7631AA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3A5C2FCF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7DA2E526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820" w:rsidRPr="00015820" w14:paraId="7AA54CD8" w14:textId="77777777" w:rsidTr="007604F1">
        <w:tc>
          <w:tcPr>
            <w:tcW w:w="4762" w:type="dxa"/>
          </w:tcPr>
          <w:p w14:paraId="779CD3AE" w14:textId="77777777" w:rsidR="00A62454" w:rsidRPr="00450CF0" w:rsidRDefault="00A62454" w:rsidP="00253BE1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0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ja społeczna i medialna 2</w:t>
            </w:r>
          </w:p>
        </w:tc>
        <w:tc>
          <w:tcPr>
            <w:tcW w:w="454" w:type="dxa"/>
          </w:tcPr>
          <w:p w14:paraId="5671A2BC" w14:textId="77777777" w:rsidR="00A62454" w:rsidRPr="00450CF0" w:rsidRDefault="00A6245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607CEF1F" w14:textId="77777777" w:rsidR="00A62454" w:rsidRPr="00450CF0" w:rsidRDefault="00A6245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33EE5686" w14:textId="77777777" w:rsidR="00A62454" w:rsidRPr="00450CF0" w:rsidRDefault="00A6245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97A197C" w14:textId="77777777" w:rsidR="00A62454" w:rsidRPr="00450CF0" w:rsidRDefault="00A6245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C309CD6" w14:textId="77777777" w:rsidR="00A62454" w:rsidRPr="00450CF0" w:rsidRDefault="00A6245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FFDA213" w14:textId="77777777" w:rsidR="00A62454" w:rsidRPr="00450CF0" w:rsidRDefault="00A6245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303F6EB2" w14:textId="77777777" w:rsidR="00A62454" w:rsidRPr="00450CF0" w:rsidRDefault="00A6245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0C867A8F" w14:textId="77777777" w:rsidR="00A62454" w:rsidRPr="00450CF0" w:rsidRDefault="00A6245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09" w:type="dxa"/>
          </w:tcPr>
          <w:p w14:paraId="1E1875E6" w14:textId="77777777" w:rsidR="00A62454" w:rsidRPr="00450CF0" w:rsidRDefault="00E96AB7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0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</w:tcPr>
          <w:p w14:paraId="2B6FCA01" w14:textId="04F8338A" w:rsidR="00310749" w:rsidRPr="00450CF0" w:rsidRDefault="00DB3C95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015820" w:rsidRPr="00015820" w14:paraId="6DA71863" w14:textId="77777777" w:rsidTr="007604F1">
        <w:tc>
          <w:tcPr>
            <w:tcW w:w="4762" w:type="dxa"/>
          </w:tcPr>
          <w:p w14:paraId="3281FB6C" w14:textId="77777777" w:rsidR="00A62454" w:rsidRPr="00450CF0" w:rsidRDefault="00A62454" w:rsidP="00253BE1">
            <w:pPr>
              <w:jc w:val="both"/>
              <w:rPr>
                <w:color w:val="000000" w:themeColor="text1"/>
              </w:rPr>
            </w:pPr>
            <w:r w:rsidRPr="00450CF0">
              <w:rPr>
                <w:rFonts w:ascii="Arial" w:hAnsi="Arial" w:cs="Arial"/>
                <w:color w:val="000000" w:themeColor="text1"/>
                <w:sz w:val="20"/>
                <w:szCs w:val="20"/>
              </w:rPr>
              <w:t>Kategoryzacja i indeksowanie danych</w:t>
            </w:r>
          </w:p>
        </w:tc>
        <w:tc>
          <w:tcPr>
            <w:tcW w:w="454" w:type="dxa"/>
          </w:tcPr>
          <w:p w14:paraId="3F9728F0" w14:textId="77777777" w:rsidR="00A62454" w:rsidRPr="00450CF0" w:rsidRDefault="00A6245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250A5CB3" w14:textId="72F5A8B9" w:rsidR="00A62454" w:rsidRPr="00450CF0" w:rsidRDefault="005E428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75CC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54" w:type="dxa"/>
          </w:tcPr>
          <w:p w14:paraId="19930CE1" w14:textId="77777777" w:rsidR="00A62454" w:rsidRPr="00450CF0" w:rsidRDefault="00A6245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961E303" w14:textId="6160F0CB" w:rsidR="00A62454" w:rsidRPr="00450CF0" w:rsidRDefault="00A6245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B4ECAAB" w14:textId="77777777" w:rsidR="00A62454" w:rsidRPr="00450CF0" w:rsidRDefault="00A6245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8C2077F" w14:textId="77777777" w:rsidR="00A62454" w:rsidRPr="00450CF0" w:rsidRDefault="00A6245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66A652E6" w14:textId="77777777" w:rsidR="00A62454" w:rsidRPr="00450CF0" w:rsidRDefault="00A6245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15C73180" w14:textId="0CD6F019" w:rsidR="00A62454" w:rsidRPr="00450CF0" w:rsidRDefault="005E428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09" w:type="dxa"/>
          </w:tcPr>
          <w:p w14:paraId="15C2BD37" w14:textId="7F4B6BCB" w:rsidR="00A62454" w:rsidRPr="00450CF0" w:rsidRDefault="00450CF0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0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</w:tcPr>
          <w:p w14:paraId="6AE1A5EB" w14:textId="4CA63AB7" w:rsidR="00850065" w:rsidRPr="00450CF0" w:rsidRDefault="00F24875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015820" w:rsidRPr="00015820" w14:paraId="08D8E734" w14:textId="77777777" w:rsidTr="007604F1">
        <w:tc>
          <w:tcPr>
            <w:tcW w:w="4762" w:type="dxa"/>
          </w:tcPr>
          <w:p w14:paraId="3E5F7D15" w14:textId="77777777" w:rsidR="00A62454" w:rsidRPr="00450CF0" w:rsidRDefault="00E96AB7" w:rsidP="00253BE1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0">
              <w:rPr>
                <w:rFonts w:ascii="Arial" w:hAnsi="Arial" w:cs="Arial"/>
                <w:color w:val="000000" w:themeColor="text1"/>
                <w:sz w:val="20"/>
                <w:szCs w:val="20"/>
              </w:rPr>
              <w:t>Animacja kultury 1</w:t>
            </w:r>
            <w:r w:rsidR="00A62454" w:rsidRPr="00450C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454" w:type="dxa"/>
          </w:tcPr>
          <w:p w14:paraId="704E76DA" w14:textId="77777777" w:rsidR="00A62454" w:rsidRPr="00450CF0" w:rsidRDefault="00A6245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D327C70" w14:textId="77777777" w:rsidR="00A62454" w:rsidRPr="000722CC" w:rsidRDefault="00BD728F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22C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A62454" w:rsidRPr="000722CC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14:paraId="64DC963F" w14:textId="77777777" w:rsidR="00A62454" w:rsidRPr="00450CF0" w:rsidRDefault="00A6245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D7CEC9D" w14:textId="07247441" w:rsidR="00A62454" w:rsidRPr="00450CF0" w:rsidRDefault="00A6245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C8E3B4C" w14:textId="77777777" w:rsidR="00A62454" w:rsidRPr="00450CF0" w:rsidRDefault="00A6245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7859A9E" w14:textId="77777777" w:rsidR="00A62454" w:rsidRPr="00450CF0" w:rsidRDefault="00A6245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1B89683B" w14:textId="77777777" w:rsidR="00A62454" w:rsidRPr="00450CF0" w:rsidRDefault="00A6245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01706831" w14:textId="77777777" w:rsidR="00A62454" w:rsidRPr="00450CF0" w:rsidRDefault="00BD728F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A62454" w:rsidRPr="00450CF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09" w:type="dxa"/>
          </w:tcPr>
          <w:p w14:paraId="5059E196" w14:textId="5803FB25" w:rsidR="00A62454" w:rsidRPr="00450CF0" w:rsidRDefault="007604F1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</w:tcPr>
          <w:p w14:paraId="233023C4" w14:textId="2188070C" w:rsidR="00A62454" w:rsidRPr="00450CF0" w:rsidRDefault="00F24875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015820" w:rsidRPr="00015820" w14:paraId="72A55B23" w14:textId="77777777" w:rsidTr="007604F1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69EDA603" w14:textId="5F5D7D75" w:rsidR="00A62454" w:rsidRPr="006A219C" w:rsidRDefault="00911382" w:rsidP="00253BE1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Teoria i historia kultury</w:t>
            </w:r>
            <w:r w:rsidR="00E20734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5D06B84D" w14:textId="77777777" w:rsidR="00A62454" w:rsidRPr="006A219C" w:rsidRDefault="00911382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65D93B6F" w14:textId="77777777" w:rsidR="00A62454" w:rsidRPr="006A219C" w:rsidRDefault="00911382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59CA0CE1" w14:textId="77777777" w:rsidR="00A62454" w:rsidRPr="006A219C" w:rsidRDefault="00A6245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75D01BC" w14:textId="77777777" w:rsidR="00A62454" w:rsidRPr="006A219C" w:rsidRDefault="00A6245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61855A7" w14:textId="77777777" w:rsidR="00A62454" w:rsidRPr="006A219C" w:rsidRDefault="00A6245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E9A9EAA" w14:textId="77777777" w:rsidR="00A62454" w:rsidRPr="006A219C" w:rsidRDefault="00A6245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3CC5C609" w14:textId="77777777" w:rsidR="00A62454" w:rsidRPr="006A219C" w:rsidRDefault="00A6245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0A4B1EDD" w14:textId="77777777" w:rsidR="00A62454" w:rsidRPr="006A219C" w:rsidRDefault="00911382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09" w:type="dxa"/>
          </w:tcPr>
          <w:p w14:paraId="7EEBC4B8" w14:textId="4B708BD8" w:rsidR="00A62454" w:rsidRPr="006A219C" w:rsidRDefault="007604F1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053F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F15815" w:rsidRPr="0023053F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</w:tcPr>
          <w:p w14:paraId="35E6CF24" w14:textId="77777777" w:rsidR="00A62454" w:rsidRPr="006A219C" w:rsidRDefault="00911382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015820" w:rsidRPr="00015820" w14:paraId="4B96527D" w14:textId="77777777" w:rsidTr="007604F1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4CA63D5C" w14:textId="77777777" w:rsidR="00A62454" w:rsidRPr="006A219C" w:rsidRDefault="00A62454" w:rsidP="00253BE1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Instytucje kultury</w:t>
            </w: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208CBEC7" w14:textId="6B8A42D9" w:rsidR="00A62454" w:rsidRPr="006A219C" w:rsidRDefault="00A6245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527F8F4A" w14:textId="3233796A" w:rsidR="00A62454" w:rsidRPr="006A219C" w:rsidRDefault="00450CF0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02A8F02A" w14:textId="77777777" w:rsidR="00A62454" w:rsidRPr="006A219C" w:rsidRDefault="00A6245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6122C6A" w14:textId="77777777" w:rsidR="00A62454" w:rsidRPr="006A219C" w:rsidRDefault="00A6245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23E97FB" w14:textId="77777777" w:rsidR="00A62454" w:rsidRPr="006A219C" w:rsidRDefault="00A6245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6594EE0" w14:textId="77777777" w:rsidR="00A62454" w:rsidRPr="006A219C" w:rsidRDefault="00A6245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3B33C749" w14:textId="77777777" w:rsidR="00A62454" w:rsidRPr="006A219C" w:rsidRDefault="00A6245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4C71022D" w14:textId="0C8E3A8A" w:rsidR="00A62454" w:rsidRPr="006A219C" w:rsidRDefault="00450CF0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09" w:type="dxa"/>
          </w:tcPr>
          <w:p w14:paraId="266D5D34" w14:textId="7F247DF1" w:rsidR="00A62454" w:rsidRPr="006A219C" w:rsidRDefault="007604F1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</w:tcPr>
          <w:p w14:paraId="4C9D5A19" w14:textId="4CF8E7A9" w:rsidR="00A62454" w:rsidRPr="006A219C" w:rsidRDefault="002E3BB5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015820" w:rsidRPr="00015820" w14:paraId="1C69B0EB" w14:textId="77777777" w:rsidTr="007604F1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60E76458" w14:textId="107664BD" w:rsidR="005F3015" w:rsidRPr="006A219C" w:rsidRDefault="00A62454" w:rsidP="00253BE1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Techniki prezentowania informacji</w:t>
            </w: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28016321" w14:textId="77777777" w:rsidR="00A62454" w:rsidRPr="006A219C" w:rsidRDefault="00A6245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844B6B0" w14:textId="77777777" w:rsidR="00A62454" w:rsidRPr="006A219C" w:rsidRDefault="00A6245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F2165A3" w14:textId="77777777" w:rsidR="00A62454" w:rsidRPr="006A219C" w:rsidRDefault="00A6245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F45070B" w14:textId="00FEDE62" w:rsidR="005F3015" w:rsidRPr="006A219C" w:rsidRDefault="00A6245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362BE8E5" w14:textId="77777777" w:rsidR="00A62454" w:rsidRPr="006A219C" w:rsidRDefault="00A6245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D926000" w14:textId="77777777" w:rsidR="00A62454" w:rsidRPr="006A219C" w:rsidRDefault="00A6245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0379AC6E" w14:textId="77777777" w:rsidR="00A62454" w:rsidRPr="006A219C" w:rsidRDefault="00A6245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6DD8B5ED" w14:textId="77777777" w:rsidR="00A62454" w:rsidRPr="006A219C" w:rsidRDefault="00A6245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09" w:type="dxa"/>
          </w:tcPr>
          <w:p w14:paraId="2DC82741" w14:textId="360080C2" w:rsidR="00A62454" w:rsidRPr="006A219C" w:rsidRDefault="007604F1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</w:tcPr>
          <w:p w14:paraId="7296C0A7" w14:textId="0300BE1E" w:rsidR="00850065" w:rsidRPr="006A219C" w:rsidRDefault="00850065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015820" w:rsidRPr="00015820" w14:paraId="76CAC05A" w14:textId="77777777" w:rsidTr="007604F1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1DB4F0BA" w14:textId="5FC7E0B4" w:rsidR="00082095" w:rsidRPr="006A219C" w:rsidRDefault="00A62454" w:rsidP="00253BE1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6B21">
              <w:rPr>
                <w:rFonts w:ascii="Arial" w:hAnsi="Arial" w:cs="Arial"/>
                <w:color w:val="000000" w:themeColor="text1"/>
                <w:sz w:val="20"/>
                <w:szCs w:val="20"/>
              </w:rPr>
              <w:t>Technologia przetwarzania dokumentów cyfrowych</w:t>
            </w: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4183E2BE" w14:textId="77777777" w:rsidR="00A62454" w:rsidRPr="006A219C" w:rsidRDefault="00A6245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B9E5E53" w14:textId="77777777" w:rsidR="00A62454" w:rsidRPr="006A219C" w:rsidRDefault="00A6245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595850D" w14:textId="7A8324C2" w:rsidR="00A62454" w:rsidRPr="00082095" w:rsidRDefault="00A6245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41DF09B" w14:textId="626EB05B" w:rsidR="00A62454" w:rsidRPr="0023053F" w:rsidRDefault="00F15815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053F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F85C66" w:rsidRPr="0023053F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4" w:type="dxa"/>
          </w:tcPr>
          <w:p w14:paraId="1BA43C95" w14:textId="77777777" w:rsidR="00A62454" w:rsidRPr="006A219C" w:rsidRDefault="00A6245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6B4E48B" w14:textId="77777777" w:rsidR="00A62454" w:rsidRPr="006A219C" w:rsidRDefault="00A6245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64B055C0" w14:textId="77777777" w:rsidR="00A62454" w:rsidRPr="006A219C" w:rsidRDefault="00A6245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5BD69BDD" w14:textId="06BA07F1" w:rsidR="00A62454" w:rsidRPr="006A219C" w:rsidRDefault="00F24875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</w:tcPr>
          <w:p w14:paraId="53264374" w14:textId="7C14B7F2" w:rsidR="00A62454" w:rsidRPr="00082095" w:rsidRDefault="00F24875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F24875">
              <w:rPr>
                <w:rFonts w:ascii="Arial" w:hAnsi="Arial" w:cs="Arial"/>
                <w:color w:val="000000" w:themeColor="text1"/>
                <w:sz w:val="20"/>
                <w:szCs w:val="20"/>
              </w:rPr>
              <w:t>ZO</w:t>
            </w:r>
          </w:p>
        </w:tc>
        <w:tc>
          <w:tcPr>
            <w:tcW w:w="708" w:type="dxa"/>
          </w:tcPr>
          <w:p w14:paraId="7DF68EA1" w14:textId="1AA36C87" w:rsidR="00310749" w:rsidRPr="006A219C" w:rsidRDefault="00450CF0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4C774E" w:rsidRPr="00015820" w14:paraId="4B613E13" w14:textId="77777777" w:rsidTr="007604F1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5B42454A" w14:textId="77777777" w:rsidR="004C774E" w:rsidRPr="006A219C" w:rsidRDefault="004C774E" w:rsidP="00253BE1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jektowanie wizualne 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186906D2" w14:textId="77777777" w:rsidR="004C774E" w:rsidRPr="006A219C" w:rsidRDefault="004C774E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2C0B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10375F17" w14:textId="7BC5B7A3" w:rsidR="004C774E" w:rsidRPr="006A219C" w:rsidRDefault="004C774E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37479CB2" w14:textId="6B22EA23" w:rsidR="004C774E" w:rsidRPr="006A219C" w:rsidRDefault="004C774E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531A00" w14:textId="357D3FB8" w:rsidR="00850065" w:rsidRPr="006A219C" w:rsidRDefault="00850065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7C195AD2" w14:textId="21024B30" w:rsidR="004C774E" w:rsidRPr="006A219C" w:rsidRDefault="004C774E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BE2EE9" w14:textId="700B4601" w:rsidR="004C774E" w:rsidRPr="006A219C" w:rsidRDefault="004C774E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621A8DF7" w14:textId="7B897ED5" w:rsidR="004C774E" w:rsidRPr="006A219C" w:rsidRDefault="004C774E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2FC5172C" w14:textId="0A725B96" w:rsidR="004C774E" w:rsidRPr="006A219C" w:rsidRDefault="00850065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09" w:type="dxa"/>
            <w:vAlign w:val="bottom"/>
          </w:tcPr>
          <w:p w14:paraId="3716AFAD" w14:textId="35995FFB" w:rsidR="004C774E" w:rsidRPr="006A219C" w:rsidRDefault="004C774E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604F1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7C5E5EA1" w14:textId="0B2306D7" w:rsidR="00850065" w:rsidRPr="006A219C" w:rsidRDefault="00850065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4C774E" w:rsidRPr="00015820" w14:paraId="5CB6F560" w14:textId="77777777" w:rsidTr="007604F1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7BDBF30F" w14:textId="46B48985" w:rsidR="00691AA2" w:rsidRPr="006A219C" w:rsidRDefault="004C774E" w:rsidP="00253BE1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Fotoedycja</w:t>
            </w:r>
            <w:proofErr w:type="spellEnd"/>
            <w:r w:rsidR="00E96AB7"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40086DDA" w14:textId="77777777" w:rsidR="004C774E" w:rsidRPr="006A219C" w:rsidRDefault="004C774E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E6B1126" w14:textId="77777777" w:rsidR="004C774E" w:rsidRPr="006A219C" w:rsidRDefault="004C774E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C7DA730" w14:textId="77777777" w:rsidR="004C774E" w:rsidRPr="006A219C" w:rsidRDefault="004C774E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B83A1BF" w14:textId="7B8FDA85" w:rsidR="00850065" w:rsidRPr="006A219C" w:rsidRDefault="00850065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13E0F6E7" w14:textId="77777777" w:rsidR="004C774E" w:rsidRPr="006A219C" w:rsidRDefault="004C774E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6CBF94" w14:textId="77777777" w:rsidR="004C774E" w:rsidRPr="006A219C" w:rsidRDefault="004C774E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3EFE6B6E" w14:textId="77777777" w:rsidR="004C774E" w:rsidRPr="006A219C" w:rsidRDefault="004C774E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416C2C8F" w14:textId="31A9952A" w:rsidR="00850065" w:rsidRPr="006A219C" w:rsidRDefault="00850065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  <w:vAlign w:val="bottom"/>
          </w:tcPr>
          <w:p w14:paraId="6DF63C5E" w14:textId="4C587635" w:rsidR="004C774E" w:rsidRPr="006A219C" w:rsidRDefault="007604F1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708" w:type="dxa"/>
            <w:vAlign w:val="center"/>
          </w:tcPr>
          <w:p w14:paraId="1A76DADC" w14:textId="1AB7DF8B" w:rsidR="00850065" w:rsidRPr="006A219C" w:rsidRDefault="00850065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691AA2" w:rsidRPr="00015820" w14:paraId="622ADF52" w14:textId="77777777" w:rsidTr="007604F1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7875AD06" w14:textId="44A11C68" w:rsidR="00691AA2" w:rsidRPr="006A219C" w:rsidRDefault="00691AA2" w:rsidP="00253BE1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Użytkownicy informacji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557BA947" w14:textId="63F5E1C1" w:rsidR="00691AA2" w:rsidRPr="006A219C" w:rsidRDefault="00691AA2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0419EA6E" w14:textId="77777777" w:rsidR="00691AA2" w:rsidRPr="006A219C" w:rsidRDefault="00691AA2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1432512" w14:textId="77777777" w:rsidR="00691AA2" w:rsidRPr="006A219C" w:rsidRDefault="00691AA2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7F21CB3" w14:textId="0F1718B2" w:rsidR="00691AA2" w:rsidRPr="006A219C" w:rsidRDefault="00691AA2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5E43CDED" w14:textId="77777777" w:rsidR="00691AA2" w:rsidRPr="006A219C" w:rsidRDefault="00691AA2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3FE133" w14:textId="77777777" w:rsidR="00691AA2" w:rsidRPr="006A219C" w:rsidRDefault="00691AA2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2FAF5525" w14:textId="77777777" w:rsidR="00691AA2" w:rsidRPr="006A219C" w:rsidRDefault="00691AA2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74622A54" w14:textId="1E62EFC9" w:rsidR="00691AA2" w:rsidRPr="006A219C" w:rsidRDefault="00691AA2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09" w:type="dxa"/>
            <w:vAlign w:val="bottom"/>
          </w:tcPr>
          <w:p w14:paraId="74FEDA10" w14:textId="78BBA006" w:rsidR="00691AA2" w:rsidRPr="006A219C" w:rsidRDefault="007604F1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708" w:type="dxa"/>
            <w:vAlign w:val="center"/>
          </w:tcPr>
          <w:p w14:paraId="70009A43" w14:textId="15631D0F" w:rsidR="00310749" w:rsidRPr="006A219C" w:rsidRDefault="00450CF0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F24875" w:rsidRPr="00015820" w14:paraId="2C2C58DD" w14:textId="77777777" w:rsidTr="007604F1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44219DE4" w14:textId="111E8BE8" w:rsidR="00F24875" w:rsidRPr="006A219C" w:rsidRDefault="00F24875" w:rsidP="00253BE1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owanie systemów informacyjnych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58B306FF" w14:textId="77777777" w:rsidR="00F24875" w:rsidRPr="006A219C" w:rsidRDefault="00F24875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720564D" w14:textId="77777777" w:rsidR="00F24875" w:rsidRPr="006A219C" w:rsidRDefault="00F24875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E9BB6DD" w14:textId="77777777" w:rsidR="00F24875" w:rsidRPr="006A219C" w:rsidRDefault="00F24875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6C335E6" w14:textId="3D7216B2" w:rsidR="00F24875" w:rsidRPr="006A219C" w:rsidRDefault="00F24875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59F76476" w14:textId="77777777" w:rsidR="00F24875" w:rsidRPr="006A219C" w:rsidRDefault="00F24875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D5EDA5" w14:textId="77777777" w:rsidR="00F24875" w:rsidRPr="006A219C" w:rsidRDefault="00F24875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640A8032" w14:textId="77777777" w:rsidR="00F24875" w:rsidRPr="006A219C" w:rsidRDefault="00F24875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01E4F349" w14:textId="3895E185" w:rsidR="00F24875" w:rsidRPr="006A219C" w:rsidRDefault="00F24875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09" w:type="dxa"/>
            <w:vAlign w:val="bottom"/>
          </w:tcPr>
          <w:p w14:paraId="4755D7F7" w14:textId="463FAF2C" w:rsidR="00F24875" w:rsidRDefault="00F24875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O</w:t>
            </w:r>
          </w:p>
        </w:tc>
        <w:tc>
          <w:tcPr>
            <w:tcW w:w="708" w:type="dxa"/>
            <w:vAlign w:val="center"/>
          </w:tcPr>
          <w:p w14:paraId="434AEB29" w14:textId="142FF517" w:rsidR="00F24875" w:rsidRPr="006A219C" w:rsidRDefault="00F24875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310749" w:rsidRPr="007905BD" w14:paraId="72B4FC5D" w14:textId="77777777" w:rsidTr="007604F1">
        <w:trPr>
          <w:trHeight w:val="295"/>
        </w:trPr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71F03A57" w14:textId="77777777" w:rsidR="004C774E" w:rsidRPr="007905BD" w:rsidRDefault="004C774E" w:rsidP="004C774E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27FB0CF9" w14:textId="64D3B5ED" w:rsidR="00310749" w:rsidRPr="007905BD" w:rsidRDefault="00450CF0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05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310749" w:rsidRPr="007905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14:paraId="652D7F8D" w14:textId="13281297" w:rsidR="00310749" w:rsidRPr="007905BD" w:rsidRDefault="006E1A25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05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454" w:type="dxa"/>
          </w:tcPr>
          <w:p w14:paraId="1D832EEC" w14:textId="241B4DD3" w:rsidR="004C774E" w:rsidRPr="007905BD" w:rsidRDefault="004C774E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CABE063" w14:textId="68316123" w:rsidR="00310749" w:rsidRPr="007905BD" w:rsidRDefault="00F24875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05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</w:t>
            </w:r>
            <w:r w:rsidR="00F15815" w:rsidRPr="007905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14:paraId="78CC08D5" w14:textId="77777777" w:rsidR="004C774E" w:rsidRPr="007905BD" w:rsidRDefault="004C774E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67BCF89" w14:textId="77777777" w:rsidR="004C774E" w:rsidRPr="007905BD" w:rsidRDefault="004C774E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16D593DD" w14:textId="77777777" w:rsidR="004C774E" w:rsidRPr="007905BD" w:rsidRDefault="004C774E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1A9637A4" w14:textId="5708506A" w:rsidR="004C774E" w:rsidRPr="007905BD" w:rsidRDefault="006E1A25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905B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F24875" w:rsidRPr="007905B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Pr="007905B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09" w:type="dxa"/>
          </w:tcPr>
          <w:p w14:paraId="0FE14474" w14:textId="2EA2FC06" w:rsidR="004C774E" w:rsidRPr="007905BD" w:rsidRDefault="007604F1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05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00BE09E" w14:textId="50EB8157" w:rsidR="00310749" w:rsidRPr="007905BD" w:rsidRDefault="00A07B07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05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7</w:t>
            </w:r>
          </w:p>
        </w:tc>
      </w:tr>
    </w:tbl>
    <w:p w14:paraId="24427C5D" w14:textId="77777777" w:rsidR="002946EE" w:rsidRPr="007905BD" w:rsidRDefault="002946EE" w:rsidP="002946EE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5A9C9F0" w14:textId="77777777" w:rsidR="002946EE" w:rsidRDefault="002946EE" w:rsidP="002946EE">
      <w:pPr>
        <w:rPr>
          <w:rFonts w:ascii="Arial" w:hAnsi="Arial" w:cs="Arial"/>
          <w:sz w:val="20"/>
          <w:szCs w:val="20"/>
        </w:rPr>
      </w:pPr>
    </w:p>
    <w:p w14:paraId="7DB4C0F8" w14:textId="77777777" w:rsidR="002946EE" w:rsidRDefault="002946EE" w:rsidP="002946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u</w:t>
      </w:r>
    </w:p>
    <w:p w14:paraId="1A5BE08F" w14:textId="77777777" w:rsidR="002946EE" w:rsidRDefault="002946EE" w:rsidP="002946EE">
      <w:pPr>
        <w:rPr>
          <w:rFonts w:ascii="Arial" w:hAnsi="Arial" w:cs="Arial"/>
          <w:sz w:val="20"/>
          <w:szCs w:val="20"/>
        </w:rPr>
      </w:pPr>
    </w:p>
    <w:tbl>
      <w:tblPr>
        <w:tblW w:w="958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621"/>
        <w:gridCol w:w="426"/>
        <w:gridCol w:w="708"/>
      </w:tblGrid>
      <w:tr w:rsidR="002946EE" w14:paraId="7E83587E" w14:textId="77777777" w:rsidTr="0018504A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51C2882B" w14:textId="77777777" w:rsidR="002946EE" w:rsidRDefault="002946EE" w:rsidP="0082240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85" w:type="dxa"/>
            <w:gridSpan w:val="8"/>
            <w:shd w:val="clear" w:color="auto" w:fill="DBE5F1"/>
            <w:vAlign w:val="center"/>
          </w:tcPr>
          <w:p w14:paraId="2EEEB8A2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426" w:type="dxa"/>
            <w:vMerge w:val="restart"/>
            <w:shd w:val="clear" w:color="auto" w:fill="DBE5F1"/>
            <w:vAlign w:val="center"/>
          </w:tcPr>
          <w:p w14:paraId="172DDE9E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55C21CFA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14:paraId="12DE8AE6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2946EE" w14:paraId="11FF0DAE" w14:textId="77777777" w:rsidTr="0018504A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0FE6C9CB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23D83981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3922CBA7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06EB8B94" w14:textId="77777777" w:rsidR="002946EE" w:rsidRDefault="002946EE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621" w:type="dxa"/>
            <w:vMerge w:val="restart"/>
            <w:shd w:val="clear" w:color="auto" w:fill="DBE5F1"/>
            <w:textDirection w:val="tbRl"/>
            <w:vAlign w:val="center"/>
          </w:tcPr>
          <w:p w14:paraId="1556724D" w14:textId="77777777" w:rsidR="002946EE" w:rsidRDefault="002946EE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426" w:type="dxa"/>
            <w:vMerge/>
            <w:shd w:val="clear" w:color="auto" w:fill="DBE5F1"/>
            <w:vAlign w:val="center"/>
          </w:tcPr>
          <w:p w14:paraId="306BBD07" w14:textId="77777777" w:rsidR="002946EE" w:rsidRDefault="002946EE" w:rsidP="00822407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303F9334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946EE" w14:paraId="7463E704" w14:textId="77777777" w:rsidTr="0018504A">
        <w:trPr>
          <w:cantSplit/>
          <w:trHeight w:hRule="exact" w:val="573"/>
        </w:trPr>
        <w:tc>
          <w:tcPr>
            <w:tcW w:w="4762" w:type="dxa"/>
            <w:vMerge/>
            <w:shd w:val="clear" w:color="auto" w:fill="DBE5F1"/>
            <w:vAlign w:val="center"/>
          </w:tcPr>
          <w:p w14:paraId="00BC933F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5D6992DB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3633B387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87B0A6C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34BBCE9" w14:textId="77777777" w:rsidR="002946EE" w:rsidRDefault="002946EE" w:rsidP="0082240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B9AEADF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13137A3" w14:textId="77777777"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08306520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DBE5F1"/>
            <w:vAlign w:val="center"/>
          </w:tcPr>
          <w:p w14:paraId="43A4284F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DBE5F1"/>
            <w:vAlign w:val="center"/>
          </w:tcPr>
          <w:p w14:paraId="0BAB3492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420C7EA9" w14:textId="77777777"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1A4" w14:paraId="2836BFE7" w14:textId="77777777" w:rsidTr="0018504A">
        <w:tc>
          <w:tcPr>
            <w:tcW w:w="4762" w:type="dxa"/>
          </w:tcPr>
          <w:p w14:paraId="37A28B8D" w14:textId="15C6BD51" w:rsidR="004D61A4" w:rsidRPr="00A86C89" w:rsidRDefault="00BF1415" w:rsidP="004D61A4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ęzyk obcy B2-1</w:t>
            </w:r>
          </w:p>
        </w:tc>
        <w:tc>
          <w:tcPr>
            <w:tcW w:w="454" w:type="dxa"/>
          </w:tcPr>
          <w:p w14:paraId="71D066E1" w14:textId="77777777" w:rsidR="004D61A4" w:rsidRPr="006A12CD" w:rsidRDefault="004D61A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307AA97" w14:textId="77777777" w:rsidR="004D61A4" w:rsidRPr="006A12CD" w:rsidRDefault="004D61A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8284F94" w14:textId="77777777" w:rsidR="004D61A4" w:rsidRPr="006A12CD" w:rsidRDefault="004D61A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54" w:type="dxa"/>
          </w:tcPr>
          <w:p w14:paraId="7D81A9BE" w14:textId="77777777" w:rsidR="004D61A4" w:rsidRPr="006A12CD" w:rsidRDefault="004D61A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259DB13" w14:textId="77777777" w:rsidR="004D61A4" w:rsidRPr="006A12CD" w:rsidRDefault="004D61A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C366E3F" w14:textId="77777777" w:rsidR="004D61A4" w:rsidRPr="006A12CD" w:rsidRDefault="004D61A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4F305AF3" w14:textId="77777777" w:rsidR="004D61A4" w:rsidRPr="006A12CD" w:rsidRDefault="004D61A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</w:tcPr>
          <w:p w14:paraId="0D1E040E" w14:textId="77777777" w:rsidR="004D61A4" w:rsidRPr="006A12CD" w:rsidRDefault="004D61A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26" w:type="dxa"/>
          </w:tcPr>
          <w:p w14:paraId="538E5684" w14:textId="39CA4055" w:rsidR="004D61A4" w:rsidRPr="006A12CD" w:rsidRDefault="00DD5356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08" w:type="dxa"/>
          </w:tcPr>
          <w:p w14:paraId="1699E018" w14:textId="77777777" w:rsidR="004D61A4" w:rsidRPr="006A12CD" w:rsidRDefault="004D61A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D61A4" w:rsidRPr="007905BD" w14:paraId="6A2FC788" w14:textId="77777777" w:rsidTr="0018504A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576CC9D2" w14:textId="77777777" w:rsidR="004D61A4" w:rsidRDefault="004D61A4" w:rsidP="004D61A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03877361" w14:textId="77777777" w:rsidR="004D61A4" w:rsidRPr="007905BD" w:rsidRDefault="004D61A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7E620DE7" w14:textId="77777777" w:rsidR="004D61A4" w:rsidRPr="007905BD" w:rsidRDefault="004D61A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12BC4391" w14:textId="77777777" w:rsidR="004D61A4" w:rsidRPr="007905BD" w:rsidRDefault="004D61A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5BD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54" w:type="dxa"/>
          </w:tcPr>
          <w:p w14:paraId="5B78D3D6" w14:textId="77777777" w:rsidR="004D61A4" w:rsidRPr="007905BD" w:rsidRDefault="004D61A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4563A17E" w14:textId="77777777" w:rsidR="004D61A4" w:rsidRPr="007905BD" w:rsidRDefault="004D61A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1A373611" w14:textId="77777777" w:rsidR="004D61A4" w:rsidRPr="007905BD" w:rsidRDefault="004D61A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</w:tcPr>
          <w:p w14:paraId="5321F51A" w14:textId="77777777" w:rsidR="004D61A4" w:rsidRPr="007905BD" w:rsidRDefault="004D61A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1" w:type="dxa"/>
          </w:tcPr>
          <w:p w14:paraId="58C4D8DC" w14:textId="77777777" w:rsidR="004D61A4" w:rsidRPr="007905BD" w:rsidRDefault="004D61A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5BD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26" w:type="dxa"/>
          </w:tcPr>
          <w:p w14:paraId="12C057C7" w14:textId="20F78B47" w:rsidR="004D61A4" w:rsidRPr="007905BD" w:rsidRDefault="00253BE1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5B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77F41753" w14:textId="77777777" w:rsidR="004D61A4" w:rsidRPr="007905BD" w:rsidRDefault="004D61A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5B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</w:tbl>
    <w:p w14:paraId="46069A53" w14:textId="77777777" w:rsidR="00F64D9C" w:rsidRDefault="00F64D9C"/>
    <w:p w14:paraId="065B4DE7" w14:textId="77777777" w:rsidR="00780967" w:rsidRDefault="00780967"/>
    <w:p w14:paraId="77C85209" w14:textId="77777777" w:rsidR="00780967" w:rsidRDefault="00780967"/>
    <w:p w14:paraId="5B00092C" w14:textId="77777777"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2B6CB806" w14:textId="77777777"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04DC8C42" w14:textId="77777777"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1BFD7DCC" w14:textId="7072B049"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7AE1C1C6" w14:textId="41D3C071" w:rsidR="00B413DE" w:rsidRDefault="00B413DE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738A7E19" w14:textId="0EC5357D" w:rsidR="00B413DE" w:rsidRDefault="00B413DE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3B5A7739" w14:textId="77777777" w:rsidR="0023053F" w:rsidRDefault="0023053F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4CE0A12D" w14:textId="77777777" w:rsidR="0023053F" w:rsidRDefault="0023053F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0ACD0788" w14:textId="77777777" w:rsidR="002B6A2D" w:rsidRDefault="002B6A2D" w:rsidP="004A6FBC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EE75553" w14:textId="1E6E5C06" w:rsidR="004A6FBC" w:rsidRDefault="00780967" w:rsidP="004A6FBC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mestr III</w:t>
      </w:r>
    </w:p>
    <w:p w14:paraId="5BC1187C" w14:textId="77777777" w:rsidR="00780967" w:rsidRDefault="00780967" w:rsidP="000A78E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58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538"/>
        <w:gridCol w:w="509"/>
        <w:gridCol w:w="708"/>
      </w:tblGrid>
      <w:tr w:rsidR="00780967" w14:paraId="118F34E7" w14:textId="77777777" w:rsidTr="007604F1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19D523E4" w14:textId="77777777" w:rsidR="00780967" w:rsidRDefault="00780967" w:rsidP="0082240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20CEA950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09" w:type="dxa"/>
            <w:vMerge w:val="restart"/>
            <w:shd w:val="clear" w:color="auto" w:fill="DBE5F1"/>
            <w:vAlign w:val="center"/>
          </w:tcPr>
          <w:p w14:paraId="3342207B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0AE4CDED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14:paraId="06BCBC44" w14:textId="77777777" w:rsidR="00780967" w:rsidRPr="007604F1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7604F1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unkty ECTS</w:t>
            </w:r>
          </w:p>
        </w:tc>
      </w:tr>
      <w:tr w:rsidR="00780967" w14:paraId="1A996E9F" w14:textId="77777777" w:rsidTr="007604F1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3DED3E3C" w14:textId="77777777" w:rsidR="00780967" w:rsidRDefault="00780967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5179661A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394ED946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20F22680" w14:textId="77777777" w:rsidR="00780967" w:rsidRDefault="00780967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14:paraId="04BBCEB3" w14:textId="77777777" w:rsidR="00780967" w:rsidRDefault="00780967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33F56678" w14:textId="77777777" w:rsidR="00780967" w:rsidRDefault="00780967" w:rsidP="00822407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6868E155" w14:textId="77777777" w:rsidR="00780967" w:rsidRDefault="00780967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0967" w14:paraId="6DF521F0" w14:textId="77777777" w:rsidTr="007604F1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0B357D17" w14:textId="77777777" w:rsidR="00780967" w:rsidRDefault="00780967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1E0C9F18" w14:textId="77777777" w:rsidR="00780967" w:rsidRDefault="00780967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654016FC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6BEB562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D4169C3" w14:textId="77777777" w:rsidR="00780967" w:rsidRDefault="00780967" w:rsidP="0082240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1832CAB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05552E4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1459EC91" w14:textId="77777777" w:rsidR="00780967" w:rsidRDefault="00780967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58D53457" w14:textId="77777777" w:rsidR="00780967" w:rsidRDefault="00780967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0645DA41" w14:textId="77777777" w:rsidR="00780967" w:rsidRDefault="00780967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40D2B1A0" w14:textId="77777777" w:rsidR="00780967" w:rsidRDefault="00780967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820" w:rsidRPr="00015820" w14:paraId="4655BC5F" w14:textId="77777777" w:rsidTr="007604F1">
        <w:tc>
          <w:tcPr>
            <w:tcW w:w="4762" w:type="dxa"/>
          </w:tcPr>
          <w:p w14:paraId="50ECA219" w14:textId="1163B4EE" w:rsidR="00421D44" w:rsidRPr="00D066F1" w:rsidRDefault="00421D44" w:rsidP="00253BE1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dstawy </w:t>
            </w:r>
            <w:r w:rsidR="005267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edsiębiorczości i </w:t>
            </w:r>
            <w:r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>zarządzania</w:t>
            </w:r>
            <w:r w:rsidR="00E20734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54" w:type="dxa"/>
          </w:tcPr>
          <w:p w14:paraId="211383C8" w14:textId="77777777" w:rsidR="00421D44" w:rsidRPr="00D066F1" w:rsidRDefault="00B05C31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04B35C50" w14:textId="77777777" w:rsidR="00421D44" w:rsidRPr="00D066F1" w:rsidRDefault="00421D4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6FE91591" w14:textId="77777777" w:rsidR="00421D44" w:rsidRPr="00D066F1" w:rsidRDefault="00421D4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BED57D5" w14:textId="77777777" w:rsidR="00421D44" w:rsidRPr="00D066F1" w:rsidRDefault="00421D4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B4F5F78" w14:textId="77777777" w:rsidR="00421D44" w:rsidRPr="00D066F1" w:rsidRDefault="00421D4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F0E574E" w14:textId="77777777" w:rsidR="00421D44" w:rsidRPr="00D066F1" w:rsidRDefault="00421D4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14384DF0" w14:textId="77777777" w:rsidR="00421D44" w:rsidRPr="00D066F1" w:rsidRDefault="00421D4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4F12BABE" w14:textId="77777777" w:rsidR="00421D44" w:rsidRPr="00D066F1" w:rsidRDefault="00536FEC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91050B"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09" w:type="dxa"/>
          </w:tcPr>
          <w:p w14:paraId="1C92DA9A" w14:textId="40869F54" w:rsidR="00421D44" w:rsidRPr="003F79C5" w:rsidRDefault="007604F1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</w:tcPr>
          <w:p w14:paraId="48D8F5AD" w14:textId="3058575D" w:rsidR="000722CC" w:rsidRPr="003F79C5" w:rsidRDefault="00491AC7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015820" w:rsidRPr="00015820" w14:paraId="21614AE4" w14:textId="77777777" w:rsidTr="007604F1">
        <w:tc>
          <w:tcPr>
            <w:tcW w:w="4762" w:type="dxa"/>
          </w:tcPr>
          <w:p w14:paraId="62287023" w14:textId="2AB29398" w:rsidR="00421D44" w:rsidRPr="00D066F1" w:rsidRDefault="006051EA" w:rsidP="00253BE1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>Metod</w:t>
            </w:r>
            <w:r w:rsidR="005267A3">
              <w:rPr>
                <w:rFonts w:ascii="Arial" w:hAnsi="Arial" w:cs="Arial"/>
                <w:color w:val="000000" w:themeColor="text1"/>
                <w:sz w:val="20"/>
                <w:szCs w:val="20"/>
              </w:rPr>
              <w:t>ologia</w:t>
            </w:r>
            <w:r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acy badawczej</w:t>
            </w:r>
          </w:p>
        </w:tc>
        <w:tc>
          <w:tcPr>
            <w:tcW w:w="454" w:type="dxa"/>
          </w:tcPr>
          <w:p w14:paraId="4462D092" w14:textId="77777777" w:rsidR="00421D44" w:rsidRPr="00D066F1" w:rsidRDefault="00421D4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DE8536C" w14:textId="77777777" w:rsidR="00421D44" w:rsidRPr="00D066F1" w:rsidRDefault="00B05C31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421D44"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14:paraId="74D51CAA" w14:textId="77777777" w:rsidR="00421D44" w:rsidRPr="00D066F1" w:rsidRDefault="00421D4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EB99C12" w14:textId="77777777" w:rsidR="00421D44" w:rsidRPr="00D066F1" w:rsidRDefault="00421D4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1A53130" w14:textId="77777777" w:rsidR="00421D44" w:rsidRPr="00D066F1" w:rsidRDefault="00421D4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95CBF53" w14:textId="77777777" w:rsidR="00421D44" w:rsidRPr="00D066F1" w:rsidRDefault="00421D4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5624B887" w14:textId="77777777" w:rsidR="00421D44" w:rsidRPr="00D066F1" w:rsidRDefault="00421D4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59C80A07" w14:textId="77777777" w:rsidR="00421D44" w:rsidRPr="00D066F1" w:rsidRDefault="00B05C31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421D44"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09" w:type="dxa"/>
          </w:tcPr>
          <w:p w14:paraId="6A359977" w14:textId="13774456" w:rsidR="00421D44" w:rsidRPr="003F79C5" w:rsidRDefault="00B05C31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79C5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604F1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</w:tcPr>
          <w:p w14:paraId="254D4BCA" w14:textId="0D5CFEEC" w:rsidR="00421D44" w:rsidRPr="003F79C5" w:rsidRDefault="005177D6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79C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2B6A2D" w:rsidRPr="00015820" w14:paraId="16352873" w14:textId="77777777" w:rsidTr="007604F1">
        <w:tc>
          <w:tcPr>
            <w:tcW w:w="4762" w:type="dxa"/>
          </w:tcPr>
          <w:p w14:paraId="4B16F182" w14:textId="77777777" w:rsidR="002B6A2D" w:rsidRPr="00D066F1" w:rsidRDefault="002B6A2D" w:rsidP="00253BE1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>Animacja kultury 2</w:t>
            </w:r>
          </w:p>
        </w:tc>
        <w:tc>
          <w:tcPr>
            <w:tcW w:w="454" w:type="dxa"/>
          </w:tcPr>
          <w:p w14:paraId="4A3BEAC2" w14:textId="77777777" w:rsidR="002B6A2D" w:rsidRPr="00D066F1" w:rsidRDefault="002B6A2D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7A9E8D8" w14:textId="77777777" w:rsidR="002B6A2D" w:rsidRPr="000722CC" w:rsidRDefault="002B6A2D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22CC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4C56948A" w14:textId="77777777" w:rsidR="002B6A2D" w:rsidRPr="00D066F1" w:rsidRDefault="002B6A2D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08D4587" w14:textId="1C8C98C3" w:rsidR="002B6A2D" w:rsidRPr="00D066F1" w:rsidRDefault="002B6A2D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6B12C40" w14:textId="77777777" w:rsidR="002B6A2D" w:rsidRPr="00D066F1" w:rsidRDefault="002B6A2D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5FB75C8" w14:textId="77777777" w:rsidR="002B6A2D" w:rsidRPr="00D066F1" w:rsidRDefault="002B6A2D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5AE24E06" w14:textId="77777777" w:rsidR="002B6A2D" w:rsidRPr="00D066F1" w:rsidRDefault="002B6A2D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36D82A40" w14:textId="77777777" w:rsidR="002B6A2D" w:rsidRPr="00D066F1" w:rsidRDefault="002B6A2D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09" w:type="dxa"/>
          </w:tcPr>
          <w:p w14:paraId="1DD9AC93" w14:textId="6D9D00B8" w:rsidR="002B6A2D" w:rsidRPr="00491AC7" w:rsidRDefault="00F24875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F24875">
              <w:rPr>
                <w:rFonts w:ascii="Arial" w:hAnsi="Arial" w:cs="Arial"/>
                <w:color w:val="000000" w:themeColor="text1"/>
                <w:sz w:val="20"/>
                <w:szCs w:val="20"/>
              </w:rPr>
              <w:t>ZO</w:t>
            </w:r>
          </w:p>
        </w:tc>
        <w:tc>
          <w:tcPr>
            <w:tcW w:w="708" w:type="dxa"/>
          </w:tcPr>
          <w:p w14:paraId="42BE3647" w14:textId="3C32444B" w:rsidR="002B6A2D" w:rsidRPr="00491AC7" w:rsidRDefault="00F24875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2B6A2D" w:rsidRPr="00015820" w14:paraId="6CAA4E7A" w14:textId="77777777" w:rsidTr="007604F1">
        <w:tc>
          <w:tcPr>
            <w:tcW w:w="4762" w:type="dxa"/>
          </w:tcPr>
          <w:p w14:paraId="105D7169" w14:textId="255E19D1" w:rsidR="002B6A2D" w:rsidRPr="00D066F1" w:rsidRDefault="002B6A2D" w:rsidP="00253BE1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>Webwriting</w:t>
            </w:r>
            <w:proofErr w:type="spellEnd"/>
            <w:r w:rsidR="00E20734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54" w:type="dxa"/>
          </w:tcPr>
          <w:p w14:paraId="6BD4945F" w14:textId="77777777" w:rsidR="002B6A2D" w:rsidRPr="00D066F1" w:rsidRDefault="002B6A2D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554CE870" w14:textId="77777777" w:rsidR="002B6A2D" w:rsidRPr="00D066F1" w:rsidRDefault="002B6A2D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27DE822" w14:textId="4CA5FBF7" w:rsidR="002B6A2D" w:rsidRPr="00B12B29" w:rsidRDefault="002B6A2D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33F12DB" w14:textId="40215354" w:rsidR="002B6A2D" w:rsidRPr="00D066F1" w:rsidRDefault="00B12B29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6B21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15C31F60" w14:textId="77777777" w:rsidR="002B6A2D" w:rsidRPr="00D066F1" w:rsidRDefault="002B6A2D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99758C0" w14:textId="77777777" w:rsidR="002B6A2D" w:rsidRPr="00D066F1" w:rsidRDefault="002B6A2D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3E34A467" w14:textId="77777777" w:rsidR="002B6A2D" w:rsidRPr="00D066F1" w:rsidRDefault="002B6A2D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0493D791" w14:textId="77777777" w:rsidR="002B6A2D" w:rsidRPr="00D066F1" w:rsidRDefault="002B6A2D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09" w:type="dxa"/>
          </w:tcPr>
          <w:p w14:paraId="36C1887A" w14:textId="77777777" w:rsidR="002B6A2D" w:rsidRPr="003F79C5" w:rsidRDefault="002B6A2D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79C5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</w:tcPr>
          <w:p w14:paraId="399D9001" w14:textId="62246971" w:rsidR="002B6A2D" w:rsidRPr="003F79C5" w:rsidRDefault="005177D6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79C5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2B6A2D" w:rsidRPr="00015820" w14:paraId="4CA8206B" w14:textId="77777777" w:rsidTr="007604F1">
        <w:tc>
          <w:tcPr>
            <w:tcW w:w="4762" w:type="dxa"/>
            <w:tcBorders>
              <w:bottom w:val="single" w:sz="2" w:space="0" w:color="auto"/>
            </w:tcBorders>
          </w:tcPr>
          <w:p w14:paraId="5C918F89" w14:textId="7A6804FD" w:rsidR="002B6A2D" w:rsidRPr="00D066F1" w:rsidRDefault="002B6A2D" w:rsidP="00253BE1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>Web design</w:t>
            </w:r>
            <w:r w:rsidR="00E20734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54" w:type="dxa"/>
          </w:tcPr>
          <w:p w14:paraId="573C664A" w14:textId="77777777" w:rsidR="002B6A2D" w:rsidRPr="00D066F1" w:rsidRDefault="002B6A2D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432D17D3" w14:textId="77777777" w:rsidR="002B6A2D" w:rsidRPr="00D066F1" w:rsidRDefault="002B6A2D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3F7C58E" w14:textId="77777777" w:rsidR="002B6A2D" w:rsidRPr="00D066F1" w:rsidRDefault="002B6A2D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362B280" w14:textId="77777777" w:rsidR="002B6A2D" w:rsidRPr="00D066F1" w:rsidRDefault="002B6A2D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3C66B124" w14:textId="77777777" w:rsidR="002B6A2D" w:rsidRPr="00D066F1" w:rsidRDefault="002B6A2D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AA68759" w14:textId="77777777" w:rsidR="002B6A2D" w:rsidRPr="00D066F1" w:rsidRDefault="002B6A2D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71A32FEE" w14:textId="77777777" w:rsidR="002B6A2D" w:rsidRPr="00D066F1" w:rsidRDefault="002B6A2D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1C72AC0F" w14:textId="77777777" w:rsidR="002B6A2D" w:rsidRPr="00D066F1" w:rsidRDefault="002B6A2D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09" w:type="dxa"/>
          </w:tcPr>
          <w:p w14:paraId="763F72D1" w14:textId="520EC0D3" w:rsidR="002B6A2D" w:rsidRPr="003F79C5" w:rsidRDefault="00745D91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79C5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604F1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</w:tcPr>
          <w:p w14:paraId="7B24C50B" w14:textId="2A80D656" w:rsidR="002B6A2D" w:rsidRPr="003F79C5" w:rsidRDefault="005177D6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79C5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745D91" w:rsidRPr="00015820" w14:paraId="327D00CC" w14:textId="77777777" w:rsidTr="007604F1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4A93E327" w14:textId="3D266B05" w:rsidR="00745D91" w:rsidRPr="00D066F1" w:rsidRDefault="00745D91" w:rsidP="00253BE1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D066F1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Zarządzanie instytucjami kultury</w:t>
            </w:r>
          </w:p>
        </w:tc>
        <w:tc>
          <w:tcPr>
            <w:tcW w:w="454" w:type="dxa"/>
            <w:vAlign w:val="center"/>
          </w:tcPr>
          <w:p w14:paraId="267E3838" w14:textId="2ACA21A0" w:rsidR="00745D91" w:rsidRPr="00D066F1" w:rsidRDefault="00745D91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533F8925" w14:textId="37BB3808" w:rsidR="00745D91" w:rsidRPr="00D066F1" w:rsidRDefault="00745D91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477D3140" w14:textId="77777777" w:rsidR="00745D91" w:rsidRPr="00D066F1" w:rsidRDefault="00745D91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D731CD" w14:textId="44E781A4" w:rsidR="00745D91" w:rsidRPr="00D066F1" w:rsidRDefault="00745D91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29E5F3C" w14:textId="77777777" w:rsidR="00745D91" w:rsidRPr="00D066F1" w:rsidRDefault="00745D91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B871DC" w14:textId="77777777" w:rsidR="00745D91" w:rsidRPr="00D066F1" w:rsidRDefault="00745D91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6EF508CB" w14:textId="77777777" w:rsidR="00745D91" w:rsidRPr="00D066F1" w:rsidRDefault="00745D91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495F47F6" w14:textId="46A6DE7A" w:rsidR="00745D91" w:rsidRPr="00D066F1" w:rsidRDefault="00745D91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66F1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09" w:type="dxa"/>
            <w:vAlign w:val="bottom"/>
          </w:tcPr>
          <w:p w14:paraId="675877B7" w14:textId="2AB8EA3F" w:rsidR="00745D91" w:rsidRPr="003F79C5" w:rsidRDefault="00745D91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79C5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604F1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47F58F08" w14:textId="2355CC1D" w:rsidR="00745D91" w:rsidRPr="003F79C5" w:rsidRDefault="00F24875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F15815" w:rsidRPr="00015820" w14:paraId="3328B877" w14:textId="77777777" w:rsidTr="007604F1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0F1321D0" w14:textId="14F5B7AA" w:rsidR="00F15815" w:rsidRPr="0023053F" w:rsidRDefault="00F15815" w:rsidP="00253BE1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23053F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Pracownia tekstu</w:t>
            </w:r>
            <w:r w:rsidR="005267A3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 - warsztaty</w:t>
            </w:r>
          </w:p>
        </w:tc>
        <w:tc>
          <w:tcPr>
            <w:tcW w:w="454" w:type="dxa"/>
            <w:vAlign w:val="center"/>
          </w:tcPr>
          <w:p w14:paraId="6C04F117" w14:textId="77777777" w:rsidR="00F15815" w:rsidRPr="0023053F" w:rsidRDefault="00F15815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4A1F8F8" w14:textId="117CE938" w:rsidR="00F15815" w:rsidRPr="0023053F" w:rsidRDefault="00F15815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053F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24D8EE14" w14:textId="77777777" w:rsidR="00F15815" w:rsidRPr="0023053F" w:rsidRDefault="00F15815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3240A5" w14:textId="77777777" w:rsidR="00F15815" w:rsidRPr="0023053F" w:rsidRDefault="00F15815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FE6C970" w14:textId="77777777" w:rsidR="00F15815" w:rsidRPr="0023053F" w:rsidRDefault="00F15815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CAC32E" w14:textId="77777777" w:rsidR="00F15815" w:rsidRPr="0023053F" w:rsidRDefault="00F15815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14AE67FF" w14:textId="77777777" w:rsidR="00F15815" w:rsidRPr="0023053F" w:rsidRDefault="00F15815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01D86287" w14:textId="60A4AFF0" w:rsidR="00F15815" w:rsidRPr="0023053F" w:rsidRDefault="00F15815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053F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09" w:type="dxa"/>
            <w:vAlign w:val="bottom"/>
          </w:tcPr>
          <w:p w14:paraId="6548940E" w14:textId="5BB5194D" w:rsidR="000722CC" w:rsidRPr="000722CC" w:rsidRDefault="000722CC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22CC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F24875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2C64D413" w14:textId="771A4623" w:rsidR="00F15815" w:rsidRPr="0023053F" w:rsidRDefault="00F24875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082095" w:rsidRPr="00015820" w14:paraId="5A0BE506" w14:textId="77777777" w:rsidTr="007604F1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0C55A997" w14:textId="0432708F" w:rsidR="00082095" w:rsidRPr="00F24875" w:rsidRDefault="008C2711" w:rsidP="00253BE1">
            <w:pPr>
              <w:widowControl/>
              <w:suppressAutoHyphens w:val="0"/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20"/>
                <w:lang w:eastAsia="ar-SA"/>
              </w:rPr>
            </w:pPr>
            <w:r w:rsidRPr="00F24875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Narzędzia sztucznej inteligencji </w:t>
            </w:r>
          </w:p>
        </w:tc>
        <w:tc>
          <w:tcPr>
            <w:tcW w:w="454" w:type="dxa"/>
            <w:vAlign w:val="center"/>
          </w:tcPr>
          <w:p w14:paraId="4D57BE6D" w14:textId="77777777" w:rsidR="00082095" w:rsidRPr="0023053F" w:rsidRDefault="00082095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A313AC2" w14:textId="77777777" w:rsidR="00082095" w:rsidRPr="0023053F" w:rsidRDefault="00082095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DA7F22E" w14:textId="77777777" w:rsidR="00082095" w:rsidRPr="0023053F" w:rsidRDefault="00082095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F02900B" w14:textId="7CF9F0FB" w:rsidR="00082095" w:rsidRPr="0023053F" w:rsidRDefault="00082095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4875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205D0530" w14:textId="77777777" w:rsidR="00082095" w:rsidRPr="0023053F" w:rsidRDefault="00082095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B9CBA69" w14:textId="77777777" w:rsidR="00082095" w:rsidRPr="0023053F" w:rsidRDefault="00082095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36A81BEC" w14:textId="77777777" w:rsidR="00082095" w:rsidRPr="0023053F" w:rsidRDefault="00082095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6A43F50A" w14:textId="217EC063" w:rsidR="00082095" w:rsidRPr="0023053F" w:rsidRDefault="004D290E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  <w:vAlign w:val="bottom"/>
          </w:tcPr>
          <w:p w14:paraId="4C1C6556" w14:textId="1B9ED46F" w:rsidR="00082095" w:rsidRPr="0023053F" w:rsidRDefault="00082095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786872E0" w14:textId="50F44CC1" w:rsidR="00082095" w:rsidRPr="0023053F" w:rsidRDefault="000722CC" w:rsidP="00253BE1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2B6A2D" w:rsidRPr="0023053F" w14:paraId="551B54E9" w14:textId="77777777" w:rsidTr="007604F1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060C414E" w14:textId="77777777" w:rsidR="002B6A2D" w:rsidRPr="00F15815" w:rsidRDefault="002B6A2D" w:rsidP="002B6A2D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1F32072F" w14:textId="3C12BAE4" w:rsidR="002B6A2D" w:rsidRPr="007905BD" w:rsidRDefault="006E1A25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7905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745D91" w:rsidRPr="007905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14:paraId="5D4A523D" w14:textId="2637024A" w:rsidR="00745D91" w:rsidRPr="007905BD" w:rsidRDefault="00F15815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7905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="00745D91" w:rsidRPr="007905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14:paraId="0741E8E5" w14:textId="275F9B5D" w:rsidR="002B6A2D" w:rsidRPr="007905BD" w:rsidRDefault="002B6A2D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</w:tcPr>
          <w:p w14:paraId="069060E7" w14:textId="77F756D6" w:rsidR="002B6A2D" w:rsidRPr="007905BD" w:rsidRDefault="004D290E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7905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454" w:type="dxa"/>
          </w:tcPr>
          <w:p w14:paraId="6BE22ADF" w14:textId="77777777" w:rsidR="002B6A2D" w:rsidRPr="007905BD" w:rsidRDefault="002B6A2D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</w:tcPr>
          <w:p w14:paraId="5E93AC9D" w14:textId="77777777" w:rsidR="002B6A2D" w:rsidRPr="007905BD" w:rsidRDefault="002B6A2D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40" w:type="dxa"/>
          </w:tcPr>
          <w:p w14:paraId="6251E9C3" w14:textId="77777777" w:rsidR="002B6A2D" w:rsidRPr="007905BD" w:rsidRDefault="002B6A2D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38" w:type="dxa"/>
          </w:tcPr>
          <w:p w14:paraId="7B81B8CD" w14:textId="0B4DB749" w:rsidR="002B6A2D" w:rsidRPr="007905BD" w:rsidRDefault="00F24875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905B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5</w:t>
            </w:r>
          </w:p>
        </w:tc>
        <w:tc>
          <w:tcPr>
            <w:tcW w:w="509" w:type="dxa"/>
          </w:tcPr>
          <w:p w14:paraId="3A9B7DF2" w14:textId="0E1AC267" w:rsidR="002B6A2D" w:rsidRPr="007905BD" w:rsidRDefault="00F24875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05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7A3B6EEC" w14:textId="28F72B60" w:rsidR="002B6A2D" w:rsidRPr="007905BD" w:rsidRDefault="00D04E2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05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</w:t>
            </w:r>
          </w:p>
        </w:tc>
      </w:tr>
    </w:tbl>
    <w:p w14:paraId="14954E2E" w14:textId="77777777" w:rsidR="00780967" w:rsidRPr="00015820" w:rsidRDefault="00780967" w:rsidP="00780967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EE504E4" w14:textId="77777777" w:rsidR="00780967" w:rsidRDefault="00780967" w:rsidP="00780967">
      <w:pPr>
        <w:rPr>
          <w:rFonts w:ascii="Arial" w:hAnsi="Arial" w:cs="Arial"/>
          <w:sz w:val="22"/>
          <w:szCs w:val="22"/>
        </w:rPr>
      </w:pPr>
    </w:p>
    <w:p w14:paraId="72F971EC" w14:textId="77777777" w:rsidR="00780967" w:rsidRDefault="00780967" w:rsidP="007809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u</w:t>
      </w:r>
    </w:p>
    <w:p w14:paraId="6694556E" w14:textId="77777777" w:rsidR="00780967" w:rsidRDefault="00780967" w:rsidP="00780967">
      <w:pPr>
        <w:rPr>
          <w:rFonts w:ascii="Arial" w:hAnsi="Arial" w:cs="Arial"/>
          <w:sz w:val="20"/>
          <w:szCs w:val="20"/>
        </w:rPr>
      </w:pP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338"/>
        <w:gridCol w:w="796"/>
      </w:tblGrid>
      <w:tr w:rsidR="00780967" w14:paraId="19A10D6E" w14:textId="77777777" w:rsidTr="0018504A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639E4FF9" w14:textId="77777777" w:rsidR="00780967" w:rsidRDefault="00780967" w:rsidP="0082240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4B6EFCB1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338" w:type="dxa"/>
            <w:vMerge w:val="restart"/>
            <w:shd w:val="clear" w:color="auto" w:fill="DBE5F1"/>
            <w:vAlign w:val="center"/>
          </w:tcPr>
          <w:p w14:paraId="7BE0E817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7E34B9BB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96" w:type="dxa"/>
            <w:vMerge w:val="restart"/>
            <w:shd w:val="clear" w:color="auto" w:fill="DBE5F1"/>
            <w:vAlign w:val="center"/>
          </w:tcPr>
          <w:p w14:paraId="47C6330B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780967" w14:paraId="05FC5951" w14:textId="77777777" w:rsidTr="0018504A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528D0608" w14:textId="77777777" w:rsidR="00780967" w:rsidRDefault="00780967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072D4F48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70471F9F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739505E1" w14:textId="77777777" w:rsidR="00780967" w:rsidRDefault="00780967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370F70F7" w14:textId="77777777" w:rsidR="00780967" w:rsidRDefault="00780967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338" w:type="dxa"/>
            <w:vMerge/>
            <w:shd w:val="clear" w:color="auto" w:fill="DBE5F1"/>
            <w:vAlign w:val="center"/>
          </w:tcPr>
          <w:p w14:paraId="666D80AE" w14:textId="77777777" w:rsidR="00780967" w:rsidRDefault="00780967" w:rsidP="00822407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vMerge/>
            <w:shd w:val="clear" w:color="auto" w:fill="DBE5F1"/>
            <w:vAlign w:val="center"/>
          </w:tcPr>
          <w:p w14:paraId="11EE81F5" w14:textId="77777777" w:rsidR="00780967" w:rsidRDefault="00780967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0967" w14:paraId="15B3FC99" w14:textId="77777777" w:rsidTr="0018504A">
        <w:trPr>
          <w:cantSplit/>
          <w:trHeight w:hRule="exact" w:val="847"/>
        </w:trPr>
        <w:tc>
          <w:tcPr>
            <w:tcW w:w="4762" w:type="dxa"/>
            <w:vMerge/>
            <w:shd w:val="clear" w:color="auto" w:fill="DBE5F1"/>
            <w:vAlign w:val="center"/>
          </w:tcPr>
          <w:p w14:paraId="3CFB2C94" w14:textId="77777777" w:rsidR="00780967" w:rsidRDefault="00780967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0AE9ED6E" w14:textId="77777777" w:rsidR="00780967" w:rsidRDefault="00780967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4B464943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27560EF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C14A99C" w14:textId="77777777" w:rsidR="00780967" w:rsidRDefault="00780967" w:rsidP="0082240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FBB9804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AC3C331" w14:textId="77777777"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732424A9" w14:textId="77777777" w:rsidR="00780967" w:rsidRDefault="00780967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4C9F5CE2" w14:textId="77777777" w:rsidR="00780967" w:rsidRDefault="00780967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DBE5F1"/>
            <w:vAlign w:val="center"/>
          </w:tcPr>
          <w:p w14:paraId="18BB1CC0" w14:textId="77777777" w:rsidR="00780967" w:rsidRDefault="00780967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vMerge/>
            <w:shd w:val="clear" w:color="auto" w:fill="DBE5F1"/>
            <w:vAlign w:val="center"/>
          </w:tcPr>
          <w:p w14:paraId="5D4AB2A3" w14:textId="77777777" w:rsidR="00780967" w:rsidRDefault="00780967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2CE" w14:paraId="2DAC401B" w14:textId="77777777" w:rsidTr="0018504A">
        <w:tc>
          <w:tcPr>
            <w:tcW w:w="4762" w:type="dxa"/>
          </w:tcPr>
          <w:p w14:paraId="34EE23D8" w14:textId="67F04243" w:rsidR="006352CE" w:rsidRPr="006A12CD" w:rsidRDefault="00BF1415" w:rsidP="00253BE1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ęzyk obcy B2-2</w:t>
            </w:r>
          </w:p>
        </w:tc>
        <w:tc>
          <w:tcPr>
            <w:tcW w:w="454" w:type="dxa"/>
          </w:tcPr>
          <w:p w14:paraId="2EE1DA08" w14:textId="77777777" w:rsidR="006352CE" w:rsidRPr="006A12CD" w:rsidRDefault="006352CE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976201A" w14:textId="77777777" w:rsidR="006352CE" w:rsidRPr="006A12CD" w:rsidRDefault="006352CE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3BA4BF4" w14:textId="77777777" w:rsidR="006352CE" w:rsidRPr="006A12CD" w:rsidRDefault="006352CE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54" w:type="dxa"/>
          </w:tcPr>
          <w:p w14:paraId="0D00A690" w14:textId="77777777" w:rsidR="006352CE" w:rsidRPr="006A12CD" w:rsidRDefault="006352CE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D028A66" w14:textId="77777777" w:rsidR="006352CE" w:rsidRPr="006A12CD" w:rsidRDefault="006352CE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5844BB7" w14:textId="77777777" w:rsidR="006352CE" w:rsidRPr="006A12CD" w:rsidRDefault="006352CE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0F596B3F" w14:textId="77777777" w:rsidR="006352CE" w:rsidRPr="006A12CD" w:rsidRDefault="006352CE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4741977" w14:textId="77777777" w:rsidR="006352CE" w:rsidRPr="006A12CD" w:rsidRDefault="006352CE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38" w:type="dxa"/>
          </w:tcPr>
          <w:p w14:paraId="2501D24F" w14:textId="1A99BF68" w:rsidR="006352CE" w:rsidRPr="006A12CD" w:rsidRDefault="00DD5356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96" w:type="dxa"/>
          </w:tcPr>
          <w:p w14:paraId="51EDDFB7" w14:textId="77777777" w:rsidR="006352CE" w:rsidRPr="006A12CD" w:rsidRDefault="006352CE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2CE" w14:paraId="10C9C00F" w14:textId="77777777" w:rsidTr="0018504A">
        <w:tc>
          <w:tcPr>
            <w:tcW w:w="4762" w:type="dxa"/>
          </w:tcPr>
          <w:p w14:paraId="4424105E" w14:textId="77777777" w:rsidR="006352CE" w:rsidRPr="00A86C89" w:rsidRDefault="006352CE" w:rsidP="00253BE1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6C89">
              <w:rPr>
                <w:rFonts w:ascii="Arial" w:hAnsi="Arial" w:cs="Arial"/>
                <w:sz w:val="20"/>
                <w:szCs w:val="20"/>
              </w:rPr>
              <w:t xml:space="preserve">Moduł </w:t>
            </w:r>
            <w:r>
              <w:rPr>
                <w:rFonts w:ascii="Arial" w:hAnsi="Arial" w:cs="Arial"/>
                <w:sz w:val="20"/>
                <w:szCs w:val="20"/>
              </w:rPr>
              <w:t>kultura fizyczna</w:t>
            </w:r>
          </w:p>
        </w:tc>
        <w:tc>
          <w:tcPr>
            <w:tcW w:w="454" w:type="dxa"/>
          </w:tcPr>
          <w:p w14:paraId="3694C7B5" w14:textId="77777777" w:rsidR="006352CE" w:rsidRPr="006A12CD" w:rsidRDefault="006352CE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4BE3144" w14:textId="77777777" w:rsidR="006352CE" w:rsidRPr="006A12CD" w:rsidRDefault="006352CE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0F74AE43" w14:textId="77777777" w:rsidR="006352CE" w:rsidRPr="006A12CD" w:rsidRDefault="006352CE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A4DE86E" w14:textId="77777777" w:rsidR="006352CE" w:rsidRPr="006A12CD" w:rsidRDefault="006352CE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9DA7E41" w14:textId="77777777" w:rsidR="006352CE" w:rsidRPr="006A12CD" w:rsidRDefault="006352CE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E2A6996" w14:textId="77777777" w:rsidR="006352CE" w:rsidRPr="006A12CD" w:rsidRDefault="006352CE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3C21A7DD" w14:textId="77777777" w:rsidR="006352CE" w:rsidRPr="006A12CD" w:rsidRDefault="006352CE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31933D" w14:textId="77777777" w:rsidR="006352CE" w:rsidRPr="00C605F0" w:rsidRDefault="006352CE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05F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38" w:type="dxa"/>
          </w:tcPr>
          <w:p w14:paraId="72EA6FB6" w14:textId="67C90A0B" w:rsidR="006352CE" w:rsidRPr="006A12CD" w:rsidRDefault="00DD5356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96" w:type="dxa"/>
          </w:tcPr>
          <w:p w14:paraId="26CC9054" w14:textId="77777777" w:rsidR="006352CE" w:rsidRPr="006A12CD" w:rsidRDefault="006352CE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352CE" w14:paraId="3FA90F71" w14:textId="77777777" w:rsidTr="0018504A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26D9B540" w14:textId="77777777" w:rsidR="006352CE" w:rsidRDefault="006352CE" w:rsidP="006352C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090B1BC4" w14:textId="77777777" w:rsidR="006352CE" w:rsidRPr="007905BD" w:rsidRDefault="006352CE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0A34D492" w14:textId="77777777" w:rsidR="006352CE" w:rsidRPr="007905BD" w:rsidRDefault="006352CE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5BD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27CB9884" w14:textId="77777777" w:rsidR="006352CE" w:rsidRPr="007905BD" w:rsidRDefault="006352CE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5BD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54" w:type="dxa"/>
          </w:tcPr>
          <w:p w14:paraId="48A6D1A0" w14:textId="77777777" w:rsidR="006352CE" w:rsidRPr="007905BD" w:rsidRDefault="006352CE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42C4C084" w14:textId="77777777" w:rsidR="006352CE" w:rsidRPr="007905BD" w:rsidRDefault="006352CE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111A562E" w14:textId="77777777" w:rsidR="006352CE" w:rsidRPr="007905BD" w:rsidRDefault="006352CE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</w:tcPr>
          <w:p w14:paraId="3A68EE77" w14:textId="77777777" w:rsidR="006352CE" w:rsidRPr="007905BD" w:rsidRDefault="006352CE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6911735" w14:textId="77777777" w:rsidR="006352CE" w:rsidRPr="007905BD" w:rsidRDefault="006352CE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5BD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338" w:type="dxa"/>
          </w:tcPr>
          <w:p w14:paraId="67342D22" w14:textId="3523DE9E" w:rsidR="006352CE" w:rsidRPr="007905BD" w:rsidRDefault="00DD5356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5B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96" w:type="dxa"/>
          </w:tcPr>
          <w:p w14:paraId="57B46C3C" w14:textId="77777777" w:rsidR="006352CE" w:rsidRPr="007905BD" w:rsidRDefault="006352CE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5B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</w:tbl>
    <w:p w14:paraId="53C22D21" w14:textId="77777777" w:rsidR="00780967" w:rsidRDefault="00780967" w:rsidP="00780967">
      <w:pPr>
        <w:rPr>
          <w:rFonts w:ascii="Arial" w:hAnsi="Arial" w:cs="Arial"/>
          <w:sz w:val="20"/>
          <w:szCs w:val="20"/>
        </w:rPr>
      </w:pPr>
    </w:p>
    <w:p w14:paraId="5B4A24FA" w14:textId="77777777" w:rsidR="00D37342" w:rsidRDefault="00D37342"/>
    <w:p w14:paraId="71F60702" w14:textId="77777777" w:rsidR="00365EE3" w:rsidRDefault="00365EE3" w:rsidP="00365EE3">
      <w:pPr>
        <w:rPr>
          <w:rFonts w:ascii="Arial" w:hAnsi="Arial" w:cs="Arial"/>
          <w:sz w:val="20"/>
          <w:szCs w:val="20"/>
        </w:rPr>
      </w:pPr>
    </w:p>
    <w:tbl>
      <w:tblPr>
        <w:tblW w:w="942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425"/>
        <w:gridCol w:w="567"/>
        <w:gridCol w:w="410"/>
        <w:gridCol w:w="441"/>
        <w:gridCol w:w="425"/>
        <w:gridCol w:w="425"/>
        <w:gridCol w:w="421"/>
        <w:gridCol w:w="571"/>
        <w:gridCol w:w="426"/>
        <w:gridCol w:w="567"/>
      </w:tblGrid>
      <w:tr w:rsidR="00365EE3" w:rsidRPr="007551ED" w14:paraId="3A11C2B2" w14:textId="77777777" w:rsidTr="00F24875">
        <w:trPr>
          <w:trHeight w:val="304"/>
        </w:trPr>
        <w:tc>
          <w:tcPr>
            <w:tcW w:w="9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677B970" w14:textId="78448961" w:rsidR="00365EE3" w:rsidRPr="007551ED" w:rsidRDefault="00365EE3" w:rsidP="00F24875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o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student wybier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ursy za </w:t>
            </w:r>
            <w:r w:rsidR="00D04E24" w:rsidRPr="005E77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  <w:r w:rsidRPr="005E77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kt. ECTS</w:t>
            </w:r>
          </w:p>
        </w:tc>
      </w:tr>
      <w:tr w:rsidR="00365EE3" w:rsidRPr="007551ED" w14:paraId="01534D7A" w14:textId="77777777" w:rsidTr="0018504A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0BAB" w14:textId="70B6B765" w:rsidR="00365EE3" w:rsidRPr="00D869CE" w:rsidRDefault="00365EE3" w:rsidP="00253BE1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arsztat projektanta grafiki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77344" w14:textId="6581E05B" w:rsidR="00365EE3" w:rsidRPr="00015820" w:rsidRDefault="008707F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DD0DE" w14:textId="1CBD3421" w:rsidR="00365EE3" w:rsidRPr="00015820" w:rsidRDefault="00365EE3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2B455" w14:textId="77777777" w:rsidR="00365EE3" w:rsidRPr="00015820" w:rsidRDefault="00365EE3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CF8FE" w14:textId="227F1AA7" w:rsidR="00365EE3" w:rsidRPr="00015820" w:rsidRDefault="00F15815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D04E24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9197E" w14:textId="77777777" w:rsidR="00365EE3" w:rsidRPr="00015820" w:rsidRDefault="00365EE3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3BBDB" w14:textId="77777777" w:rsidR="00365EE3" w:rsidRPr="00015820" w:rsidRDefault="00365EE3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AAC88" w14:textId="77777777" w:rsidR="00365EE3" w:rsidRPr="004A6FBC" w:rsidRDefault="00365EE3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9AD82" w14:textId="5D38D1AD" w:rsidR="00365EE3" w:rsidRPr="004A6FBC" w:rsidRDefault="0018504A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0E60" w14:textId="56934254" w:rsidR="00365EE3" w:rsidRPr="004A6FBC" w:rsidRDefault="00365EE3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6FBC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D04E24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E2A8D" w14:textId="33CA2260" w:rsidR="00365EE3" w:rsidRPr="00015820" w:rsidRDefault="00365EE3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365EE3" w:rsidRPr="00F3437B" w14:paraId="3454959E" w14:textId="77777777" w:rsidTr="0018504A">
        <w:trPr>
          <w:trHeight w:val="273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E429" w14:textId="1E14CF7B" w:rsidR="00082095" w:rsidRPr="00D869CE" w:rsidRDefault="00082095" w:rsidP="00253BE1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4875">
              <w:rPr>
                <w:rFonts w:ascii="Arial" w:hAnsi="Arial" w:cs="Arial"/>
                <w:color w:val="000000" w:themeColor="text1"/>
                <w:sz w:val="20"/>
                <w:szCs w:val="20"/>
              </w:rPr>
              <w:t>Myślenie wizual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0E47F" w14:textId="1921EBA7" w:rsidR="00365EE3" w:rsidRPr="00015820" w:rsidRDefault="00365EE3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A94DB" w14:textId="455A1FD0" w:rsidR="00365EE3" w:rsidRPr="00015820" w:rsidRDefault="00365EE3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D82A8" w14:textId="77777777" w:rsidR="00365EE3" w:rsidRPr="00015820" w:rsidRDefault="00365EE3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A2C7E" w14:textId="193455FC" w:rsidR="00365EE3" w:rsidRPr="00015820" w:rsidRDefault="00D04E2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99FDD" w14:textId="77777777" w:rsidR="00365EE3" w:rsidRPr="00015820" w:rsidRDefault="00365EE3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69CB3" w14:textId="77777777" w:rsidR="00365EE3" w:rsidRPr="00015820" w:rsidRDefault="00365EE3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680CE" w14:textId="77777777" w:rsidR="00365EE3" w:rsidRPr="004A6FBC" w:rsidRDefault="00365EE3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82963" w14:textId="4C425BD8" w:rsidR="00365EE3" w:rsidRPr="004A6FBC" w:rsidRDefault="0018504A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8B0E7" w14:textId="5F5D9CA9" w:rsidR="00365EE3" w:rsidRPr="004A6FBC" w:rsidRDefault="005E7711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76403" w14:textId="7C0B98BE" w:rsidR="00365EE3" w:rsidRPr="00015820" w:rsidRDefault="00365EE3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D04E24" w:rsidRPr="00F3437B" w14:paraId="6706795A" w14:textId="77777777" w:rsidTr="0018504A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E6B3" w14:textId="5DEF132B" w:rsidR="00D04E24" w:rsidRPr="00F24875" w:rsidRDefault="009A0363" w:rsidP="00253BE1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4875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owanie reklam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D4030" w14:textId="1A5DD4E6" w:rsidR="00D04E24" w:rsidRPr="00015820" w:rsidRDefault="008707F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43F24" w14:textId="21858EC9" w:rsidR="00D04E24" w:rsidRPr="00015820" w:rsidRDefault="00D04E2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7096A" w14:textId="77777777" w:rsidR="00D04E24" w:rsidRPr="00015820" w:rsidRDefault="00D04E2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11056" w14:textId="6602CDA4" w:rsidR="00D04E24" w:rsidRPr="00015820" w:rsidRDefault="00F15815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D04E24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C6B37" w14:textId="77777777" w:rsidR="00D04E24" w:rsidRPr="00015820" w:rsidRDefault="00D04E2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9EAC2" w14:textId="77777777" w:rsidR="00D04E24" w:rsidRPr="00015820" w:rsidRDefault="00D04E2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FDCC7" w14:textId="77777777" w:rsidR="00D04E24" w:rsidRPr="004A6FBC" w:rsidRDefault="00D04E2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5C95B" w14:textId="7D2B066D" w:rsidR="00D04E24" w:rsidRPr="004A6FBC" w:rsidRDefault="0018504A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AAD0E" w14:textId="415A4794" w:rsidR="00D04E24" w:rsidRPr="004A6FBC" w:rsidRDefault="00D04E2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DDBCF" w14:textId="182C6654" w:rsidR="00D04E24" w:rsidRDefault="00D04E24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9A0363" w:rsidRPr="00F3437B" w14:paraId="340484B5" w14:textId="77777777" w:rsidTr="0018504A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81CF" w14:textId="3E2F03B8" w:rsidR="009A0363" w:rsidRPr="009A0363" w:rsidRDefault="009A0363" w:rsidP="00253BE1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F24875">
              <w:rPr>
                <w:rFonts w:ascii="Arial" w:hAnsi="Arial" w:cs="Arial"/>
                <w:color w:val="000000" w:themeColor="text1"/>
                <w:sz w:val="20"/>
                <w:szCs w:val="20"/>
              </w:rPr>
              <w:t>Wielojęzyczna terminologia informacyj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1C7E0" w14:textId="77777777" w:rsidR="009A0363" w:rsidRPr="00015820" w:rsidRDefault="009A0363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DC8DF" w14:textId="77777777" w:rsidR="009A0363" w:rsidRDefault="009A0363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FED74" w14:textId="77777777" w:rsidR="009A0363" w:rsidRPr="00015820" w:rsidRDefault="009A0363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537D4" w14:textId="3C7A93B5" w:rsidR="009A0363" w:rsidRDefault="009A0363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BC529" w14:textId="77777777" w:rsidR="009A0363" w:rsidRPr="00015820" w:rsidRDefault="009A0363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7AD8E" w14:textId="77777777" w:rsidR="009A0363" w:rsidRPr="00015820" w:rsidRDefault="009A0363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9FD7E" w14:textId="77777777" w:rsidR="009A0363" w:rsidRPr="004A6FBC" w:rsidRDefault="009A0363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ED3F8" w14:textId="558742A0" w:rsidR="009A0363" w:rsidRPr="004A6FBC" w:rsidRDefault="0018504A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C69B0D" w14:textId="45814D09" w:rsidR="009A0363" w:rsidRDefault="009A0363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6FFEA" w14:textId="0C753AA6" w:rsidR="009A0363" w:rsidRDefault="009A0363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365EE3" w:rsidRPr="00A526F3" w14:paraId="4FFC97EF" w14:textId="77777777" w:rsidTr="0018504A">
        <w:trPr>
          <w:trHeight w:val="292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3ECF9" w14:textId="77777777" w:rsidR="00365EE3" w:rsidRPr="00015820" w:rsidRDefault="00365EE3" w:rsidP="00F24875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DD3A" w14:textId="5C149ACF" w:rsidR="00365EE3" w:rsidRPr="007905BD" w:rsidRDefault="006D7F0C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6D7F0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1F2EE" w14:textId="671C459A" w:rsidR="00365EE3" w:rsidRPr="007905BD" w:rsidRDefault="00365EE3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16DDA" w14:textId="77777777" w:rsidR="00365EE3" w:rsidRPr="007905BD" w:rsidRDefault="00365EE3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0126C" w14:textId="77FA973E" w:rsidR="00365EE3" w:rsidRPr="007905BD" w:rsidRDefault="0055379D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05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F84FE" w14:textId="77777777" w:rsidR="00365EE3" w:rsidRPr="007905BD" w:rsidRDefault="00365EE3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DA9E3" w14:textId="77777777" w:rsidR="00365EE3" w:rsidRPr="007905BD" w:rsidRDefault="00365EE3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B4A5A" w14:textId="77777777" w:rsidR="00365EE3" w:rsidRPr="007905BD" w:rsidRDefault="00365EE3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00CD9" w14:textId="1A45D36E" w:rsidR="00365EE3" w:rsidRPr="007905BD" w:rsidRDefault="0055379D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905B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9DCD7" w14:textId="78433830" w:rsidR="00365EE3" w:rsidRPr="007905BD" w:rsidRDefault="00DD5356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5B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9EF41" w14:textId="0577A6D0" w:rsidR="00365EE3" w:rsidRPr="007905BD" w:rsidRDefault="005E7711" w:rsidP="00253B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5BD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</w:tbl>
    <w:p w14:paraId="285D8750" w14:textId="77777777" w:rsidR="00365EE3" w:rsidRDefault="00365EE3" w:rsidP="00365EE3">
      <w:pPr>
        <w:rPr>
          <w:rFonts w:ascii="Arial" w:hAnsi="Arial" w:cs="Arial"/>
          <w:sz w:val="22"/>
          <w:szCs w:val="22"/>
        </w:rPr>
      </w:pPr>
    </w:p>
    <w:p w14:paraId="3AF4CF1C" w14:textId="77777777" w:rsidR="00B76873" w:rsidRDefault="00B76873"/>
    <w:p w14:paraId="60AF1A2C" w14:textId="77777777" w:rsidR="00946B21" w:rsidRDefault="00946B21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E2AD3B8" w14:textId="5B3ECE81" w:rsidR="00946B21" w:rsidRDefault="00946B21"/>
    <w:p w14:paraId="13851C75" w14:textId="74A17610" w:rsidR="0018504A" w:rsidRDefault="0018504A"/>
    <w:p w14:paraId="77441F64" w14:textId="77777777" w:rsidR="00C04E5F" w:rsidRDefault="00C04E5F"/>
    <w:p w14:paraId="713B418A" w14:textId="77777777" w:rsidR="0018504A" w:rsidRDefault="0018504A"/>
    <w:p w14:paraId="674853CD" w14:textId="3746BB40" w:rsidR="000A78E5" w:rsidRPr="007C357B" w:rsidRDefault="00785379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mestr IV</w:t>
      </w:r>
    </w:p>
    <w:p w14:paraId="5CC3C4B3" w14:textId="77777777" w:rsidR="00785379" w:rsidRDefault="00785379" w:rsidP="000A78E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58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538"/>
        <w:gridCol w:w="509"/>
        <w:gridCol w:w="708"/>
      </w:tblGrid>
      <w:tr w:rsidR="00785379" w14:paraId="5C634400" w14:textId="77777777" w:rsidTr="007604F1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5D5DF013" w14:textId="77777777" w:rsidR="00785379" w:rsidRDefault="00785379" w:rsidP="0082240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77CFFC10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09" w:type="dxa"/>
            <w:vMerge w:val="restart"/>
            <w:shd w:val="clear" w:color="auto" w:fill="DBE5F1"/>
            <w:vAlign w:val="center"/>
          </w:tcPr>
          <w:p w14:paraId="0105F8FD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5D2DA919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14:paraId="3BBCFDD9" w14:textId="77777777" w:rsidR="00785379" w:rsidRPr="007604F1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7604F1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unkty ECTS</w:t>
            </w:r>
          </w:p>
        </w:tc>
      </w:tr>
      <w:tr w:rsidR="00785379" w14:paraId="61F7FB80" w14:textId="77777777" w:rsidTr="007604F1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6734897E" w14:textId="77777777" w:rsidR="00785379" w:rsidRDefault="0078537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658B8A47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3544A806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25EECD0A" w14:textId="77777777" w:rsidR="00785379" w:rsidRDefault="00785379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14:paraId="553CD0D3" w14:textId="77777777" w:rsidR="00785379" w:rsidRDefault="00785379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1924007A" w14:textId="77777777" w:rsidR="00785379" w:rsidRDefault="00785379" w:rsidP="00822407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15330949" w14:textId="77777777" w:rsidR="00785379" w:rsidRDefault="00785379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5379" w14:paraId="3993414B" w14:textId="77777777" w:rsidTr="007604F1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0178505F" w14:textId="77777777" w:rsidR="00785379" w:rsidRDefault="00785379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7FAFEB14" w14:textId="77777777" w:rsidR="00785379" w:rsidRDefault="00785379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1ADA62AB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707F7A3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7B406ED" w14:textId="77777777" w:rsidR="00785379" w:rsidRDefault="00785379" w:rsidP="0082240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07A7C59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60162C3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1E369335" w14:textId="77777777" w:rsidR="00785379" w:rsidRDefault="0078537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2EBA0CDB" w14:textId="77777777" w:rsidR="00785379" w:rsidRDefault="0078537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328BF4AB" w14:textId="77777777" w:rsidR="00785379" w:rsidRDefault="0078537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3E36060F" w14:textId="77777777" w:rsidR="00785379" w:rsidRDefault="0078537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C18" w14:paraId="0589DCBB" w14:textId="77777777" w:rsidTr="007604F1">
        <w:tc>
          <w:tcPr>
            <w:tcW w:w="4762" w:type="dxa"/>
          </w:tcPr>
          <w:p w14:paraId="613CBDE6" w14:textId="6ADB0520" w:rsidR="00733C18" w:rsidRPr="00265327" w:rsidRDefault="000826E7" w:rsidP="0018504A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6532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earch Engine Optimization</w:t>
            </w:r>
            <w:r w:rsidR="00DD535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454" w:type="dxa"/>
          </w:tcPr>
          <w:p w14:paraId="724E10B8" w14:textId="77777777" w:rsidR="00733C18" w:rsidRPr="00265327" w:rsidRDefault="00981B81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0826E7"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4" w:type="dxa"/>
          </w:tcPr>
          <w:p w14:paraId="37E45FD3" w14:textId="20142782" w:rsidR="00733C18" w:rsidRPr="00265327" w:rsidRDefault="00733C1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F3CFA97" w14:textId="0AD5829B" w:rsidR="00733C18" w:rsidRPr="0023053F" w:rsidRDefault="00F15815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053F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716663FF" w14:textId="6D2B59E1" w:rsidR="00733C18" w:rsidRPr="0023053F" w:rsidRDefault="00F15815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053F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0017121F" w14:textId="77777777" w:rsidR="00733C18" w:rsidRPr="0023053F" w:rsidRDefault="00733C1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01ED2B5" w14:textId="77777777" w:rsidR="00733C18" w:rsidRPr="0023053F" w:rsidRDefault="00733C1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09861A03" w14:textId="77777777" w:rsidR="00733C18" w:rsidRPr="0023053F" w:rsidRDefault="00733C1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78A0A552" w14:textId="3C798308" w:rsidR="00733C18" w:rsidRPr="0023053F" w:rsidRDefault="00F47961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053F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09" w:type="dxa"/>
          </w:tcPr>
          <w:p w14:paraId="45F32654" w14:textId="403C6A43" w:rsidR="00733C18" w:rsidRPr="0023053F" w:rsidRDefault="002B397B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053F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</w:tcPr>
          <w:p w14:paraId="1C124FBE" w14:textId="1F43825B" w:rsidR="00733C18" w:rsidRPr="0023053F" w:rsidRDefault="004D290E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192CDD" w14:paraId="605C3C6F" w14:textId="77777777" w:rsidTr="007604F1">
        <w:tc>
          <w:tcPr>
            <w:tcW w:w="4762" w:type="dxa"/>
          </w:tcPr>
          <w:p w14:paraId="56142B5E" w14:textId="0EE4AA58" w:rsidR="00192CDD" w:rsidRPr="00265327" w:rsidRDefault="00192CDD" w:rsidP="0018504A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>Źródła informacji</w:t>
            </w:r>
            <w:r w:rsidR="00DD5356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54" w:type="dxa"/>
          </w:tcPr>
          <w:p w14:paraId="5ED08818" w14:textId="63EC3875" w:rsidR="00192CDD" w:rsidRPr="00265327" w:rsidRDefault="00467D0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0101DD7C" w14:textId="77777777" w:rsidR="00192CDD" w:rsidRPr="00265327" w:rsidRDefault="00192CD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F9A8C94" w14:textId="77777777" w:rsidR="00192CDD" w:rsidRPr="00265327" w:rsidRDefault="00192CD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70FDBE4" w14:textId="3E8DF9CF" w:rsidR="00192CDD" w:rsidRPr="00265327" w:rsidRDefault="00467D0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26737BC4" w14:textId="77777777" w:rsidR="00192CDD" w:rsidRPr="00265327" w:rsidRDefault="00192CD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75FE20C" w14:textId="77777777" w:rsidR="00192CDD" w:rsidRPr="00265327" w:rsidRDefault="00192CD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746FCA03" w14:textId="77777777" w:rsidR="00192CDD" w:rsidRPr="00265327" w:rsidRDefault="00192CD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7FA5C541" w14:textId="461703B6" w:rsidR="00192CDD" w:rsidRPr="00265327" w:rsidRDefault="00467D0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09" w:type="dxa"/>
          </w:tcPr>
          <w:p w14:paraId="158D4BAC" w14:textId="56312F77" w:rsidR="009A0363" w:rsidRPr="00265327" w:rsidRDefault="00192CD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</w:tcPr>
          <w:p w14:paraId="689CBF1A" w14:textId="297DD42F" w:rsidR="00192CDD" w:rsidRPr="00265327" w:rsidRDefault="00E75F60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192CDD" w14:paraId="062CA205" w14:textId="77777777" w:rsidTr="007604F1">
        <w:tc>
          <w:tcPr>
            <w:tcW w:w="4762" w:type="dxa"/>
          </w:tcPr>
          <w:p w14:paraId="226E88BF" w14:textId="3310B959" w:rsidR="009A0363" w:rsidRPr="00F24875" w:rsidRDefault="00842C0B" w:rsidP="0018504A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4875">
              <w:rPr>
                <w:rFonts w:ascii="Arial" w:hAnsi="Arial" w:cs="Arial"/>
                <w:color w:val="000000" w:themeColor="text1"/>
                <w:sz w:val="20"/>
                <w:szCs w:val="20"/>
              </w:rPr>
              <w:t>Ocena usług informacyjnych</w:t>
            </w:r>
          </w:p>
        </w:tc>
        <w:tc>
          <w:tcPr>
            <w:tcW w:w="454" w:type="dxa"/>
          </w:tcPr>
          <w:p w14:paraId="0580CD99" w14:textId="77777777" w:rsidR="00192CDD" w:rsidRPr="00265327" w:rsidRDefault="00192CD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395C21A0" w14:textId="00FCA3BD" w:rsidR="00192CDD" w:rsidRPr="00265327" w:rsidRDefault="00192CD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E82D610" w14:textId="77777777" w:rsidR="00192CDD" w:rsidRPr="00265327" w:rsidRDefault="00192CD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C5ADC9C" w14:textId="76CFA20D" w:rsidR="00192CDD" w:rsidRPr="00265327" w:rsidRDefault="009A0363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64CE1A5F" w14:textId="77777777" w:rsidR="00192CDD" w:rsidRPr="00265327" w:rsidRDefault="00192CD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1D69636" w14:textId="77777777" w:rsidR="00192CDD" w:rsidRPr="00265327" w:rsidRDefault="00192CD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304D7E71" w14:textId="77777777" w:rsidR="00192CDD" w:rsidRPr="00265327" w:rsidRDefault="00192CD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27F89350" w14:textId="53C118B1" w:rsidR="00192CDD" w:rsidRPr="00265327" w:rsidRDefault="009A0363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09" w:type="dxa"/>
          </w:tcPr>
          <w:p w14:paraId="06382AE0" w14:textId="0C4777E9" w:rsidR="00192CDD" w:rsidRPr="00265327" w:rsidRDefault="00A34B37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</w:tcPr>
          <w:p w14:paraId="33D17971" w14:textId="2F885224" w:rsidR="00192CDD" w:rsidRPr="00265327" w:rsidRDefault="00F24875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192CDD" w14:paraId="01176EB4" w14:textId="77777777" w:rsidTr="007604F1">
        <w:tc>
          <w:tcPr>
            <w:tcW w:w="4762" w:type="dxa"/>
            <w:vAlign w:val="center"/>
          </w:tcPr>
          <w:p w14:paraId="7950559B" w14:textId="77777777" w:rsidR="00192CDD" w:rsidRPr="00265327" w:rsidRDefault="00192CDD" w:rsidP="0018504A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>Wideoedycja</w:t>
            </w:r>
            <w:proofErr w:type="spellEnd"/>
            <w:r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454" w:type="dxa"/>
            <w:vAlign w:val="center"/>
          </w:tcPr>
          <w:p w14:paraId="19F11991" w14:textId="77777777" w:rsidR="00192CDD" w:rsidRPr="00265327" w:rsidRDefault="00192CDD" w:rsidP="0018504A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6E85B3" w14:textId="77777777" w:rsidR="00192CDD" w:rsidRPr="00265327" w:rsidRDefault="00192CDD" w:rsidP="0018504A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180BFC72" w14:textId="77777777" w:rsidR="00192CDD" w:rsidRPr="00265327" w:rsidRDefault="00192CDD" w:rsidP="0018504A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EE061C8" w14:textId="77777777" w:rsidR="00192CDD" w:rsidRPr="00265327" w:rsidRDefault="00192CDD" w:rsidP="0018504A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2113EA42" w14:textId="77777777" w:rsidR="00192CDD" w:rsidRPr="00265327" w:rsidRDefault="00192CDD" w:rsidP="0018504A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40EAD16" w14:textId="77777777" w:rsidR="00192CDD" w:rsidRPr="00265327" w:rsidRDefault="00192CDD" w:rsidP="0018504A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1212E6EF" w14:textId="77777777" w:rsidR="00192CDD" w:rsidRPr="00265327" w:rsidRDefault="00192CDD" w:rsidP="0018504A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7A320C4D" w14:textId="77777777" w:rsidR="00192CDD" w:rsidRPr="00265327" w:rsidRDefault="00192CDD" w:rsidP="0018504A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  <w:vAlign w:val="bottom"/>
          </w:tcPr>
          <w:p w14:paraId="6D0EEFFD" w14:textId="0D0FDDF0" w:rsidR="00192CDD" w:rsidRPr="00265327" w:rsidRDefault="007604F1" w:rsidP="0018504A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7119AD3A" w14:textId="77777777" w:rsidR="00192CDD" w:rsidRPr="00265327" w:rsidRDefault="00192CDD" w:rsidP="0018504A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92CDD" w14:paraId="599ED3EB" w14:textId="77777777" w:rsidTr="007604F1">
        <w:tc>
          <w:tcPr>
            <w:tcW w:w="4762" w:type="dxa"/>
          </w:tcPr>
          <w:p w14:paraId="7AFEA0C4" w14:textId="0ABAE50A" w:rsidR="00192CDD" w:rsidRPr="00C975CC" w:rsidRDefault="003B603C" w:rsidP="0018504A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75CC">
              <w:rPr>
                <w:rFonts w:ascii="Arial" w:hAnsi="Arial" w:cs="Arial"/>
                <w:color w:val="000000" w:themeColor="text1"/>
                <w:sz w:val="20"/>
                <w:szCs w:val="20"/>
              </w:rPr>
              <w:t>Podstawy marketingu</w:t>
            </w:r>
            <w:r w:rsidR="00DD5356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54" w:type="dxa"/>
          </w:tcPr>
          <w:p w14:paraId="156A73F2" w14:textId="6F169ED5" w:rsidR="00192CDD" w:rsidRPr="00C975CC" w:rsidRDefault="00192CD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75C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3B603C" w:rsidRPr="00C975CC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14:paraId="2FEEC9C8" w14:textId="6186A814" w:rsidR="00192CDD" w:rsidRPr="00C975CC" w:rsidRDefault="00E86D9F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75CC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76BFC057" w14:textId="77777777" w:rsidR="00192CDD" w:rsidRPr="00C975CC" w:rsidRDefault="00192CD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542BCC5" w14:textId="77777777" w:rsidR="00192CDD" w:rsidRPr="00C975CC" w:rsidRDefault="00192CD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C50B273" w14:textId="77777777" w:rsidR="00192CDD" w:rsidRPr="00C975CC" w:rsidRDefault="00192CD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EDABA4C" w14:textId="77777777" w:rsidR="00192CDD" w:rsidRPr="00C975CC" w:rsidRDefault="00192CD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4829CB41" w14:textId="77777777" w:rsidR="00192CDD" w:rsidRPr="00C975CC" w:rsidRDefault="00192CD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066747B2" w14:textId="6C5DD739" w:rsidR="00192CDD" w:rsidRPr="00C975CC" w:rsidRDefault="00E86D9F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75CC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09" w:type="dxa"/>
          </w:tcPr>
          <w:p w14:paraId="43362B4A" w14:textId="644F4EF8" w:rsidR="00192CDD" w:rsidRPr="00C975CC" w:rsidRDefault="00E86D9F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75CC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604F1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</w:tcPr>
          <w:p w14:paraId="1027957F" w14:textId="671233B5" w:rsidR="00192CDD" w:rsidRPr="00C975CC" w:rsidRDefault="00F15815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192CDD" w14:paraId="2FF08360" w14:textId="77777777" w:rsidTr="007604F1">
        <w:tc>
          <w:tcPr>
            <w:tcW w:w="4762" w:type="dxa"/>
          </w:tcPr>
          <w:p w14:paraId="3D34D3B6" w14:textId="087E0CA5" w:rsidR="00192CDD" w:rsidRPr="00F24875" w:rsidRDefault="00842C0B" w:rsidP="0018504A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F248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ztuczna inteligencja w zarządzaniu treścią </w:t>
            </w:r>
            <w:r w:rsidR="001850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24875">
              <w:rPr>
                <w:rFonts w:ascii="Arial" w:hAnsi="Arial" w:cs="Arial"/>
                <w:color w:val="000000" w:themeColor="text1"/>
                <w:sz w:val="20"/>
                <w:szCs w:val="20"/>
              </w:rPr>
              <w:t>i informacją</w:t>
            </w:r>
          </w:p>
        </w:tc>
        <w:tc>
          <w:tcPr>
            <w:tcW w:w="454" w:type="dxa"/>
          </w:tcPr>
          <w:p w14:paraId="2EAAB1D4" w14:textId="77777777" w:rsidR="00192CDD" w:rsidRPr="00265327" w:rsidRDefault="00192CD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574DB25" w14:textId="602E8F71" w:rsidR="00192CDD" w:rsidRPr="00265327" w:rsidRDefault="00192CD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F07FF12" w14:textId="77777777" w:rsidR="00192CDD" w:rsidRPr="00265327" w:rsidRDefault="00192CD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0D12D36" w14:textId="799A9FEA" w:rsidR="00192CDD" w:rsidRPr="00265327" w:rsidRDefault="00842C0B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73C011A8" w14:textId="77777777" w:rsidR="00192CDD" w:rsidRPr="00265327" w:rsidRDefault="00192CD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A725E35" w14:textId="77777777" w:rsidR="00192CDD" w:rsidRPr="00265327" w:rsidRDefault="00192CD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0094E628" w14:textId="77777777" w:rsidR="00192CDD" w:rsidRPr="00265327" w:rsidRDefault="00192CD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6B4E4A45" w14:textId="7DB19871" w:rsidR="00192CDD" w:rsidRPr="00265327" w:rsidRDefault="004D290E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</w:tcPr>
          <w:p w14:paraId="35842CAF" w14:textId="34C1F1CB" w:rsidR="00192CDD" w:rsidRPr="00265327" w:rsidRDefault="007604F1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</w:tcPr>
          <w:p w14:paraId="2AB2FF15" w14:textId="1B730686" w:rsidR="00192CDD" w:rsidRPr="00265327" w:rsidRDefault="006C1350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92CDD" w14:paraId="3BBE9412" w14:textId="77777777" w:rsidTr="007604F1">
        <w:tc>
          <w:tcPr>
            <w:tcW w:w="4762" w:type="dxa"/>
          </w:tcPr>
          <w:p w14:paraId="38ECBCF0" w14:textId="0ECAB429" w:rsidR="00461DF8" w:rsidRPr="00F24875" w:rsidRDefault="00A34B37" w:rsidP="0018504A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4875">
              <w:rPr>
                <w:rFonts w:ascii="Arial" w:hAnsi="Arial" w:cs="Arial"/>
                <w:color w:val="000000" w:themeColor="text1"/>
                <w:sz w:val="20"/>
                <w:szCs w:val="20"/>
              </w:rPr>
              <w:t>Archiwizacja i zarządzanie dokumentami</w:t>
            </w:r>
          </w:p>
        </w:tc>
        <w:tc>
          <w:tcPr>
            <w:tcW w:w="454" w:type="dxa"/>
          </w:tcPr>
          <w:p w14:paraId="6D190C77" w14:textId="68C5637B" w:rsidR="00946B21" w:rsidRPr="00946B21" w:rsidRDefault="00946B21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6B21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750023CB" w14:textId="2C50C658" w:rsidR="00626DAC" w:rsidRPr="00626DAC" w:rsidRDefault="00946B21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6B2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626DAC" w:rsidRPr="00946B21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14:paraId="216A189C" w14:textId="77777777" w:rsidR="00192CDD" w:rsidRPr="00265327" w:rsidRDefault="00192CD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E3EE7DE" w14:textId="77777777" w:rsidR="00192CDD" w:rsidRPr="00265327" w:rsidRDefault="00192CD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E522FA0" w14:textId="77777777" w:rsidR="00192CDD" w:rsidRPr="00265327" w:rsidRDefault="00192CD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1F9F041" w14:textId="77777777" w:rsidR="00192CDD" w:rsidRPr="00265327" w:rsidRDefault="00192CD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2C82D35E" w14:textId="77777777" w:rsidR="00192CDD" w:rsidRPr="00265327" w:rsidRDefault="00192CD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31F38A40" w14:textId="77777777" w:rsidR="00192CDD" w:rsidRPr="00946B21" w:rsidRDefault="00192CD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6B21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09" w:type="dxa"/>
          </w:tcPr>
          <w:p w14:paraId="670B8F91" w14:textId="519574C2" w:rsidR="00192CDD" w:rsidRPr="00946B21" w:rsidRDefault="00192CD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6B21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604F1" w:rsidRPr="00946B21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</w:tcPr>
          <w:p w14:paraId="418F911B" w14:textId="77777777" w:rsidR="00192CDD" w:rsidRPr="00265327" w:rsidRDefault="00192CD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192CDD" w14:paraId="41D0AC72" w14:textId="77777777" w:rsidTr="007604F1">
        <w:tc>
          <w:tcPr>
            <w:tcW w:w="4762" w:type="dxa"/>
          </w:tcPr>
          <w:p w14:paraId="19435986" w14:textId="2547BD93" w:rsidR="00946B21" w:rsidRPr="00946B21" w:rsidRDefault="00F15815" w:rsidP="0018504A">
            <w:pPr>
              <w:pStyle w:val="Zawartotabeli"/>
              <w:snapToGrid w:val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łe formy </w:t>
            </w:r>
            <w:proofErr w:type="spellStart"/>
            <w:r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publicystyczne</w:t>
            </w:r>
            <w:r w:rsidR="005267A3"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-warsztaty</w:t>
            </w:r>
            <w:proofErr w:type="spellEnd"/>
          </w:p>
        </w:tc>
        <w:tc>
          <w:tcPr>
            <w:tcW w:w="454" w:type="dxa"/>
          </w:tcPr>
          <w:p w14:paraId="47CE1B22" w14:textId="64F40D2E" w:rsidR="00626DAC" w:rsidRPr="00946B21" w:rsidRDefault="00626DAC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8F3BCB2" w14:textId="16E49868" w:rsidR="00946B21" w:rsidRPr="00946B21" w:rsidRDefault="00946B21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6B21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499ACE3B" w14:textId="77777777" w:rsidR="00192CDD" w:rsidRPr="00265327" w:rsidRDefault="00192CD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2E697E8" w14:textId="77777777" w:rsidR="00192CDD" w:rsidRPr="00265327" w:rsidRDefault="00192CD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35E7D63" w14:textId="77777777" w:rsidR="00192CDD" w:rsidRPr="00265327" w:rsidRDefault="00192CD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AFD4491" w14:textId="77777777" w:rsidR="00192CDD" w:rsidRPr="00265327" w:rsidRDefault="00192CD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313C1D0F" w14:textId="77777777" w:rsidR="00192CDD" w:rsidRPr="00265327" w:rsidRDefault="00192CD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6A338CA2" w14:textId="08763753" w:rsidR="00626DAC" w:rsidRPr="00265327" w:rsidRDefault="00192CD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09" w:type="dxa"/>
          </w:tcPr>
          <w:p w14:paraId="56A707EE" w14:textId="005AD5B1" w:rsidR="00946B21" w:rsidRPr="00F24875" w:rsidRDefault="00842C0B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</w:tcPr>
          <w:p w14:paraId="60E81092" w14:textId="77777777" w:rsidR="00192CDD" w:rsidRPr="00265327" w:rsidRDefault="00192CD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532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92CDD" w14:paraId="531D36A1" w14:textId="77777777" w:rsidTr="007604F1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D747178" w14:textId="45E849E8" w:rsidR="00192CDD" w:rsidRPr="00626DAC" w:rsidRDefault="00192CDD" w:rsidP="00192CDD">
            <w:pPr>
              <w:pStyle w:val="Zawartotabeli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7732038C" w14:textId="4DD1D647" w:rsidR="00192CDD" w:rsidRPr="007905BD" w:rsidRDefault="00626DAC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05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E86D9F" w:rsidRPr="007905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4" w:type="dxa"/>
          </w:tcPr>
          <w:p w14:paraId="54BF14E8" w14:textId="096E9C50" w:rsidR="00192CDD" w:rsidRPr="007905BD" w:rsidRDefault="004D290E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05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454" w:type="dxa"/>
          </w:tcPr>
          <w:p w14:paraId="4191FCA5" w14:textId="276868A4" w:rsidR="00192CDD" w:rsidRPr="007905BD" w:rsidRDefault="00F15815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05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18962328" w14:textId="14F86C62" w:rsidR="00192CDD" w:rsidRPr="007905BD" w:rsidRDefault="004D290E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05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F15815" w:rsidRPr="007905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14:paraId="52CF6782" w14:textId="77777777" w:rsidR="00192CDD" w:rsidRPr="007905BD" w:rsidRDefault="00192CD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9C2C5FB" w14:textId="77777777" w:rsidR="00192CDD" w:rsidRPr="007905BD" w:rsidRDefault="00192CD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403233A2" w14:textId="77777777" w:rsidR="00192CDD" w:rsidRPr="007905BD" w:rsidRDefault="00192CD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60F394A8" w14:textId="1897E2B6" w:rsidR="00626DAC" w:rsidRPr="007905BD" w:rsidRDefault="00946B21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905B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4D290E" w:rsidRPr="007905B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509" w:type="dxa"/>
          </w:tcPr>
          <w:p w14:paraId="7B9AE3D1" w14:textId="63578524" w:rsidR="00192CDD" w:rsidRPr="007905BD" w:rsidRDefault="00F966F3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05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0022D39F" w14:textId="78D0321C" w:rsidR="00192CDD" w:rsidRPr="007905BD" w:rsidRDefault="001C228C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05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</w:tr>
    </w:tbl>
    <w:p w14:paraId="2DB0C8AC" w14:textId="1EAF2BF9" w:rsidR="00785379" w:rsidRDefault="00785379" w:rsidP="007853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u</w:t>
      </w:r>
    </w:p>
    <w:p w14:paraId="720F3DD5" w14:textId="77777777" w:rsidR="00785379" w:rsidRDefault="00785379" w:rsidP="00785379">
      <w:pPr>
        <w:rPr>
          <w:rFonts w:ascii="Arial" w:hAnsi="Arial" w:cs="Arial"/>
          <w:sz w:val="20"/>
          <w:szCs w:val="20"/>
        </w:rPr>
      </w:pP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785379" w14:paraId="0BA8F540" w14:textId="77777777" w:rsidTr="00822407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4DC3FBEE" w14:textId="77777777" w:rsidR="00785379" w:rsidRDefault="00785379" w:rsidP="0082240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72A4B47F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14:paraId="33AD6094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1D5ECBBC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58BAA717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785379" w14:paraId="27DA2E67" w14:textId="77777777" w:rsidTr="00822407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6BD54E32" w14:textId="77777777" w:rsidR="00785379" w:rsidRDefault="0078537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7125CBF9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520EFA61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23A83CDF" w14:textId="77777777" w:rsidR="00785379" w:rsidRDefault="00785379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0834047E" w14:textId="77777777" w:rsidR="00785379" w:rsidRDefault="00785379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4E9D0235" w14:textId="77777777" w:rsidR="00785379" w:rsidRDefault="00785379" w:rsidP="00822407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786A7A13" w14:textId="77777777" w:rsidR="00785379" w:rsidRDefault="00785379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5379" w14:paraId="6683834E" w14:textId="77777777" w:rsidTr="000A78E5">
        <w:trPr>
          <w:cantSplit/>
          <w:trHeight w:hRule="exact" w:val="771"/>
        </w:trPr>
        <w:tc>
          <w:tcPr>
            <w:tcW w:w="4762" w:type="dxa"/>
            <w:vMerge/>
            <w:shd w:val="clear" w:color="auto" w:fill="DBE5F1"/>
            <w:vAlign w:val="center"/>
          </w:tcPr>
          <w:p w14:paraId="7832F6DD" w14:textId="77777777" w:rsidR="00785379" w:rsidRDefault="00785379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56356722" w14:textId="77777777" w:rsidR="00785379" w:rsidRDefault="00785379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59C25E17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0A070ED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618DC08" w14:textId="77777777" w:rsidR="00785379" w:rsidRDefault="00785379" w:rsidP="0082240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2BE17FE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1AB3321" w14:textId="77777777"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5FD55A3E" w14:textId="77777777" w:rsidR="00785379" w:rsidRDefault="0078537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16F3F3E3" w14:textId="77777777" w:rsidR="00785379" w:rsidRDefault="0078537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27E00C81" w14:textId="77777777" w:rsidR="00785379" w:rsidRDefault="0078537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594C7DD0" w14:textId="77777777" w:rsidR="00785379" w:rsidRDefault="0078537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3B8" w14:paraId="53ECA974" w14:textId="77777777" w:rsidTr="00822407">
        <w:tc>
          <w:tcPr>
            <w:tcW w:w="4762" w:type="dxa"/>
          </w:tcPr>
          <w:p w14:paraId="5E513302" w14:textId="77777777" w:rsidR="00C273B8" w:rsidRPr="006A12CD" w:rsidRDefault="00C273B8" w:rsidP="0018504A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6C89">
              <w:rPr>
                <w:rFonts w:ascii="Arial" w:hAnsi="Arial" w:cs="Arial"/>
                <w:sz w:val="20"/>
                <w:szCs w:val="20"/>
              </w:rPr>
              <w:t xml:space="preserve">Moduł </w:t>
            </w:r>
            <w:r>
              <w:rPr>
                <w:rFonts w:ascii="Arial" w:hAnsi="Arial" w:cs="Arial"/>
                <w:sz w:val="20"/>
                <w:szCs w:val="20"/>
              </w:rPr>
              <w:t>kultura fizyczna</w:t>
            </w:r>
          </w:p>
        </w:tc>
        <w:tc>
          <w:tcPr>
            <w:tcW w:w="454" w:type="dxa"/>
          </w:tcPr>
          <w:p w14:paraId="6C1EAE3D" w14:textId="77777777" w:rsidR="00C273B8" w:rsidRPr="006A12CD" w:rsidRDefault="00C273B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00F442E" w14:textId="77777777" w:rsidR="00C273B8" w:rsidRPr="006A12CD" w:rsidRDefault="00C273B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14B799D1" w14:textId="77777777" w:rsidR="00C273B8" w:rsidRPr="006A12CD" w:rsidRDefault="00C273B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2949933" w14:textId="77777777" w:rsidR="00C273B8" w:rsidRPr="006A12CD" w:rsidRDefault="00C273B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9C63528" w14:textId="77777777" w:rsidR="00C273B8" w:rsidRPr="006A12CD" w:rsidRDefault="00C273B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3F2347F" w14:textId="77777777" w:rsidR="00C273B8" w:rsidRPr="006A12CD" w:rsidRDefault="00C273B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3DD4B471" w14:textId="77777777" w:rsidR="00C273B8" w:rsidRPr="006A12CD" w:rsidRDefault="00C273B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1B37C2" w14:textId="77777777" w:rsidR="00C273B8" w:rsidRPr="006A12CD" w:rsidRDefault="00C273B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14:paraId="4336C5BF" w14:textId="266F1E4C" w:rsidR="00C273B8" w:rsidRPr="006A12CD" w:rsidRDefault="00DD5356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850" w:type="dxa"/>
          </w:tcPr>
          <w:p w14:paraId="274D1A0A" w14:textId="77777777" w:rsidR="00C273B8" w:rsidRPr="006A12CD" w:rsidRDefault="00C273B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273B8" w14:paraId="66DDAF80" w14:textId="77777777" w:rsidTr="00822407">
        <w:tc>
          <w:tcPr>
            <w:tcW w:w="4762" w:type="dxa"/>
          </w:tcPr>
          <w:p w14:paraId="392DAD58" w14:textId="77777777" w:rsidR="00C273B8" w:rsidRPr="006A12CD" w:rsidRDefault="00C273B8" w:rsidP="0018504A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Seminarium dyplomowe 1</w:t>
            </w:r>
          </w:p>
        </w:tc>
        <w:tc>
          <w:tcPr>
            <w:tcW w:w="454" w:type="dxa"/>
          </w:tcPr>
          <w:p w14:paraId="285FD985" w14:textId="77777777" w:rsidR="00C273B8" w:rsidRPr="006A12CD" w:rsidRDefault="00C273B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02880E9" w14:textId="77777777" w:rsidR="00C273B8" w:rsidRPr="006A12CD" w:rsidRDefault="00C273B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CE629F6" w14:textId="77777777" w:rsidR="00C273B8" w:rsidRPr="006A12CD" w:rsidRDefault="00C273B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4E48881" w14:textId="77777777" w:rsidR="00C273B8" w:rsidRPr="006A12CD" w:rsidRDefault="00C273B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E557F54" w14:textId="77777777" w:rsidR="00C273B8" w:rsidRPr="006A12CD" w:rsidRDefault="00C273B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51027169" w14:textId="77777777" w:rsidR="00C273B8" w:rsidRPr="006A12CD" w:rsidRDefault="00C273B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65C5B650" w14:textId="77777777" w:rsidR="00C273B8" w:rsidRPr="006A12CD" w:rsidRDefault="00C273B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F00DDA" w14:textId="77777777" w:rsidR="00C273B8" w:rsidRPr="006A12CD" w:rsidRDefault="00C273B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4" w:type="dxa"/>
          </w:tcPr>
          <w:p w14:paraId="50504886" w14:textId="50409A43" w:rsidR="00C273B8" w:rsidRPr="006A12CD" w:rsidRDefault="007604F1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850" w:type="dxa"/>
          </w:tcPr>
          <w:p w14:paraId="32FB1EE9" w14:textId="77777777" w:rsidR="00C273B8" w:rsidRPr="006A1D1B" w:rsidRDefault="00B920E2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C273B8" w14:paraId="7A5098F4" w14:textId="77777777" w:rsidTr="00822407">
        <w:tc>
          <w:tcPr>
            <w:tcW w:w="4762" w:type="dxa"/>
          </w:tcPr>
          <w:p w14:paraId="61A2C00D" w14:textId="09F10EB0" w:rsidR="00C273B8" w:rsidRPr="006A12CD" w:rsidRDefault="00BF1415" w:rsidP="0018504A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ęzyk obcy B2-3</w:t>
            </w:r>
          </w:p>
        </w:tc>
        <w:tc>
          <w:tcPr>
            <w:tcW w:w="454" w:type="dxa"/>
          </w:tcPr>
          <w:p w14:paraId="3BAEAAE9" w14:textId="77777777" w:rsidR="00C273B8" w:rsidRPr="006A12CD" w:rsidRDefault="00C273B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6DF6D9C" w14:textId="77777777" w:rsidR="00C273B8" w:rsidRPr="006A12CD" w:rsidRDefault="00C273B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47CBFA8" w14:textId="77777777" w:rsidR="00C273B8" w:rsidRPr="006A12CD" w:rsidRDefault="00C273B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30D15C89" w14:textId="77777777" w:rsidR="00C273B8" w:rsidRPr="006A12CD" w:rsidRDefault="00C273B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AD7B8B4" w14:textId="77777777" w:rsidR="00C273B8" w:rsidRPr="006A12CD" w:rsidRDefault="00C273B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0D5AF6C" w14:textId="77777777" w:rsidR="00C273B8" w:rsidRPr="006A12CD" w:rsidRDefault="00C273B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50B7C0F0" w14:textId="77777777" w:rsidR="00C273B8" w:rsidRPr="006A12CD" w:rsidRDefault="00C273B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719706" w14:textId="77777777" w:rsidR="00C273B8" w:rsidRPr="006A12CD" w:rsidRDefault="00C273B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14:paraId="04BB80DF" w14:textId="77777777" w:rsidR="00C273B8" w:rsidRPr="006A12CD" w:rsidRDefault="002B397B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0" w:type="dxa"/>
          </w:tcPr>
          <w:p w14:paraId="284BADA0" w14:textId="77777777" w:rsidR="00C273B8" w:rsidRPr="006A12CD" w:rsidRDefault="00C273B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273B8" w14:paraId="733A6F71" w14:textId="77777777" w:rsidTr="00822407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0108D3F0" w14:textId="77777777" w:rsidR="00C273B8" w:rsidRDefault="00C273B8" w:rsidP="00C273B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4AB74513" w14:textId="77777777" w:rsidR="00C273B8" w:rsidRPr="007905BD" w:rsidRDefault="00C273B8" w:rsidP="0018504A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E1CE28" w14:textId="77777777" w:rsidR="00C273B8" w:rsidRPr="007905BD" w:rsidRDefault="00C273B8" w:rsidP="0018504A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5B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38AEBB2F" w14:textId="77777777" w:rsidR="00C273B8" w:rsidRPr="007905BD" w:rsidRDefault="00C273B8" w:rsidP="0018504A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5B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224FCE39" w14:textId="77777777" w:rsidR="00C273B8" w:rsidRPr="007905BD" w:rsidRDefault="00C273B8" w:rsidP="0018504A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A71382" w14:textId="77777777" w:rsidR="00C273B8" w:rsidRPr="007905BD" w:rsidRDefault="00C273B8" w:rsidP="0018504A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5B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26A441E9" w14:textId="77777777" w:rsidR="00C273B8" w:rsidRPr="007905BD" w:rsidRDefault="00C273B8" w:rsidP="0018504A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06815FC4" w14:textId="77777777" w:rsidR="00C273B8" w:rsidRPr="007905BD" w:rsidRDefault="00C273B8" w:rsidP="0018504A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14:paraId="2C4386B2" w14:textId="77777777" w:rsidR="00C273B8" w:rsidRPr="007905BD" w:rsidRDefault="00C273B8" w:rsidP="0018504A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5BD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84" w:type="dxa"/>
            <w:vAlign w:val="center"/>
          </w:tcPr>
          <w:p w14:paraId="35931FC0" w14:textId="77777777" w:rsidR="00C273B8" w:rsidRPr="007905BD" w:rsidRDefault="00C273B8" w:rsidP="0018504A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5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6835CE5B" w14:textId="77777777" w:rsidR="00C273B8" w:rsidRPr="007905BD" w:rsidRDefault="00B920E2" w:rsidP="0018504A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5BD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14:paraId="543909E0" w14:textId="77777777" w:rsidR="00785379" w:rsidRDefault="00785379" w:rsidP="00785379">
      <w:pPr>
        <w:rPr>
          <w:rFonts w:ascii="Arial" w:hAnsi="Arial" w:cs="Arial"/>
          <w:sz w:val="20"/>
          <w:szCs w:val="20"/>
        </w:rPr>
      </w:pPr>
    </w:p>
    <w:tbl>
      <w:tblPr>
        <w:tblW w:w="942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425"/>
        <w:gridCol w:w="567"/>
        <w:gridCol w:w="410"/>
        <w:gridCol w:w="441"/>
        <w:gridCol w:w="425"/>
        <w:gridCol w:w="425"/>
        <w:gridCol w:w="421"/>
        <w:gridCol w:w="430"/>
        <w:gridCol w:w="283"/>
        <w:gridCol w:w="851"/>
      </w:tblGrid>
      <w:tr w:rsidR="007B526F" w:rsidRPr="007551ED" w14:paraId="55B377F3" w14:textId="77777777" w:rsidTr="00D157F4">
        <w:trPr>
          <w:trHeight w:val="304"/>
        </w:trPr>
        <w:tc>
          <w:tcPr>
            <w:tcW w:w="9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B3CC738" w14:textId="0A6EAC3C" w:rsidR="007B526F" w:rsidRPr="007551ED" w:rsidRDefault="007B526F" w:rsidP="00DF6DF1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o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student wybiera </w:t>
            </w:r>
            <w:r w:rsidR="00802C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s</w:t>
            </w:r>
            <w:r w:rsidR="00E75F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</w:t>
            </w:r>
            <w:r w:rsidR="00802C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</w:t>
            </w:r>
            <w:r w:rsidR="00B347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802C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kt</w:t>
            </w:r>
            <w:r w:rsidR="00E75F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802C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CTS</w:t>
            </w:r>
          </w:p>
        </w:tc>
      </w:tr>
      <w:tr w:rsidR="00C273B8" w:rsidRPr="007551ED" w14:paraId="5967B379" w14:textId="77777777" w:rsidTr="00C273B8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7F7D" w14:textId="4C4D78DF" w:rsidR="00946B21" w:rsidRPr="00D869CE" w:rsidRDefault="00946B21" w:rsidP="00C273B8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6B21">
              <w:rPr>
                <w:rFonts w:ascii="Arial" w:hAnsi="Arial" w:cs="Arial"/>
                <w:color w:val="000000" w:themeColor="text1"/>
                <w:sz w:val="20"/>
                <w:szCs w:val="20"/>
              </w:rPr>
              <w:t>Zarządzanie wiedz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0D2EC" w14:textId="69194F2E" w:rsidR="00C273B8" w:rsidRPr="00015820" w:rsidRDefault="005E2690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892E3" w14:textId="08B631BB" w:rsidR="00C273B8" w:rsidRPr="00015820" w:rsidRDefault="005E2690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C273B8"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7B834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25D09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7FA50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A92F2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43D7B" w14:textId="77777777" w:rsidR="00C273B8" w:rsidRPr="004A6FBC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7835B" w14:textId="1189AC8F" w:rsidR="00C273B8" w:rsidRPr="004A6FBC" w:rsidRDefault="005E2690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71492" w14:textId="77777777" w:rsidR="00C273B8" w:rsidRPr="004A6FBC" w:rsidRDefault="00822407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6FBC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D0F11" w14:textId="1E9B1BC6" w:rsidR="00C273B8" w:rsidRPr="00015820" w:rsidRDefault="00B34727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C273B8" w:rsidRPr="00F3437B" w14:paraId="40624AA0" w14:textId="77777777" w:rsidTr="00D869CE">
        <w:trPr>
          <w:trHeight w:val="7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20EA" w14:textId="427997A5" w:rsidR="00C273B8" w:rsidRPr="00D869CE" w:rsidRDefault="00FF0F68" w:rsidP="00DF6DF1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9CE">
              <w:rPr>
                <w:rFonts w:ascii="Arial" w:hAnsi="Arial" w:cs="Arial"/>
                <w:color w:val="000000" w:themeColor="text1"/>
                <w:sz w:val="20"/>
                <w:szCs w:val="20"/>
              </w:rPr>
              <w:t>Media regionalne i lokal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4A9CA" w14:textId="6A8373BD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5E269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2A317" w14:textId="14ACEE24" w:rsidR="00C273B8" w:rsidRPr="00015820" w:rsidRDefault="005E2690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C273B8"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79B18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5DD95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26C54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2AC20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2511E" w14:textId="77777777" w:rsidR="00C273B8" w:rsidRPr="004A6FBC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ED1BA" w14:textId="724A7693" w:rsidR="00C273B8" w:rsidRPr="004A6FBC" w:rsidRDefault="005E2690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0A0B8" w14:textId="77777777" w:rsidR="00C273B8" w:rsidRPr="004A6FBC" w:rsidRDefault="00822407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6FBC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265A6" w14:textId="76F5738C" w:rsidR="00C273B8" w:rsidRPr="00015820" w:rsidRDefault="00B34727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C273B8" w:rsidRPr="00F3437B" w14:paraId="067A6F56" w14:textId="77777777" w:rsidTr="00C273B8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B43E" w14:textId="7D1539A9" w:rsidR="00C273B8" w:rsidRPr="00D869CE" w:rsidRDefault="00FF0F68" w:rsidP="00C273B8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69CE">
              <w:rPr>
                <w:rFonts w:ascii="Arial" w:hAnsi="Arial" w:cs="Arial"/>
                <w:color w:val="000000" w:themeColor="text1"/>
                <w:sz w:val="20"/>
                <w:szCs w:val="20"/>
              </w:rPr>
              <w:t>Psychologia komunikacj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07961" w14:textId="67119BEC" w:rsidR="00C273B8" w:rsidRPr="00015820" w:rsidRDefault="005E2690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D4352" w14:textId="37C089FF" w:rsidR="00C273B8" w:rsidRPr="00015820" w:rsidRDefault="005E2690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C8CC2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F0E4F0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BABC5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98394" w14:textId="77777777"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98487" w14:textId="77777777" w:rsidR="00C273B8" w:rsidRPr="004A6FBC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E1EFD" w14:textId="096A1C28" w:rsidR="00C273B8" w:rsidRPr="004A6FBC" w:rsidRDefault="005E2690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791A0" w14:textId="77777777" w:rsidR="00C273B8" w:rsidRPr="004A6FBC" w:rsidRDefault="00822407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6FBC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A6612" w14:textId="6C55E566" w:rsidR="00C273B8" w:rsidRPr="00015820" w:rsidRDefault="00B34727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C273B8" w:rsidRPr="00A526F3" w14:paraId="2ADC78E6" w14:textId="77777777" w:rsidTr="00C273B8">
        <w:trPr>
          <w:trHeight w:val="292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DE736" w14:textId="77777777" w:rsidR="00C273B8" w:rsidRPr="00015820" w:rsidRDefault="00C273B8" w:rsidP="00C273B8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BDDA" w14:textId="101D55A8" w:rsidR="00C273B8" w:rsidRPr="007905BD" w:rsidRDefault="004653C1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05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C273B8" w:rsidRPr="007905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F0B01" w14:textId="502232F3" w:rsidR="00C273B8" w:rsidRPr="007905BD" w:rsidRDefault="004653C1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05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C273B8" w:rsidRPr="007905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60D66" w14:textId="77777777" w:rsidR="00C273B8" w:rsidRPr="007905B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CF717" w14:textId="77777777" w:rsidR="00C273B8" w:rsidRPr="007905B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02312" w14:textId="77777777" w:rsidR="00C273B8" w:rsidRPr="007905B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E2ACC" w14:textId="77777777" w:rsidR="00C273B8" w:rsidRPr="007905B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CDC54" w14:textId="77777777" w:rsidR="00C273B8" w:rsidRPr="007905B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D650B" w14:textId="46BDA4F2" w:rsidR="00C273B8" w:rsidRPr="007905BD" w:rsidRDefault="004653C1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905B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="00C273B8" w:rsidRPr="007905B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1A51BB" w14:textId="06BA5125" w:rsidR="00C273B8" w:rsidRPr="007905BD" w:rsidRDefault="00DD5356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5B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E3AA3" w14:textId="7C1F62DC" w:rsidR="00C273B8" w:rsidRPr="00E369C4" w:rsidRDefault="00B34727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p w14:paraId="3AF135D5" w14:textId="77777777" w:rsidR="00B34727" w:rsidRDefault="00B34727" w:rsidP="00B34727">
      <w:pPr>
        <w:rPr>
          <w:rFonts w:ascii="Arial" w:hAnsi="Arial" w:cs="Arial"/>
          <w:sz w:val="22"/>
          <w:szCs w:val="22"/>
        </w:rPr>
      </w:pPr>
    </w:p>
    <w:p w14:paraId="3F9BFD36" w14:textId="142A6F01" w:rsidR="00B34727" w:rsidRDefault="00B34727" w:rsidP="00B347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ostałe zajęcia</w:t>
      </w:r>
    </w:p>
    <w:tbl>
      <w:tblPr>
        <w:tblpPr w:leftFromText="141" w:rightFromText="141" w:vertAnchor="text" w:horzAnchor="margin" w:tblpX="55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9"/>
        <w:gridCol w:w="851"/>
        <w:gridCol w:w="851"/>
      </w:tblGrid>
      <w:tr w:rsidR="00B34727" w14:paraId="7FD2C01F" w14:textId="77777777" w:rsidTr="003B603C">
        <w:tc>
          <w:tcPr>
            <w:tcW w:w="5159" w:type="dxa"/>
            <w:shd w:val="clear" w:color="auto" w:fill="DBE5F1"/>
            <w:vAlign w:val="center"/>
          </w:tcPr>
          <w:p w14:paraId="5E4DC5D9" w14:textId="77777777" w:rsidR="00B34727" w:rsidRDefault="00B34727" w:rsidP="003B603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zajęć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68AC0FBD" w14:textId="77777777" w:rsidR="00B34727" w:rsidRDefault="00B34727" w:rsidP="003B603C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.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2BE4B3CE" w14:textId="77777777" w:rsidR="00B34727" w:rsidRDefault="00B34727" w:rsidP="003B603C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B34727" w14:paraId="72667226" w14:textId="77777777" w:rsidTr="003B603C">
        <w:tc>
          <w:tcPr>
            <w:tcW w:w="5159" w:type="dxa"/>
          </w:tcPr>
          <w:p w14:paraId="532160BE" w14:textId="77777777" w:rsidR="00B34727" w:rsidRDefault="00B34727" w:rsidP="003B603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yka zawodowa (ciągła/nieciągła)</w:t>
            </w:r>
          </w:p>
        </w:tc>
        <w:tc>
          <w:tcPr>
            <w:tcW w:w="851" w:type="dxa"/>
          </w:tcPr>
          <w:p w14:paraId="4289400D" w14:textId="018319EF" w:rsidR="00B34727" w:rsidRDefault="00B34727" w:rsidP="0018504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14:paraId="266B0333" w14:textId="6C992338" w:rsidR="00B34727" w:rsidRPr="00B922E6" w:rsidRDefault="00D15D39" w:rsidP="0018504A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14:paraId="5F36059A" w14:textId="77777777" w:rsidR="00B34727" w:rsidRDefault="00B34727" w:rsidP="00B3472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3681D111" w14:textId="77777777" w:rsidR="00B34727" w:rsidRDefault="00B34727" w:rsidP="00B3472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9EC71C4" w14:textId="38F8658D" w:rsidR="00B413DE" w:rsidRDefault="00B413DE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4CD7E4C" w14:textId="77777777" w:rsidR="00946B21" w:rsidRDefault="00946B21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1443BBD" w14:textId="77777777" w:rsidR="0018504A" w:rsidRDefault="0018504A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554767D" w14:textId="77777777" w:rsidR="0018504A" w:rsidRDefault="0018504A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40CA213" w14:textId="21B484B9" w:rsidR="000A78E5" w:rsidRPr="007C357B" w:rsidRDefault="007D1550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mestr V</w:t>
      </w:r>
    </w:p>
    <w:p w14:paraId="13B28627" w14:textId="77777777" w:rsidR="007D1550" w:rsidRDefault="007D1550" w:rsidP="000A78E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440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81"/>
        <w:gridCol w:w="427"/>
        <w:gridCol w:w="454"/>
        <w:gridCol w:w="340"/>
        <w:gridCol w:w="480"/>
        <w:gridCol w:w="425"/>
        <w:gridCol w:w="709"/>
      </w:tblGrid>
      <w:tr w:rsidR="007D1550" w14:paraId="6233F914" w14:textId="77777777" w:rsidTr="00F966F3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42D13213" w14:textId="77777777" w:rsidR="007D1550" w:rsidRDefault="007D1550" w:rsidP="0082240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544" w:type="dxa"/>
            <w:gridSpan w:val="8"/>
            <w:shd w:val="clear" w:color="auto" w:fill="DBE5F1"/>
            <w:vAlign w:val="center"/>
          </w:tcPr>
          <w:p w14:paraId="6E7AEDAC" w14:textId="77777777"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425" w:type="dxa"/>
            <w:vMerge w:val="restart"/>
            <w:shd w:val="clear" w:color="auto" w:fill="DBE5F1"/>
            <w:vAlign w:val="center"/>
          </w:tcPr>
          <w:p w14:paraId="7CFCD977" w14:textId="77777777" w:rsidR="007D1550" w:rsidRPr="000A78E5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A78E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0B2F9F59" w14:textId="77777777" w:rsidR="007D1550" w:rsidRPr="000A78E5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/>
            <w:vAlign w:val="center"/>
          </w:tcPr>
          <w:p w14:paraId="3D00C936" w14:textId="77777777" w:rsidR="007D1550" w:rsidRPr="007604F1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7604F1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unkty ECTS</w:t>
            </w:r>
          </w:p>
        </w:tc>
      </w:tr>
      <w:tr w:rsidR="007D1550" w14:paraId="3DA48756" w14:textId="77777777" w:rsidTr="00F966F3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7EE753A5" w14:textId="77777777" w:rsidR="007D1550" w:rsidRDefault="007D1550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0B80E9EA" w14:textId="77777777"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6B9A6AFB" w14:textId="77777777"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1E070922" w14:textId="77777777" w:rsidR="007D1550" w:rsidRDefault="007D1550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80" w:type="dxa"/>
            <w:vMerge w:val="restart"/>
            <w:shd w:val="clear" w:color="auto" w:fill="DBE5F1"/>
            <w:textDirection w:val="tbRl"/>
            <w:vAlign w:val="center"/>
          </w:tcPr>
          <w:p w14:paraId="0EF63133" w14:textId="77777777" w:rsidR="007D1550" w:rsidRDefault="007D1550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15CA2ED2" w14:textId="77777777" w:rsidR="007D1550" w:rsidRDefault="007D1550" w:rsidP="00822407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14:paraId="0872F819" w14:textId="77777777" w:rsidR="007D1550" w:rsidRDefault="007D1550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1550" w14:paraId="6352A630" w14:textId="77777777" w:rsidTr="00F966F3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6BE8C72E" w14:textId="77777777" w:rsidR="007D1550" w:rsidRDefault="007D1550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5C2E20DA" w14:textId="77777777" w:rsidR="007D1550" w:rsidRDefault="007D1550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70AF2FD2" w14:textId="77777777"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BCA8952" w14:textId="77777777"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81" w:type="dxa"/>
            <w:shd w:val="clear" w:color="auto" w:fill="DBE5F1"/>
            <w:vAlign w:val="center"/>
          </w:tcPr>
          <w:p w14:paraId="7402D658" w14:textId="77777777" w:rsidR="007D1550" w:rsidRDefault="007D1550" w:rsidP="0082240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27" w:type="dxa"/>
            <w:shd w:val="clear" w:color="auto" w:fill="DBE5F1"/>
            <w:vAlign w:val="center"/>
          </w:tcPr>
          <w:p w14:paraId="2BE5D9B8" w14:textId="77777777"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BDE231D" w14:textId="77777777"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03F5DD04" w14:textId="77777777" w:rsidR="007D1550" w:rsidRDefault="007D1550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DBE5F1"/>
            <w:vAlign w:val="center"/>
          </w:tcPr>
          <w:p w14:paraId="0A2C8EE4" w14:textId="77777777" w:rsidR="007D1550" w:rsidRDefault="007D1550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6A72694A" w14:textId="77777777" w:rsidR="007D1550" w:rsidRDefault="007D1550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14:paraId="423E1905" w14:textId="77777777" w:rsidR="007D1550" w:rsidRDefault="007D1550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58D" w14:paraId="56DCA330" w14:textId="77777777" w:rsidTr="00F966F3">
        <w:tc>
          <w:tcPr>
            <w:tcW w:w="4762" w:type="dxa"/>
          </w:tcPr>
          <w:p w14:paraId="74BE6350" w14:textId="77777777" w:rsidR="006D458D" w:rsidRPr="00047DAE" w:rsidRDefault="006D458D" w:rsidP="0018504A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DAE">
              <w:rPr>
                <w:rFonts w:ascii="Arial" w:hAnsi="Arial" w:cs="Arial"/>
                <w:sz w:val="20"/>
                <w:szCs w:val="20"/>
              </w:rPr>
              <w:t>Informacja i komunikacja naukowa</w:t>
            </w:r>
          </w:p>
        </w:tc>
        <w:tc>
          <w:tcPr>
            <w:tcW w:w="454" w:type="dxa"/>
          </w:tcPr>
          <w:p w14:paraId="46F4F923" w14:textId="77777777" w:rsidR="006D458D" w:rsidRPr="00047DAE" w:rsidRDefault="006D458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A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3F067DF8" w14:textId="77777777" w:rsidR="006D458D" w:rsidRPr="00047DAE" w:rsidRDefault="00DF6DF1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AE">
              <w:rPr>
                <w:rFonts w:ascii="Arial" w:hAnsi="Arial" w:cs="Arial"/>
                <w:sz w:val="20"/>
                <w:szCs w:val="20"/>
              </w:rPr>
              <w:t>2</w:t>
            </w:r>
            <w:r w:rsidR="006D458D" w:rsidRPr="00047DA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14:paraId="771B6D28" w14:textId="77777777" w:rsidR="006D458D" w:rsidRPr="00047DAE" w:rsidRDefault="006D458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72377E1B" w14:textId="77777777" w:rsidR="006D458D" w:rsidRPr="00047DAE" w:rsidRDefault="006D458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55EDC546" w14:textId="77777777" w:rsidR="006D458D" w:rsidRPr="00047DAE" w:rsidRDefault="006D458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DB5E4D3" w14:textId="77777777" w:rsidR="006D458D" w:rsidRPr="00047DAE" w:rsidRDefault="006D458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661836AF" w14:textId="77777777" w:rsidR="006D458D" w:rsidRPr="00047DAE" w:rsidRDefault="006D458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49F6D514" w14:textId="77777777" w:rsidR="006D458D" w:rsidRPr="00047DAE" w:rsidRDefault="00DF6DF1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AE">
              <w:rPr>
                <w:rFonts w:ascii="Arial" w:hAnsi="Arial" w:cs="Arial"/>
                <w:sz w:val="20"/>
                <w:szCs w:val="20"/>
              </w:rPr>
              <w:t>4</w:t>
            </w:r>
            <w:r w:rsidR="006D458D" w:rsidRPr="00047DA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1D59439F" w14:textId="77777777" w:rsidR="006D458D" w:rsidRPr="00047DAE" w:rsidRDefault="002B397B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AE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09" w:type="dxa"/>
          </w:tcPr>
          <w:p w14:paraId="0483FF0F" w14:textId="201FA363" w:rsidR="006D458D" w:rsidRPr="00047DAE" w:rsidRDefault="004230EF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A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D458D" w14:paraId="47B81276" w14:textId="77777777" w:rsidTr="00F966F3">
        <w:tc>
          <w:tcPr>
            <w:tcW w:w="4762" w:type="dxa"/>
          </w:tcPr>
          <w:p w14:paraId="696D3FE0" w14:textId="77777777" w:rsidR="006D458D" w:rsidRPr="00047DAE" w:rsidRDefault="00DF6DF1" w:rsidP="0018504A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DAE">
              <w:rPr>
                <w:rFonts w:ascii="Arial" w:hAnsi="Arial" w:cs="Arial"/>
                <w:sz w:val="20"/>
                <w:szCs w:val="20"/>
              </w:rPr>
              <w:t>Architektura</w:t>
            </w:r>
            <w:r w:rsidR="00AD06A8" w:rsidRPr="00047DAE">
              <w:rPr>
                <w:rFonts w:ascii="Arial" w:hAnsi="Arial" w:cs="Arial"/>
                <w:sz w:val="20"/>
                <w:szCs w:val="20"/>
              </w:rPr>
              <w:t xml:space="preserve"> przekazu wizualnego</w:t>
            </w:r>
          </w:p>
        </w:tc>
        <w:tc>
          <w:tcPr>
            <w:tcW w:w="454" w:type="dxa"/>
          </w:tcPr>
          <w:p w14:paraId="1F38739B" w14:textId="77777777" w:rsidR="006D458D" w:rsidRPr="00047DAE" w:rsidRDefault="006D458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3B7C51E" w14:textId="77777777" w:rsidR="006D458D" w:rsidRPr="00047DAE" w:rsidRDefault="006D458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C11F87F" w14:textId="77777777" w:rsidR="006D458D" w:rsidRPr="00047DAE" w:rsidRDefault="006D458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68770FDA" w14:textId="77777777" w:rsidR="006D458D" w:rsidRPr="00047DAE" w:rsidRDefault="00AD06A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A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7" w:type="dxa"/>
          </w:tcPr>
          <w:p w14:paraId="3AA817BB" w14:textId="77777777" w:rsidR="006D458D" w:rsidRPr="00047DAE" w:rsidRDefault="006D458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DA32C3C" w14:textId="77777777" w:rsidR="006D458D" w:rsidRPr="00047DAE" w:rsidRDefault="006D458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57E4E8B1" w14:textId="77777777" w:rsidR="006D458D" w:rsidRPr="00047DAE" w:rsidRDefault="006D458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03BFA18D" w14:textId="77777777" w:rsidR="006D458D" w:rsidRPr="00047DAE" w:rsidRDefault="00146503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A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14:paraId="69A54A21" w14:textId="5D80D4C9" w:rsidR="006D458D" w:rsidRPr="00047DAE" w:rsidRDefault="007604F1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AE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09" w:type="dxa"/>
          </w:tcPr>
          <w:p w14:paraId="0519BEC4" w14:textId="77777777" w:rsidR="006D458D" w:rsidRPr="00047DAE" w:rsidRDefault="00146503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D458D" w14:paraId="27BB965B" w14:textId="77777777" w:rsidTr="00F966F3">
        <w:tc>
          <w:tcPr>
            <w:tcW w:w="4762" w:type="dxa"/>
          </w:tcPr>
          <w:p w14:paraId="7BA9079D" w14:textId="77777777" w:rsidR="006D458D" w:rsidRPr="00047DAE" w:rsidRDefault="006D458D" w:rsidP="0018504A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DAE">
              <w:rPr>
                <w:rFonts w:ascii="Arial" w:hAnsi="Arial" w:cs="Arial"/>
                <w:sz w:val="20"/>
                <w:szCs w:val="20"/>
              </w:rPr>
              <w:t>Zintegrowane systemy informacyjne</w:t>
            </w:r>
          </w:p>
        </w:tc>
        <w:tc>
          <w:tcPr>
            <w:tcW w:w="454" w:type="dxa"/>
          </w:tcPr>
          <w:p w14:paraId="1E960E91" w14:textId="5B1245D4" w:rsidR="006D458D" w:rsidRPr="00047DAE" w:rsidRDefault="00276885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7DB9A651" w14:textId="77777777" w:rsidR="006D458D" w:rsidRPr="00047DAE" w:rsidRDefault="006D458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62E62DE" w14:textId="77777777" w:rsidR="006D458D" w:rsidRPr="00047DAE" w:rsidRDefault="006D458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4C93B8C9" w14:textId="14A2FE8A" w:rsidR="006D458D" w:rsidRPr="00047DAE" w:rsidRDefault="00276885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27" w:type="dxa"/>
          </w:tcPr>
          <w:p w14:paraId="5A24E490" w14:textId="77777777" w:rsidR="006D458D" w:rsidRPr="00047DAE" w:rsidRDefault="006D458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4615795" w14:textId="77777777" w:rsidR="006D458D" w:rsidRPr="00047DAE" w:rsidRDefault="006D458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3569BEDB" w14:textId="77777777" w:rsidR="006D458D" w:rsidRPr="00047DAE" w:rsidRDefault="006D458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34CB953A" w14:textId="1F09FC03" w:rsidR="006D458D" w:rsidRPr="00047DAE" w:rsidRDefault="00276885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A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14:paraId="0128985B" w14:textId="77777777" w:rsidR="006D458D" w:rsidRPr="00047DAE" w:rsidRDefault="002B397B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AE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09" w:type="dxa"/>
          </w:tcPr>
          <w:p w14:paraId="0D699D13" w14:textId="421E34CA" w:rsidR="006D458D" w:rsidRPr="00047DAE" w:rsidRDefault="00DE558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A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C7976" w14:paraId="7D5758AB" w14:textId="77777777" w:rsidTr="00F966F3">
        <w:tc>
          <w:tcPr>
            <w:tcW w:w="4762" w:type="dxa"/>
            <w:vAlign w:val="center"/>
          </w:tcPr>
          <w:p w14:paraId="6283E5BB" w14:textId="77777777" w:rsidR="000C7976" w:rsidRPr="00047DAE" w:rsidRDefault="00DF6DF1" w:rsidP="0018504A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0C7976"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ideoedycja</w:t>
            </w:r>
            <w:proofErr w:type="spellEnd"/>
            <w:r w:rsidR="000C0E39"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454" w:type="dxa"/>
            <w:vAlign w:val="center"/>
          </w:tcPr>
          <w:p w14:paraId="79110FC2" w14:textId="77777777" w:rsidR="000C7976" w:rsidRPr="00047DAE" w:rsidRDefault="000C7976" w:rsidP="0018504A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E967F50" w14:textId="77777777" w:rsidR="000C7976" w:rsidRPr="00047DAE" w:rsidRDefault="000C7976" w:rsidP="0018504A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E9EE107" w14:textId="77777777" w:rsidR="000C7976" w:rsidRPr="00047DAE" w:rsidRDefault="000C7976" w:rsidP="0018504A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14:paraId="002B8F88" w14:textId="77777777" w:rsidR="000C7976" w:rsidRPr="00047DAE" w:rsidRDefault="000C7976" w:rsidP="0018504A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7" w:type="dxa"/>
            <w:vAlign w:val="center"/>
          </w:tcPr>
          <w:p w14:paraId="222DFA8C" w14:textId="77777777" w:rsidR="000C7976" w:rsidRPr="00047DAE" w:rsidRDefault="000C7976" w:rsidP="0018504A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8F191CB" w14:textId="77777777" w:rsidR="000C7976" w:rsidRPr="00047DAE" w:rsidRDefault="000C7976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4673052B" w14:textId="77777777" w:rsidR="000C7976" w:rsidRPr="00047DAE" w:rsidRDefault="000C7976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</w:tcPr>
          <w:p w14:paraId="459A1617" w14:textId="77777777" w:rsidR="000C7976" w:rsidRPr="00047DAE" w:rsidRDefault="00146503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14:paraId="434E5788" w14:textId="32700D58" w:rsidR="000C7976" w:rsidRPr="00047DAE" w:rsidRDefault="007604F1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9" w:type="dxa"/>
          </w:tcPr>
          <w:p w14:paraId="2F80DAD1" w14:textId="77777777" w:rsidR="000C7976" w:rsidRPr="00047DAE" w:rsidRDefault="00146503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0C7976" w14:paraId="3076C5DF" w14:textId="77777777" w:rsidTr="00F966F3">
        <w:tc>
          <w:tcPr>
            <w:tcW w:w="4762" w:type="dxa"/>
          </w:tcPr>
          <w:p w14:paraId="1AF182AC" w14:textId="02A4A4EC" w:rsidR="000C7976" w:rsidRPr="00047DAE" w:rsidRDefault="00A34B37" w:rsidP="0018504A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Infobrokerstwo</w:t>
            </w:r>
            <w:proofErr w:type="spellEnd"/>
          </w:p>
        </w:tc>
        <w:tc>
          <w:tcPr>
            <w:tcW w:w="454" w:type="dxa"/>
          </w:tcPr>
          <w:p w14:paraId="3E2EBF5A" w14:textId="77777777" w:rsidR="000C7976" w:rsidRPr="00047DAE" w:rsidRDefault="000C7976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226FA262" w14:textId="1F8F46C5" w:rsidR="000C7976" w:rsidRPr="00047DAE" w:rsidRDefault="00F966F3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2FB55668" w14:textId="77777777" w:rsidR="000C7976" w:rsidRPr="00047DAE" w:rsidRDefault="000C7976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5AC08E39" w14:textId="569AB0E5" w:rsidR="000C7976" w:rsidRPr="00047DAE" w:rsidRDefault="000C7976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1D149F" w14:textId="77777777" w:rsidR="000C7976" w:rsidRPr="00047DAE" w:rsidRDefault="000C7976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EACF186" w14:textId="77777777" w:rsidR="000C7976" w:rsidRPr="00047DAE" w:rsidRDefault="000C7976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4BBA92BF" w14:textId="77777777" w:rsidR="000C7976" w:rsidRPr="00047DAE" w:rsidRDefault="000C7976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9C86F9" w14:textId="7D78B969" w:rsidR="000C7976" w:rsidRPr="00047DAE" w:rsidRDefault="00F966F3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14:paraId="42F2D347" w14:textId="11D94830" w:rsidR="000C7976" w:rsidRPr="00047DAE" w:rsidRDefault="00F966F3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ZO</w:t>
            </w:r>
          </w:p>
        </w:tc>
        <w:tc>
          <w:tcPr>
            <w:tcW w:w="709" w:type="dxa"/>
          </w:tcPr>
          <w:p w14:paraId="78A015F1" w14:textId="34791CD5" w:rsidR="000C7976" w:rsidRPr="00047DAE" w:rsidRDefault="00F966F3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D50BD8" w14:paraId="3904D3CE" w14:textId="77777777" w:rsidTr="00F966F3">
        <w:tc>
          <w:tcPr>
            <w:tcW w:w="4762" w:type="dxa"/>
          </w:tcPr>
          <w:p w14:paraId="5791D7A6" w14:textId="2ED2EC7F" w:rsidR="00D50BD8" w:rsidRPr="00047DAE" w:rsidRDefault="00850065" w:rsidP="0018504A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Info</w:t>
            </w:r>
            <w:r w:rsidR="00946B21"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mation design</w:t>
            </w:r>
          </w:p>
        </w:tc>
        <w:tc>
          <w:tcPr>
            <w:tcW w:w="454" w:type="dxa"/>
          </w:tcPr>
          <w:p w14:paraId="110ADAC4" w14:textId="77777777" w:rsidR="00D50BD8" w:rsidRPr="00047DAE" w:rsidRDefault="00D50BD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8775469" w14:textId="77777777" w:rsidR="00D50BD8" w:rsidRPr="00047DAE" w:rsidRDefault="00D50BD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4EE3DB9" w14:textId="77777777" w:rsidR="00D50BD8" w:rsidRPr="00047DAE" w:rsidRDefault="00D50BD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02C2CC89" w14:textId="4E511027" w:rsidR="00D50BD8" w:rsidRPr="00047DAE" w:rsidRDefault="002F2BDA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7" w:type="dxa"/>
          </w:tcPr>
          <w:p w14:paraId="062D4D95" w14:textId="77777777" w:rsidR="00D50BD8" w:rsidRPr="00047DAE" w:rsidRDefault="00D50BD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3060E3F" w14:textId="77777777" w:rsidR="00D50BD8" w:rsidRPr="00047DAE" w:rsidRDefault="00D50BD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6A5D4B6F" w14:textId="77777777" w:rsidR="00D50BD8" w:rsidRPr="00047DAE" w:rsidRDefault="00D50BD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</w:tcPr>
          <w:p w14:paraId="1823DA00" w14:textId="711B5EFA" w:rsidR="00D50BD8" w:rsidRPr="00047DAE" w:rsidRDefault="002F2BDA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14:paraId="326EE6C0" w14:textId="0FBCB925" w:rsidR="00D50BD8" w:rsidRPr="00047DAE" w:rsidRDefault="007604F1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9" w:type="dxa"/>
          </w:tcPr>
          <w:p w14:paraId="639728CB" w14:textId="073489E7" w:rsidR="00D50BD8" w:rsidRPr="00047DAE" w:rsidRDefault="00347C64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D50BD8" w14:paraId="2051F226" w14:textId="77777777" w:rsidTr="00F966F3">
        <w:tc>
          <w:tcPr>
            <w:tcW w:w="4762" w:type="dxa"/>
          </w:tcPr>
          <w:p w14:paraId="093E5A6F" w14:textId="335CD8F0" w:rsidR="00D50BD8" w:rsidRPr="00047DAE" w:rsidRDefault="00D50BD8" w:rsidP="0018504A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unikacja </w:t>
            </w:r>
            <w:proofErr w:type="spellStart"/>
            <w:r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personalna</w:t>
            </w:r>
            <w:r w:rsidR="005267A3"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-warsztaty</w:t>
            </w:r>
            <w:proofErr w:type="spellEnd"/>
          </w:p>
        </w:tc>
        <w:tc>
          <w:tcPr>
            <w:tcW w:w="454" w:type="dxa"/>
          </w:tcPr>
          <w:p w14:paraId="38200A93" w14:textId="77777777" w:rsidR="00D50BD8" w:rsidRPr="00047DAE" w:rsidRDefault="00D50BD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042705C" w14:textId="25937A6D" w:rsidR="00D50BD8" w:rsidRPr="00047DAE" w:rsidRDefault="00276885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54" w:type="dxa"/>
          </w:tcPr>
          <w:p w14:paraId="4FDD53C9" w14:textId="77777777" w:rsidR="00D50BD8" w:rsidRPr="00047DAE" w:rsidRDefault="00D50BD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78E4221A" w14:textId="77777777" w:rsidR="00D50BD8" w:rsidRPr="00047DAE" w:rsidRDefault="00D50BD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</w:tcPr>
          <w:p w14:paraId="62FD48B6" w14:textId="77777777" w:rsidR="00D50BD8" w:rsidRPr="00047DAE" w:rsidRDefault="00D50BD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9DB6554" w14:textId="77777777" w:rsidR="00D50BD8" w:rsidRPr="00047DAE" w:rsidRDefault="00D50BD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60CB20FA" w14:textId="77777777" w:rsidR="00D50BD8" w:rsidRPr="00047DAE" w:rsidRDefault="00D50BD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</w:tcPr>
          <w:p w14:paraId="6BBD1260" w14:textId="7D5A7B91" w:rsidR="00D50BD8" w:rsidRPr="00047DAE" w:rsidRDefault="00276885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14:paraId="4F76DADE" w14:textId="5617818E" w:rsidR="00D50BD8" w:rsidRPr="00047DAE" w:rsidRDefault="007604F1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9" w:type="dxa"/>
          </w:tcPr>
          <w:p w14:paraId="1DB7695E" w14:textId="4761DB2E" w:rsidR="00D50BD8" w:rsidRPr="00047DAE" w:rsidRDefault="00347C64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DE5588" w14:paraId="0518AC8A" w14:textId="77777777" w:rsidTr="00F966F3">
        <w:tc>
          <w:tcPr>
            <w:tcW w:w="4762" w:type="dxa"/>
          </w:tcPr>
          <w:p w14:paraId="69BA115C" w14:textId="7419E673" w:rsidR="00DE5588" w:rsidRPr="00047DAE" w:rsidRDefault="00DE5588" w:rsidP="0018504A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Bezpieczeństwo informacji</w:t>
            </w:r>
          </w:p>
        </w:tc>
        <w:tc>
          <w:tcPr>
            <w:tcW w:w="454" w:type="dxa"/>
          </w:tcPr>
          <w:p w14:paraId="2238D3DC" w14:textId="4FC939E6" w:rsidR="00DE5588" w:rsidRPr="00047DAE" w:rsidRDefault="00DE558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792465CD" w14:textId="3B654DE0" w:rsidR="00DE5588" w:rsidRPr="00047DAE" w:rsidRDefault="00DE558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0462633C" w14:textId="77777777" w:rsidR="00DE5588" w:rsidRPr="00047DAE" w:rsidRDefault="00DE558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4D85AEB7" w14:textId="77777777" w:rsidR="00DE5588" w:rsidRPr="00047DAE" w:rsidRDefault="00DE558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</w:tcPr>
          <w:p w14:paraId="1C8C8BFB" w14:textId="77777777" w:rsidR="00DE5588" w:rsidRPr="00047DAE" w:rsidRDefault="00DE558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6E2EC6E" w14:textId="77777777" w:rsidR="00DE5588" w:rsidRPr="00047DAE" w:rsidRDefault="00DE558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5A952667" w14:textId="77777777" w:rsidR="00DE5588" w:rsidRPr="00047DAE" w:rsidRDefault="00DE558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</w:tcPr>
          <w:p w14:paraId="26EF3395" w14:textId="6B8FC1BB" w:rsidR="00DE5588" w:rsidRPr="00047DAE" w:rsidRDefault="00DE558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14:paraId="419A9FC3" w14:textId="3BA14166" w:rsidR="00DE5588" w:rsidRPr="00047DAE" w:rsidRDefault="00DE558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ZO</w:t>
            </w:r>
          </w:p>
        </w:tc>
        <w:tc>
          <w:tcPr>
            <w:tcW w:w="709" w:type="dxa"/>
          </w:tcPr>
          <w:p w14:paraId="63EFE45D" w14:textId="3ED89BBC" w:rsidR="00DE5588" w:rsidRPr="00047DAE" w:rsidRDefault="004230EF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D50BD8" w14:paraId="55BB0F56" w14:textId="77777777" w:rsidTr="00F966F3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77A3520" w14:textId="77777777" w:rsidR="00D50BD8" w:rsidRPr="00015820" w:rsidRDefault="00D50BD8" w:rsidP="00D50BD8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56550748" w14:textId="69364C5D" w:rsidR="00D50BD8" w:rsidRPr="007905BD" w:rsidRDefault="00DE558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05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276885" w:rsidRPr="007905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14:paraId="17053C43" w14:textId="0BE643AE" w:rsidR="00D50BD8" w:rsidRPr="007905BD" w:rsidRDefault="00DE558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05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454" w:type="dxa"/>
          </w:tcPr>
          <w:p w14:paraId="3EE5876B" w14:textId="77777777" w:rsidR="00D50BD8" w:rsidRPr="007905BD" w:rsidRDefault="00D50BD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0688ECBD" w14:textId="12356A54" w:rsidR="00D50BD8" w:rsidRPr="007905BD" w:rsidRDefault="006206B6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05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427" w:type="dxa"/>
          </w:tcPr>
          <w:p w14:paraId="4DEED278" w14:textId="77777777" w:rsidR="00D50BD8" w:rsidRPr="007905BD" w:rsidRDefault="00D50BD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E0D2E31" w14:textId="77777777" w:rsidR="00D50BD8" w:rsidRPr="00EB758A" w:rsidRDefault="00D50BD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3AB1FD85" w14:textId="77777777" w:rsidR="00D50BD8" w:rsidRPr="00EB758A" w:rsidRDefault="00D50BD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</w:tcPr>
          <w:p w14:paraId="5957AA7C" w14:textId="79B726AF" w:rsidR="00D50BD8" w:rsidRPr="00EB758A" w:rsidRDefault="00DE5588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425" w:type="dxa"/>
          </w:tcPr>
          <w:p w14:paraId="133448B7" w14:textId="1003BF08" w:rsidR="00D50BD8" w:rsidRPr="00EB758A" w:rsidRDefault="006206B6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7D65D03" w14:textId="78E4DFCC" w:rsidR="00D50BD8" w:rsidRPr="00EB758A" w:rsidRDefault="00347C64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B75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4230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</w:tbl>
    <w:p w14:paraId="04482884" w14:textId="77777777" w:rsidR="007D1550" w:rsidRDefault="007D1550" w:rsidP="007D1550">
      <w:pPr>
        <w:rPr>
          <w:rFonts w:ascii="Arial" w:hAnsi="Arial" w:cs="Arial"/>
          <w:sz w:val="20"/>
          <w:szCs w:val="20"/>
        </w:rPr>
      </w:pPr>
    </w:p>
    <w:p w14:paraId="5F47145C" w14:textId="77777777" w:rsidR="007D1550" w:rsidRDefault="007D1550" w:rsidP="007D1550">
      <w:pPr>
        <w:rPr>
          <w:rFonts w:ascii="Arial" w:hAnsi="Arial" w:cs="Arial"/>
          <w:sz w:val="22"/>
          <w:szCs w:val="22"/>
        </w:rPr>
      </w:pPr>
    </w:p>
    <w:p w14:paraId="2159EF88" w14:textId="4318D61C" w:rsidR="007D1550" w:rsidRPr="00120F70" w:rsidRDefault="007D1550" w:rsidP="007D15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7D1550" w14:paraId="49D99AEA" w14:textId="77777777" w:rsidTr="00822407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12470A94" w14:textId="77777777" w:rsidR="007D1550" w:rsidRDefault="007D1550" w:rsidP="0082240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4A6D7EE5" w14:textId="77777777"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14:paraId="65A9FAB2" w14:textId="77777777"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450360E5" w14:textId="77777777"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2DA9100D" w14:textId="77777777"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7D1550" w14:paraId="4213FB6F" w14:textId="77777777" w:rsidTr="00822407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3C18D4D4" w14:textId="77777777" w:rsidR="007D1550" w:rsidRDefault="007D1550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1FA9B058" w14:textId="77777777"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4BDEE5F4" w14:textId="77777777"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41288E25" w14:textId="77777777" w:rsidR="007D1550" w:rsidRDefault="007D1550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4BE1E660" w14:textId="77777777" w:rsidR="007D1550" w:rsidRDefault="007D1550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344FCEE9" w14:textId="77777777" w:rsidR="007D1550" w:rsidRDefault="007D1550" w:rsidP="00822407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74C198E8" w14:textId="77777777" w:rsidR="007D1550" w:rsidRDefault="007D1550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1550" w14:paraId="2F1B9479" w14:textId="77777777" w:rsidTr="00822407">
        <w:trPr>
          <w:cantSplit/>
          <w:trHeight w:hRule="exact" w:val="573"/>
        </w:trPr>
        <w:tc>
          <w:tcPr>
            <w:tcW w:w="4762" w:type="dxa"/>
            <w:vMerge/>
            <w:shd w:val="clear" w:color="auto" w:fill="DBE5F1"/>
            <w:vAlign w:val="center"/>
          </w:tcPr>
          <w:p w14:paraId="13A1B49B" w14:textId="77777777" w:rsidR="007D1550" w:rsidRDefault="007D1550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3D9A6BA3" w14:textId="77777777" w:rsidR="007D1550" w:rsidRDefault="007D1550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68201112" w14:textId="77777777"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13BDCF8" w14:textId="77777777"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098F27B" w14:textId="77777777" w:rsidR="007D1550" w:rsidRDefault="007D1550" w:rsidP="0082240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69B3119" w14:textId="77777777"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AB772CE" w14:textId="77777777"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1ABC4A2A" w14:textId="77777777" w:rsidR="007D1550" w:rsidRDefault="007D1550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4475F45D" w14:textId="77777777" w:rsidR="007D1550" w:rsidRDefault="007D1550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7C2C7C15" w14:textId="77777777" w:rsidR="007D1550" w:rsidRDefault="007D1550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51A12BD6" w14:textId="77777777" w:rsidR="007D1550" w:rsidRDefault="007D1550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66A" w:rsidRPr="00047DAE" w14:paraId="25DB4073" w14:textId="77777777" w:rsidTr="00822407">
        <w:tc>
          <w:tcPr>
            <w:tcW w:w="4762" w:type="dxa"/>
          </w:tcPr>
          <w:p w14:paraId="501BB6BB" w14:textId="77777777" w:rsidR="0078466A" w:rsidRPr="00047DAE" w:rsidRDefault="0078466A" w:rsidP="0078466A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47DAE">
              <w:rPr>
                <w:rFonts w:ascii="Arial" w:hAnsi="Arial" w:cs="Arial"/>
                <w:sz w:val="20"/>
                <w:szCs w:val="20"/>
              </w:rPr>
              <w:t>Seminarium dyplomowe 2</w:t>
            </w:r>
          </w:p>
        </w:tc>
        <w:tc>
          <w:tcPr>
            <w:tcW w:w="454" w:type="dxa"/>
          </w:tcPr>
          <w:p w14:paraId="523DF66E" w14:textId="77777777" w:rsidR="0078466A" w:rsidRPr="00047DAE" w:rsidRDefault="0078466A" w:rsidP="0078466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E23B347" w14:textId="77777777" w:rsidR="0078466A" w:rsidRPr="00047DAE" w:rsidRDefault="0078466A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AA1720D" w14:textId="77777777" w:rsidR="0078466A" w:rsidRPr="00047DAE" w:rsidRDefault="0078466A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EA12C99" w14:textId="77777777" w:rsidR="0078466A" w:rsidRPr="00047DAE" w:rsidRDefault="0078466A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838B52F" w14:textId="77777777" w:rsidR="0078466A" w:rsidRPr="00047DAE" w:rsidRDefault="0078466A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A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128BB07B" w14:textId="77777777" w:rsidR="0078466A" w:rsidRPr="00047DAE" w:rsidRDefault="0078466A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13FE2173" w14:textId="77777777" w:rsidR="0078466A" w:rsidRPr="00047DAE" w:rsidRDefault="0078466A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55E630" w14:textId="77777777" w:rsidR="0078466A" w:rsidRPr="00047DAE" w:rsidRDefault="0078466A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A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4" w:type="dxa"/>
          </w:tcPr>
          <w:p w14:paraId="556C75C2" w14:textId="5ED1F881" w:rsidR="0078466A" w:rsidRPr="00047DAE" w:rsidRDefault="007604F1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AE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850" w:type="dxa"/>
          </w:tcPr>
          <w:p w14:paraId="3CEE87C4" w14:textId="77777777" w:rsidR="0078466A" w:rsidRPr="00047DAE" w:rsidRDefault="0078466A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A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8466A" w:rsidRPr="00047DAE" w14:paraId="2C6048DA" w14:textId="77777777" w:rsidTr="00822407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74431E0" w14:textId="77777777" w:rsidR="0078466A" w:rsidRPr="00047DAE" w:rsidRDefault="0078466A" w:rsidP="0078466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3E3A3DC2" w14:textId="77777777" w:rsidR="0078466A" w:rsidRPr="00047DAE" w:rsidRDefault="0078466A" w:rsidP="007846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601E15" w14:textId="77777777" w:rsidR="0078466A" w:rsidRPr="00047DAE" w:rsidRDefault="0078466A" w:rsidP="0018504A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16EE6F8" w14:textId="77777777" w:rsidR="0078466A" w:rsidRPr="00047DAE" w:rsidRDefault="0078466A" w:rsidP="0018504A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9F7BAD" w14:textId="77777777" w:rsidR="0078466A" w:rsidRPr="00047DAE" w:rsidRDefault="0078466A" w:rsidP="0018504A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5895E9" w14:textId="77777777" w:rsidR="0078466A" w:rsidRPr="00047DAE" w:rsidRDefault="0078466A" w:rsidP="0018504A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7DAE"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547BBB00" w14:textId="77777777" w:rsidR="0078466A" w:rsidRPr="00047DAE" w:rsidRDefault="0078466A" w:rsidP="0018504A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29C1C10C" w14:textId="77777777" w:rsidR="0078466A" w:rsidRPr="00047DAE" w:rsidRDefault="0078466A" w:rsidP="0018504A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917BF3B" w14:textId="77777777" w:rsidR="0078466A" w:rsidRPr="00047DAE" w:rsidRDefault="0078466A" w:rsidP="0018504A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7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4" w:type="dxa"/>
            <w:vAlign w:val="bottom"/>
          </w:tcPr>
          <w:p w14:paraId="6F0FF40D" w14:textId="6F559560" w:rsidR="0078466A" w:rsidRPr="00047DAE" w:rsidRDefault="00251244" w:rsidP="0018504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DA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2128AB6" w14:textId="77777777" w:rsidR="0078466A" w:rsidRPr="00047DAE" w:rsidRDefault="0078466A" w:rsidP="0018504A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A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</w:tbl>
    <w:p w14:paraId="04D799C8" w14:textId="77777777" w:rsidR="0078177B" w:rsidRPr="00047DAE" w:rsidRDefault="0078177B" w:rsidP="007D1550"/>
    <w:p w14:paraId="5E33452D" w14:textId="77777777" w:rsidR="0078177B" w:rsidRPr="00047DAE" w:rsidRDefault="0078177B" w:rsidP="007D1550"/>
    <w:tbl>
      <w:tblPr>
        <w:tblW w:w="9460" w:type="dxa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1"/>
        <w:gridCol w:w="506"/>
        <w:gridCol w:w="429"/>
        <w:gridCol w:w="430"/>
        <w:gridCol w:w="572"/>
        <w:gridCol w:w="429"/>
        <w:gridCol w:w="429"/>
        <w:gridCol w:w="286"/>
        <w:gridCol w:w="429"/>
        <w:gridCol w:w="340"/>
        <w:gridCol w:w="809"/>
      </w:tblGrid>
      <w:tr w:rsidR="00877C83" w:rsidRPr="00047DAE" w14:paraId="286120AB" w14:textId="77777777" w:rsidTr="000B6F1C">
        <w:trPr>
          <w:trHeight w:val="205"/>
        </w:trPr>
        <w:tc>
          <w:tcPr>
            <w:tcW w:w="9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FF1C00A" w14:textId="030159F2" w:rsidR="00877C83" w:rsidRPr="00047DAE" w:rsidRDefault="00877C83" w:rsidP="0078177B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7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</w:t>
            </w:r>
            <w:proofErr w:type="spellStart"/>
            <w:r w:rsidRPr="00047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oI</w:t>
            </w:r>
            <w:proofErr w:type="spellEnd"/>
            <w:r w:rsidRPr="00047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– student wybiera</w:t>
            </w:r>
            <w:r w:rsidR="0078177B" w:rsidRPr="00047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629D4" w:rsidRPr="00047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s</w:t>
            </w:r>
            <w:r w:rsidR="00D10E34" w:rsidRPr="00047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</w:t>
            </w:r>
            <w:r w:rsidR="003629D4" w:rsidRPr="00047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</w:t>
            </w:r>
            <w:r w:rsidR="0007556A" w:rsidRPr="00047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3629D4" w:rsidRPr="00047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kt</w:t>
            </w:r>
            <w:r w:rsidR="00D10E34" w:rsidRPr="00047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3629D4" w:rsidRPr="00047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CTS</w:t>
            </w:r>
            <w:r w:rsidRPr="00047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8177B" w:rsidRPr="00047DAE" w14:paraId="2B439211" w14:textId="77777777" w:rsidTr="000B6F1C">
        <w:trPr>
          <w:trHeight w:val="196"/>
        </w:trPr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FC4A" w14:textId="208F24D6" w:rsidR="0078177B" w:rsidRPr="00047DAE" w:rsidRDefault="00FF0F68" w:rsidP="0078177B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ja międzykulturowa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17740" w14:textId="77777777" w:rsidR="0078177B" w:rsidRPr="00047DAE" w:rsidRDefault="0078177B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8C052" w14:textId="187B97D2" w:rsidR="0078177B" w:rsidRPr="00047DAE" w:rsidRDefault="003629D4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8177B"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6DD2F" w14:textId="77777777" w:rsidR="0078177B" w:rsidRPr="00047DAE" w:rsidRDefault="0078177B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03448" w14:textId="77777777" w:rsidR="0078177B" w:rsidRPr="00047DAE" w:rsidRDefault="0078177B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290B1" w14:textId="77777777" w:rsidR="0078177B" w:rsidRPr="00047DAE" w:rsidRDefault="0078177B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5844E" w14:textId="77777777" w:rsidR="0078177B" w:rsidRPr="00047DAE" w:rsidRDefault="0078177B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19268" w14:textId="77777777" w:rsidR="0078177B" w:rsidRPr="00047DAE" w:rsidRDefault="0078177B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A731B" w14:textId="7319BF7D" w:rsidR="0078177B" w:rsidRPr="00047DAE" w:rsidRDefault="003629D4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78177B"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E85B0" w14:textId="77777777" w:rsidR="0078177B" w:rsidRPr="00047DAE" w:rsidRDefault="000B6F1C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B713A" w14:textId="3F921D26" w:rsidR="0078177B" w:rsidRPr="00047DAE" w:rsidRDefault="0007556A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AE0F41" w:rsidRPr="00047DAE" w14:paraId="7D29A63A" w14:textId="77777777" w:rsidTr="000B6F1C">
        <w:trPr>
          <w:trHeight w:val="196"/>
        </w:trPr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BB61" w14:textId="77777777" w:rsidR="00AE0F41" w:rsidRPr="00047DAE" w:rsidRDefault="00AE0F41" w:rsidP="00AE0F41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Analiza i interpretacja przekazu wizualneg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64605" w14:textId="77777777" w:rsidR="00AE0F41" w:rsidRPr="00047DAE" w:rsidRDefault="00AE0F41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8CFC2" w14:textId="69504F53" w:rsidR="00AE0F41" w:rsidRPr="00047DAE" w:rsidRDefault="003629D4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AE0F41"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72A2D" w14:textId="77777777" w:rsidR="00AE0F41" w:rsidRPr="00047DAE" w:rsidRDefault="00AE0F41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A0558" w14:textId="77777777" w:rsidR="00AE0F41" w:rsidRPr="00047DAE" w:rsidRDefault="00AE0F41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BEAB2" w14:textId="77777777" w:rsidR="00AE0F41" w:rsidRPr="00047DAE" w:rsidRDefault="00AE0F41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76D74" w14:textId="77777777" w:rsidR="00AE0F41" w:rsidRPr="00047DAE" w:rsidRDefault="00AE0F41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EDD39" w14:textId="77777777" w:rsidR="00AE0F41" w:rsidRPr="00047DAE" w:rsidRDefault="00AE0F41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9B017" w14:textId="6F0D95CA" w:rsidR="00AE0F41" w:rsidRPr="00047DAE" w:rsidRDefault="003629D4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AE0F41"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56122" w14:textId="77777777" w:rsidR="00AE0F41" w:rsidRPr="00047DAE" w:rsidRDefault="00AE0F41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C3C13" w14:textId="1DF08C41" w:rsidR="00AE0F41" w:rsidRPr="00047DAE" w:rsidRDefault="0007556A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AE0F41" w:rsidRPr="00047DAE" w14:paraId="19ECD6E3" w14:textId="77777777" w:rsidTr="000B6F1C">
        <w:trPr>
          <w:trHeight w:val="196"/>
        </w:trPr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ECB1" w14:textId="77777777" w:rsidR="00AE0F41" w:rsidRPr="00047DAE" w:rsidRDefault="00AE0F41" w:rsidP="00AE0F41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Zarządzanie projektam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71241" w14:textId="77777777" w:rsidR="00AE0F41" w:rsidRPr="00047DAE" w:rsidRDefault="00AE0F41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3F3D2" w14:textId="38B95C3D" w:rsidR="00AE0F41" w:rsidRPr="00047DAE" w:rsidRDefault="00A22AEC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D9F93" w14:textId="77777777" w:rsidR="00AE0F41" w:rsidRPr="00047DAE" w:rsidRDefault="00AE0F41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F8D8A" w14:textId="3A145120" w:rsidR="00AE0F41" w:rsidRPr="00047DAE" w:rsidRDefault="00AE0F41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5B761" w14:textId="77777777" w:rsidR="00AE0F41" w:rsidRPr="00047DAE" w:rsidRDefault="00AE0F41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8F2AE" w14:textId="77777777" w:rsidR="00AE0F41" w:rsidRPr="00047DAE" w:rsidRDefault="00AE0F41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2F35F" w14:textId="77777777" w:rsidR="00AE0F41" w:rsidRPr="00047DAE" w:rsidRDefault="00AE0F41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F6E96" w14:textId="46E75B24" w:rsidR="00AE0F41" w:rsidRPr="00047DAE" w:rsidRDefault="003629D4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AE0F41"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39B3" w14:textId="77777777" w:rsidR="00AE0F41" w:rsidRPr="00047DAE" w:rsidRDefault="00AE0F41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C4D42" w14:textId="5556B018" w:rsidR="00AE0F41" w:rsidRPr="00047DAE" w:rsidRDefault="0007556A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7DA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AE0F41" w:rsidRPr="007551ED" w14:paraId="201982AB" w14:textId="77777777" w:rsidTr="000B6F1C">
        <w:trPr>
          <w:trHeight w:val="196"/>
        </w:trPr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C8A53" w14:textId="77777777" w:rsidR="00AE0F41" w:rsidRPr="00047DAE" w:rsidRDefault="00AE0F41" w:rsidP="00AE0F41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4D0C" w14:textId="649ED93D" w:rsidR="00AE0F41" w:rsidRPr="00047DAE" w:rsidRDefault="003629D4" w:rsidP="0018504A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47DA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80875" w14:textId="026B4A49" w:rsidR="00AE0F41" w:rsidRPr="00047DAE" w:rsidRDefault="003629D4" w:rsidP="0018504A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47DA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="00AE0F41" w:rsidRPr="00047DA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963D2" w14:textId="77777777" w:rsidR="00AE0F41" w:rsidRPr="00047DAE" w:rsidRDefault="00AE0F41" w:rsidP="0018504A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95E26" w14:textId="14CC732D" w:rsidR="00AE0F41" w:rsidRPr="00047DAE" w:rsidRDefault="00AE0F41" w:rsidP="0018504A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DC233" w14:textId="77777777" w:rsidR="00AE0F41" w:rsidRPr="00047DAE" w:rsidRDefault="00AE0F41" w:rsidP="0018504A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01C08" w14:textId="77777777" w:rsidR="00AE0F41" w:rsidRPr="00047DAE" w:rsidRDefault="00AE0F41" w:rsidP="0018504A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04257" w14:textId="77777777" w:rsidR="00AE0F41" w:rsidRPr="00047DAE" w:rsidRDefault="00AE0F41" w:rsidP="0018504A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8A948" w14:textId="528611A1" w:rsidR="00AE0F41" w:rsidRPr="00047DAE" w:rsidRDefault="003629D4" w:rsidP="0018504A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47DA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32ADE" w14:textId="38DCA060" w:rsidR="00AE0F41" w:rsidRPr="00047DAE" w:rsidRDefault="0007556A" w:rsidP="0018504A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47DA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3C3B" w14:textId="33720954" w:rsidR="00AE0F41" w:rsidRPr="00047DAE" w:rsidRDefault="0007556A" w:rsidP="0018504A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47DA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</w:tr>
    </w:tbl>
    <w:p w14:paraId="4F87516A" w14:textId="5D162AC0" w:rsidR="00AF6172" w:rsidRDefault="00AF6172" w:rsidP="007D1550"/>
    <w:p w14:paraId="7BD2C754" w14:textId="77777777" w:rsidR="00D62C86" w:rsidRDefault="00D62C86" w:rsidP="008449F5">
      <w:pPr>
        <w:rPr>
          <w:rFonts w:ascii="Arial" w:hAnsi="Arial" w:cs="Arial"/>
          <w:sz w:val="22"/>
          <w:szCs w:val="22"/>
        </w:rPr>
      </w:pPr>
    </w:p>
    <w:p w14:paraId="527F5FE3" w14:textId="77777777" w:rsidR="00741B9A" w:rsidRDefault="00741B9A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21BDAA7" w14:textId="77777777" w:rsidR="00347C64" w:rsidRDefault="00347C64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46D1D19" w14:textId="77777777" w:rsidR="00946B21" w:rsidRDefault="00946B21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94C158E" w14:textId="77777777" w:rsidR="00812972" w:rsidRDefault="00812972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B2ADB51" w14:textId="77777777" w:rsidR="00812972" w:rsidRDefault="00812972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8110775" w14:textId="77777777" w:rsidR="0018504A" w:rsidRDefault="0018504A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B5276F2" w14:textId="77777777" w:rsidR="0018504A" w:rsidRDefault="0018504A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720165B" w14:textId="77777777" w:rsidR="0018504A" w:rsidRDefault="0018504A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1B85A74" w14:textId="55AA08CA" w:rsidR="000A78E5" w:rsidRDefault="001F74D9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mestr VI</w:t>
      </w:r>
    </w:p>
    <w:p w14:paraId="6872CD89" w14:textId="77777777" w:rsidR="001F74D9" w:rsidRDefault="001F74D9" w:rsidP="000A78E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58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538"/>
        <w:gridCol w:w="509"/>
        <w:gridCol w:w="708"/>
      </w:tblGrid>
      <w:tr w:rsidR="001F74D9" w14:paraId="39B64144" w14:textId="77777777" w:rsidTr="007604F1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1743DFDB" w14:textId="77777777" w:rsidR="001F74D9" w:rsidRDefault="001F74D9" w:rsidP="0082240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21EF9B4B" w14:textId="77777777"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09" w:type="dxa"/>
            <w:vMerge w:val="restart"/>
            <w:shd w:val="clear" w:color="auto" w:fill="DBE5F1"/>
            <w:vAlign w:val="center"/>
          </w:tcPr>
          <w:p w14:paraId="002551B5" w14:textId="77777777"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32BC4ED8" w14:textId="77777777"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14:paraId="7D296FE3" w14:textId="77777777" w:rsidR="001F74D9" w:rsidRPr="007604F1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7604F1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unkty ECTS</w:t>
            </w:r>
          </w:p>
        </w:tc>
      </w:tr>
      <w:tr w:rsidR="001F74D9" w14:paraId="4EA2C96A" w14:textId="77777777" w:rsidTr="007604F1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1FF29377" w14:textId="77777777" w:rsidR="001F74D9" w:rsidRDefault="001F74D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380FF3D4" w14:textId="77777777"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5709DD50" w14:textId="77777777"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307C22FA" w14:textId="77777777" w:rsidR="001F74D9" w:rsidRDefault="001F74D9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14:paraId="25568D4A" w14:textId="77777777" w:rsidR="001F74D9" w:rsidRDefault="001F74D9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047719C4" w14:textId="77777777" w:rsidR="001F74D9" w:rsidRDefault="001F74D9" w:rsidP="00822407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68242B6C" w14:textId="77777777" w:rsidR="001F74D9" w:rsidRDefault="001F74D9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F74D9" w14:paraId="3FE8E7C9" w14:textId="77777777" w:rsidTr="007604F1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5615D906" w14:textId="77777777" w:rsidR="001F74D9" w:rsidRDefault="001F74D9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1F339C24" w14:textId="77777777" w:rsidR="001F74D9" w:rsidRDefault="001F74D9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19F9C634" w14:textId="77777777"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E358A6A" w14:textId="77777777"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70BCFF7" w14:textId="77777777" w:rsidR="001F74D9" w:rsidRDefault="001F74D9" w:rsidP="0082240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B35E6D5" w14:textId="77777777"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DE56AC0" w14:textId="77777777"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353CF47C" w14:textId="77777777" w:rsidR="001F74D9" w:rsidRDefault="001F74D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7E7BFD61" w14:textId="77777777" w:rsidR="001F74D9" w:rsidRDefault="001F74D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75B46540" w14:textId="77777777" w:rsidR="001F74D9" w:rsidRDefault="001F74D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249D4190" w14:textId="77777777" w:rsidR="001F74D9" w:rsidRDefault="001F74D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4C" w14:paraId="29637A3A" w14:textId="77777777" w:rsidTr="007604F1">
        <w:tc>
          <w:tcPr>
            <w:tcW w:w="4762" w:type="dxa"/>
          </w:tcPr>
          <w:p w14:paraId="6510E5E1" w14:textId="0CB3BFCE" w:rsidR="000E154C" w:rsidRPr="00DE5588" w:rsidRDefault="00DE5588" w:rsidP="0018504A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DE5588">
              <w:rPr>
                <w:rFonts w:ascii="Arial" w:hAnsi="Arial" w:cs="Arial"/>
                <w:sz w:val="20"/>
                <w:szCs w:val="20"/>
              </w:rPr>
              <w:t>Infometria</w:t>
            </w:r>
            <w:proofErr w:type="spellEnd"/>
            <w:r w:rsidRPr="00DE5588">
              <w:rPr>
                <w:rFonts w:ascii="Arial" w:hAnsi="Arial" w:cs="Arial"/>
                <w:sz w:val="20"/>
                <w:szCs w:val="20"/>
              </w:rPr>
              <w:t xml:space="preserve"> i dane badawcze</w:t>
            </w:r>
          </w:p>
        </w:tc>
        <w:tc>
          <w:tcPr>
            <w:tcW w:w="454" w:type="dxa"/>
          </w:tcPr>
          <w:p w14:paraId="544FDD1A" w14:textId="77777777" w:rsidR="000E154C" w:rsidRPr="006A12CD" w:rsidRDefault="000E154C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16E20BA9" w14:textId="77777777" w:rsidR="000E154C" w:rsidRPr="006A12CD" w:rsidRDefault="000E154C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78E6045E" w14:textId="77777777" w:rsidR="000E154C" w:rsidRPr="006A12CD" w:rsidRDefault="000E154C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B429046" w14:textId="77777777" w:rsidR="000E154C" w:rsidRPr="006A12CD" w:rsidRDefault="000E154C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3A5864D" w14:textId="77777777" w:rsidR="000E154C" w:rsidRPr="006A12CD" w:rsidRDefault="000E154C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01E0CA4" w14:textId="77777777" w:rsidR="000E154C" w:rsidRPr="006A12CD" w:rsidRDefault="000E154C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4BD7D328" w14:textId="77777777" w:rsidR="000E154C" w:rsidRPr="006A12CD" w:rsidRDefault="000E154C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31CC8ECF" w14:textId="77777777" w:rsidR="000E154C" w:rsidRPr="006A12CD" w:rsidRDefault="000E154C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09" w:type="dxa"/>
          </w:tcPr>
          <w:p w14:paraId="0F8F568C" w14:textId="4B8D8E3F" w:rsidR="000E154C" w:rsidRPr="006A12CD" w:rsidRDefault="00120F70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7604F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08" w:type="dxa"/>
          </w:tcPr>
          <w:p w14:paraId="08F7E6F2" w14:textId="21925BE7" w:rsidR="000E154C" w:rsidRPr="006A12CD" w:rsidRDefault="00B70CD9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15820" w:rsidRPr="00015820" w14:paraId="095E088D" w14:textId="77777777" w:rsidTr="007604F1">
        <w:tc>
          <w:tcPr>
            <w:tcW w:w="4762" w:type="dxa"/>
          </w:tcPr>
          <w:p w14:paraId="6854D244" w14:textId="3EBB9658" w:rsidR="000E154C" w:rsidRPr="00EC1B76" w:rsidRDefault="00CA1FAB" w:rsidP="0018504A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B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sign </w:t>
            </w:r>
            <w:proofErr w:type="spellStart"/>
            <w:r w:rsidR="00850065" w:rsidRPr="006A219C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0574FF" w:rsidRPr="00EC1B76">
              <w:rPr>
                <w:rFonts w:ascii="Arial" w:hAnsi="Arial" w:cs="Arial"/>
                <w:color w:val="000000" w:themeColor="text1"/>
                <w:sz w:val="20"/>
                <w:szCs w:val="20"/>
              </w:rPr>
              <w:t>hinking</w:t>
            </w:r>
            <w:proofErr w:type="spellEnd"/>
          </w:p>
        </w:tc>
        <w:tc>
          <w:tcPr>
            <w:tcW w:w="454" w:type="dxa"/>
          </w:tcPr>
          <w:p w14:paraId="19137AAF" w14:textId="77777777" w:rsidR="000E154C" w:rsidRPr="00EC1B76" w:rsidRDefault="000E154C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B564858" w14:textId="77777777" w:rsidR="000E154C" w:rsidRPr="00EC1B76" w:rsidRDefault="000574FF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B76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5822175B" w14:textId="77777777" w:rsidR="000E154C" w:rsidRPr="00EC1B76" w:rsidRDefault="000E154C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EE6F186" w14:textId="77777777" w:rsidR="000E154C" w:rsidRPr="00EC1B76" w:rsidRDefault="000E154C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CCC77FF" w14:textId="77777777" w:rsidR="000E154C" w:rsidRPr="00EC1B76" w:rsidRDefault="000E154C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B245510" w14:textId="77777777" w:rsidR="000E154C" w:rsidRPr="00EC1B76" w:rsidRDefault="000E154C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3BE04884" w14:textId="77777777" w:rsidR="000E154C" w:rsidRPr="00EC1B76" w:rsidRDefault="000E154C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264AB39E" w14:textId="77777777" w:rsidR="000E154C" w:rsidRPr="00EC1B76" w:rsidRDefault="000574FF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B76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</w:tcPr>
          <w:p w14:paraId="1AD968B3" w14:textId="68A6B707" w:rsidR="000E154C" w:rsidRPr="00EC1B76" w:rsidRDefault="007604F1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</w:tcPr>
          <w:p w14:paraId="21926CA0" w14:textId="510E817B" w:rsidR="000E154C" w:rsidRPr="00EC1B76" w:rsidRDefault="00B70CD9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015820" w:rsidRPr="00015820" w14:paraId="522E614B" w14:textId="77777777" w:rsidTr="007604F1">
        <w:tc>
          <w:tcPr>
            <w:tcW w:w="4762" w:type="dxa"/>
          </w:tcPr>
          <w:p w14:paraId="777AB534" w14:textId="77777777" w:rsidR="000E154C" w:rsidRPr="00EC1B76" w:rsidRDefault="000E154C" w:rsidP="0018504A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B76">
              <w:rPr>
                <w:rFonts w:ascii="Arial" w:hAnsi="Arial" w:cs="Arial"/>
                <w:color w:val="000000" w:themeColor="text1"/>
                <w:sz w:val="20"/>
                <w:szCs w:val="20"/>
              </w:rPr>
              <w:t>Systemy kontroli i nadzoru w mediach</w:t>
            </w:r>
          </w:p>
        </w:tc>
        <w:tc>
          <w:tcPr>
            <w:tcW w:w="454" w:type="dxa"/>
          </w:tcPr>
          <w:p w14:paraId="39867DA2" w14:textId="77777777" w:rsidR="000E154C" w:rsidRPr="00EC1B76" w:rsidRDefault="000E154C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B76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778E7F7F" w14:textId="77777777" w:rsidR="000E154C" w:rsidRPr="00EC1B76" w:rsidRDefault="000E154C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B76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30BE2E90" w14:textId="77777777" w:rsidR="000E154C" w:rsidRPr="00EC1B76" w:rsidRDefault="000E154C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B0D14DF" w14:textId="77777777" w:rsidR="000E154C" w:rsidRPr="00EC1B76" w:rsidRDefault="000E154C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FE6583A" w14:textId="77777777" w:rsidR="000E154C" w:rsidRPr="00EC1B76" w:rsidRDefault="000E154C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2D358CD" w14:textId="77777777" w:rsidR="000E154C" w:rsidRPr="00EC1B76" w:rsidRDefault="000E154C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51027EFF" w14:textId="77777777" w:rsidR="000E154C" w:rsidRPr="00EC1B76" w:rsidRDefault="000E154C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67CEE443" w14:textId="77777777" w:rsidR="000E154C" w:rsidRPr="00EC1B76" w:rsidRDefault="000E154C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B76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09" w:type="dxa"/>
          </w:tcPr>
          <w:p w14:paraId="0717C033" w14:textId="3725E040" w:rsidR="000E154C" w:rsidRPr="00EC1B76" w:rsidRDefault="00120F70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</w:tcPr>
          <w:p w14:paraId="3535208C" w14:textId="348EC32D" w:rsidR="000E154C" w:rsidRPr="00EC1B76" w:rsidRDefault="00B70CD9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015820" w:rsidRPr="00015820" w14:paraId="064D5815" w14:textId="77777777" w:rsidTr="007604F1">
        <w:tc>
          <w:tcPr>
            <w:tcW w:w="4762" w:type="dxa"/>
          </w:tcPr>
          <w:p w14:paraId="58574A32" w14:textId="7EC8E368" w:rsidR="00946B21" w:rsidRPr="00946B21" w:rsidRDefault="00946B21" w:rsidP="0018504A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6B21">
              <w:rPr>
                <w:rFonts w:ascii="Arial" w:hAnsi="Arial" w:cs="Arial"/>
                <w:color w:val="000000" w:themeColor="text1"/>
                <w:sz w:val="20"/>
                <w:szCs w:val="20"/>
              </w:rPr>
              <w:t>Zarządzanie wizerunkiem</w:t>
            </w:r>
          </w:p>
        </w:tc>
        <w:tc>
          <w:tcPr>
            <w:tcW w:w="454" w:type="dxa"/>
          </w:tcPr>
          <w:p w14:paraId="27C632BD" w14:textId="77777777" w:rsidR="000574FF" w:rsidRPr="00EC1B76" w:rsidRDefault="000574FF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9953694" w14:textId="05890972" w:rsidR="000574FF" w:rsidRPr="00EC1B76" w:rsidRDefault="00946B21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6B21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6C5BB543" w14:textId="77777777" w:rsidR="000574FF" w:rsidRPr="00EC1B76" w:rsidRDefault="000574FF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545C1F4" w14:textId="0901FD0F" w:rsidR="000574FF" w:rsidRPr="00946B21" w:rsidRDefault="000574FF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02E75CC" w14:textId="77777777" w:rsidR="000574FF" w:rsidRPr="00EC1B76" w:rsidRDefault="000574FF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169E9E1" w14:textId="77777777" w:rsidR="000574FF" w:rsidRPr="00EC1B76" w:rsidRDefault="000574FF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573E1D40" w14:textId="77777777" w:rsidR="000574FF" w:rsidRPr="00EC1B76" w:rsidRDefault="000574FF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04F50928" w14:textId="77777777" w:rsidR="000574FF" w:rsidRPr="00EC1B76" w:rsidRDefault="000574FF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B76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</w:tcPr>
          <w:p w14:paraId="476CE77F" w14:textId="5EC86F9E" w:rsidR="000574FF" w:rsidRPr="00EC1B76" w:rsidRDefault="007604F1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</w:tcPr>
          <w:p w14:paraId="37F9D42B" w14:textId="77777777" w:rsidR="000574FF" w:rsidRPr="00EC1B76" w:rsidRDefault="000574FF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B7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2B6A2D" w:rsidRPr="00015820" w14:paraId="63C3012C" w14:textId="77777777" w:rsidTr="007604F1">
        <w:tc>
          <w:tcPr>
            <w:tcW w:w="4762" w:type="dxa"/>
          </w:tcPr>
          <w:p w14:paraId="7E9C44D8" w14:textId="627B57DF" w:rsidR="00946B21" w:rsidRPr="00946B21" w:rsidRDefault="00946B21" w:rsidP="0018504A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6B21">
              <w:rPr>
                <w:rFonts w:ascii="Arial" w:hAnsi="Arial" w:cs="Arial"/>
                <w:color w:val="000000" w:themeColor="text1"/>
                <w:sz w:val="20"/>
                <w:szCs w:val="20"/>
              </w:rPr>
              <w:t>Rynek reklamy w Polsce</w:t>
            </w:r>
          </w:p>
        </w:tc>
        <w:tc>
          <w:tcPr>
            <w:tcW w:w="454" w:type="dxa"/>
          </w:tcPr>
          <w:p w14:paraId="4C0A0077" w14:textId="26F51F8A" w:rsidR="002B6A2D" w:rsidRPr="00946B21" w:rsidRDefault="00946B21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6B21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36C0A195" w14:textId="6386A06F" w:rsidR="00946B21" w:rsidRPr="00946B21" w:rsidRDefault="00946B21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6B21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1703AE7E" w14:textId="77777777" w:rsidR="002B6A2D" w:rsidRPr="00946B21" w:rsidRDefault="002B6A2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349D7B1" w14:textId="77777777" w:rsidR="002B6A2D" w:rsidRPr="00EC1B76" w:rsidRDefault="002B6A2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2E45274" w14:textId="77777777" w:rsidR="002B6A2D" w:rsidRPr="00EC1B76" w:rsidRDefault="002B6A2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C3C0BFA" w14:textId="77777777" w:rsidR="002B6A2D" w:rsidRPr="00EC1B76" w:rsidRDefault="002B6A2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36A44C83" w14:textId="77777777" w:rsidR="002B6A2D" w:rsidRPr="00EC1B76" w:rsidRDefault="002B6A2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58181D7F" w14:textId="4F517A73" w:rsidR="002B6A2D" w:rsidRPr="00EC1B76" w:rsidRDefault="002B6A2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B76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09" w:type="dxa"/>
          </w:tcPr>
          <w:p w14:paraId="30307E29" w14:textId="4A6EE5B4" w:rsidR="002B6A2D" w:rsidRPr="00EC1B76" w:rsidRDefault="007604F1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</w:tcPr>
          <w:p w14:paraId="4F64A962" w14:textId="022386DA" w:rsidR="002B6A2D" w:rsidRPr="00EC1B76" w:rsidRDefault="00B70CD9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2B6A2D" w:rsidRPr="00015820" w14:paraId="2A86ECCD" w14:textId="77777777" w:rsidTr="007604F1">
        <w:tc>
          <w:tcPr>
            <w:tcW w:w="4762" w:type="dxa"/>
          </w:tcPr>
          <w:p w14:paraId="082E0FBA" w14:textId="00F5992C" w:rsidR="00946B21" w:rsidRPr="00DE5588" w:rsidRDefault="00842C0B" w:rsidP="0018504A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DE5588">
              <w:rPr>
                <w:rFonts w:ascii="Arial" w:hAnsi="Arial" w:cs="Arial"/>
                <w:color w:val="000000" w:themeColor="text1"/>
                <w:sz w:val="20"/>
                <w:szCs w:val="20"/>
              </w:rPr>
              <w:t>Street</w:t>
            </w:r>
            <w:proofErr w:type="spellEnd"/>
            <w:r w:rsidRPr="00DE55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t</w:t>
            </w:r>
          </w:p>
        </w:tc>
        <w:tc>
          <w:tcPr>
            <w:tcW w:w="454" w:type="dxa"/>
          </w:tcPr>
          <w:p w14:paraId="6A1DFA5B" w14:textId="77777777" w:rsidR="002B6A2D" w:rsidRPr="00EC1B76" w:rsidRDefault="002B6A2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B1A6035" w14:textId="79935C42" w:rsidR="002B6A2D" w:rsidRPr="00EC1B76" w:rsidRDefault="00842C0B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5DE9A15A" w14:textId="77777777" w:rsidR="002B6A2D" w:rsidRPr="00EC1B76" w:rsidRDefault="002B6A2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6DFDA33" w14:textId="25473B5A" w:rsidR="002B6A2D" w:rsidRPr="00EC1B76" w:rsidRDefault="002B6A2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4C2D4EF" w14:textId="77777777" w:rsidR="002B6A2D" w:rsidRPr="00EC1B76" w:rsidRDefault="002B6A2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16F98B6" w14:textId="77777777" w:rsidR="002B6A2D" w:rsidRPr="00EC1B76" w:rsidRDefault="002B6A2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21424753" w14:textId="77777777" w:rsidR="002B6A2D" w:rsidRPr="00EC1B76" w:rsidRDefault="002B6A2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06B70064" w14:textId="112859B6" w:rsidR="002B6A2D" w:rsidRPr="00EC1B76" w:rsidRDefault="00842C0B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09" w:type="dxa"/>
          </w:tcPr>
          <w:p w14:paraId="3596A983" w14:textId="1B6EF40C" w:rsidR="002B6A2D" w:rsidRPr="00EC1B76" w:rsidRDefault="007604F1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</w:tcPr>
          <w:p w14:paraId="6FF1CE5E" w14:textId="1A33DF78" w:rsidR="002B6A2D" w:rsidRPr="00EC1B76" w:rsidRDefault="00B70CD9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2B6A2D" w:rsidRPr="00CA1FAB" w14:paraId="6573C396" w14:textId="77777777" w:rsidTr="007604F1">
        <w:tc>
          <w:tcPr>
            <w:tcW w:w="4762" w:type="dxa"/>
            <w:vAlign w:val="center"/>
          </w:tcPr>
          <w:p w14:paraId="6038C4AA" w14:textId="1B1E1686" w:rsidR="002B6A2D" w:rsidRPr="00EC1B76" w:rsidRDefault="00946B21" w:rsidP="0018504A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jektowanie </w:t>
            </w:r>
            <w:r w:rsidR="002B6A2D" w:rsidRPr="00EC1B76">
              <w:rPr>
                <w:rFonts w:ascii="Arial" w:hAnsi="Arial" w:cs="Arial"/>
                <w:color w:val="000000" w:themeColor="text1"/>
                <w:sz w:val="20"/>
                <w:szCs w:val="20"/>
              </w:rPr>
              <w:t>UI</w:t>
            </w:r>
          </w:p>
        </w:tc>
        <w:tc>
          <w:tcPr>
            <w:tcW w:w="454" w:type="dxa"/>
            <w:vAlign w:val="center"/>
          </w:tcPr>
          <w:p w14:paraId="7CDD9FF2" w14:textId="187373C6" w:rsidR="002B6A2D" w:rsidRPr="00EC1B76" w:rsidRDefault="002B6A2D" w:rsidP="0018504A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4E0039" w14:textId="202D29DB" w:rsidR="002B6A2D" w:rsidRPr="00EC1B76" w:rsidRDefault="002B6A2D" w:rsidP="0018504A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46B678C" w14:textId="7FAB6F80" w:rsidR="002B6A2D" w:rsidRPr="00EC1B76" w:rsidRDefault="002B6A2D" w:rsidP="0018504A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7701B5B" w14:textId="77777777" w:rsidR="002B6A2D" w:rsidRPr="00EC1B76" w:rsidRDefault="002B6A2D" w:rsidP="0018504A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B76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22D6666D" w14:textId="6EE18380" w:rsidR="002B6A2D" w:rsidRPr="00EC1B76" w:rsidRDefault="002B6A2D" w:rsidP="0018504A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6241A86" w14:textId="5C7EA508" w:rsidR="002B6A2D" w:rsidRPr="00EC1B76" w:rsidRDefault="002B6A2D" w:rsidP="0018504A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021A3FA1" w14:textId="018E1487" w:rsidR="002B6A2D" w:rsidRPr="00EC1B76" w:rsidRDefault="002B6A2D" w:rsidP="0018504A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4407B8C3" w14:textId="77777777" w:rsidR="002B6A2D" w:rsidRPr="00EC1B76" w:rsidRDefault="002B6A2D" w:rsidP="0018504A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B76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09" w:type="dxa"/>
            <w:vAlign w:val="bottom"/>
          </w:tcPr>
          <w:p w14:paraId="7747F04C" w14:textId="0A95390B" w:rsidR="002B6A2D" w:rsidRPr="00EC1B76" w:rsidRDefault="007604F1" w:rsidP="0018504A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1DDA9430" w14:textId="44D973B3" w:rsidR="002B6A2D" w:rsidRPr="00EC1B76" w:rsidRDefault="00B70CD9" w:rsidP="0018504A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F85C66" w:rsidRPr="00CA1FAB" w14:paraId="661092D7" w14:textId="77777777" w:rsidTr="007604F1">
        <w:tc>
          <w:tcPr>
            <w:tcW w:w="4762" w:type="dxa"/>
            <w:vAlign w:val="center"/>
          </w:tcPr>
          <w:p w14:paraId="0D893BFE" w14:textId="205483AB" w:rsidR="00F85C66" w:rsidRPr="00C975CC" w:rsidRDefault="00F85C66" w:rsidP="0018504A">
            <w:pPr>
              <w:widowControl/>
              <w:suppressAutoHyphens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75CC">
              <w:rPr>
                <w:rFonts w:ascii="Arial" w:hAnsi="Arial" w:cs="Arial"/>
                <w:color w:val="000000" w:themeColor="text1"/>
                <w:sz w:val="20"/>
                <w:szCs w:val="20"/>
              </w:rPr>
              <w:t>Event marketing</w:t>
            </w:r>
          </w:p>
        </w:tc>
        <w:tc>
          <w:tcPr>
            <w:tcW w:w="454" w:type="dxa"/>
            <w:vAlign w:val="center"/>
          </w:tcPr>
          <w:p w14:paraId="64CF37B1" w14:textId="77777777" w:rsidR="00F85C66" w:rsidRPr="00C975CC" w:rsidRDefault="00F85C66" w:rsidP="0018504A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C9878E2" w14:textId="61F4DAD5" w:rsidR="00F85C66" w:rsidRPr="00C975CC" w:rsidRDefault="00F85C66" w:rsidP="0018504A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75CC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54" w:type="dxa"/>
            <w:vAlign w:val="center"/>
          </w:tcPr>
          <w:p w14:paraId="00627269" w14:textId="77777777" w:rsidR="00F85C66" w:rsidRPr="00C975CC" w:rsidRDefault="00F85C66" w:rsidP="0018504A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CBE6CE" w14:textId="77777777" w:rsidR="00F85C66" w:rsidRPr="00C975CC" w:rsidRDefault="00F85C66" w:rsidP="0018504A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6263AD" w14:textId="77777777" w:rsidR="00F85C66" w:rsidRPr="00C975CC" w:rsidRDefault="00F85C66" w:rsidP="0018504A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96A8DC" w14:textId="77777777" w:rsidR="00F85C66" w:rsidRPr="00C975CC" w:rsidRDefault="00F85C66" w:rsidP="0018504A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7BD8BE8F" w14:textId="77777777" w:rsidR="00F85C66" w:rsidRPr="00C975CC" w:rsidRDefault="00F85C66" w:rsidP="0018504A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45136E75" w14:textId="28588958" w:rsidR="00F85C66" w:rsidRPr="00C975CC" w:rsidRDefault="00276885" w:rsidP="0018504A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75CC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09" w:type="dxa"/>
            <w:vAlign w:val="bottom"/>
          </w:tcPr>
          <w:p w14:paraId="158157BF" w14:textId="1096D3B1" w:rsidR="00F85C66" w:rsidRPr="00EC1B76" w:rsidRDefault="00276885" w:rsidP="0018504A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7604F1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1E0FFAAD" w14:textId="4190FF85" w:rsidR="00F85C66" w:rsidRPr="00EC1B76" w:rsidRDefault="00B70CD9" w:rsidP="0018504A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2B6A2D" w:rsidRPr="007905BD" w14:paraId="63CABA37" w14:textId="77777777" w:rsidTr="007604F1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25233CA4" w14:textId="63DA0425" w:rsidR="002B6A2D" w:rsidRPr="007905BD" w:rsidRDefault="002B6A2D" w:rsidP="002B6A2D">
            <w:pPr>
              <w:pStyle w:val="Zawartotabeli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53DA2FAD" w14:textId="55C1B779" w:rsidR="002B6A2D" w:rsidRPr="007905BD" w:rsidRDefault="006206B6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05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2B6A2D" w:rsidRPr="007905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14:paraId="7463E05A" w14:textId="727A6F6A" w:rsidR="002B6A2D" w:rsidRPr="007905BD" w:rsidRDefault="00FC52B1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05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842C0B" w:rsidRPr="007905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6206B6" w:rsidRPr="007905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4" w:type="dxa"/>
          </w:tcPr>
          <w:p w14:paraId="36A2DB1A" w14:textId="77777777" w:rsidR="002B6A2D" w:rsidRPr="007905BD" w:rsidRDefault="002B6A2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0BC3868" w14:textId="7163B583" w:rsidR="002B6A2D" w:rsidRPr="007905BD" w:rsidRDefault="006206B6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05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6FCCBDF4" w14:textId="77777777" w:rsidR="002B6A2D" w:rsidRPr="007905BD" w:rsidRDefault="002B6A2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CA0211E" w14:textId="77777777" w:rsidR="002B6A2D" w:rsidRPr="007905BD" w:rsidRDefault="002B6A2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46234FE5" w14:textId="77777777" w:rsidR="002B6A2D" w:rsidRPr="007905BD" w:rsidRDefault="002B6A2D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53BCCF6B" w14:textId="78974860" w:rsidR="002B6A2D" w:rsidRPr="007905BD" w:rsidRDefault="00FC52B1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05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</w:t>
            </w:r>
            <w:r w:rsidR="006206B6" w:rsidRPr="007905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09" w:type="dxa"/>
          </w:tcPr>
          <w:p w14:paraId="0D6E23CD" w14:textId="191E57F1" w:rsidR="002B6A2D" w:rsidRPr="007905BD" w:rsidRDefault="007604F1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05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5560207A" w14:textId="1AB59B7E" w:rsidR="002B6A2D" w:rsidRPr="007905BD" w:rsidRDefault="00FC73D0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05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B70C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</w:tr>
    </w:tbl>
    <w:p w14:paraId="7356BE46" w14:textId="77777777" w:rsidR="001F74D9" w:rsidRPr="007905BD" w:rsidRDefault="001F74D9" w:rsidP="001F74D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37F5619" w14:textId="77777777" w:rsidR="00E2245C" w:rsidRPr="00120F70" w:rsidRDefault="00E2245C" w:rsidP="00E224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E2245C" w14:paraId="45788F92" w14:textId="77777777" w:rsidTr="003B603C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1716C53E" w14:textId="77777777" w:rsidR="00E2245C" w:rsidRDefault="00E2245C" w:rsidP="003B603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5F998BED" w14:textId="77777777" w:rsidR="00E2245C" w:rsidRDefault="00E2245C" w:rsidP="003B603C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14:paraId="2099E9FA" w14:textId="77777777" w:rsidR="00E2245C" w:rsidRDefault="00E2245C" w:rsidP="003B603C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4BB1DE5B" w14:textId="77777777" w:rsidR="00E2245C" w:rsidRDefault="00E2245C" w:rsidP="003B603C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01AC2E4A" w14:textId="77777777" w:rsidR="00E2245C" w:rsidRDefault="00E2245C" w:rsidP="003B603C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E2245C" w14:paraId="7AA9C6A8" w14:textId="77777777" w:rsidTr="003B603C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3D28A0D8" w14:textId="77777777" w:rsidR="00E2245C" w:rsidRDefault="00E2245C" w:rsidP="003B6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5AAF4FEA" w14:textId="77777777" w:rsidR="00E2245C" w:rsidRDefault="00E2245C" w:rsidP="003B603C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1299AEDC" w14:textId="77777777" w:rsidR="00E2245C" w:rsidRDefault="00E2245C" w:rsidP="003B603C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2CD5E226" w14:textId="77777777" w:rsidR="00E2245C" w:rsidRDefault="00E2245C" w:rsidP="003B603C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2451966F" w14:textId="77777777" w:rsidR="00E2245C" w:rsidRDefault="00E2245C" w:rsidP="003B603C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6904F6DD" w14:textId="77777777" w:rsidR="00E2245C" w:rsidRDefault="00E2245C" w:rsidP="003B603C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7E7F749E" w14:textId="77777777" w:rsidR="00E2245C" w:rsidRDefault="00E2245C" w:rsidP="003B603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2245C" w14:paraId="2CFB588D" w14:textId="77777777" w:rsidTr="003B603C">
        <w:trPr>
          <w:cantSplit/>
          <w:trHeight w:hRule="exact" w:val="573"/>
        </w:trPr>
        <w:tc>
          <w:tcPr>
            <w:tcW w:w="4762" w:type="dxa"/>
            <w:vMerge/>
            <w:shd w:val="clear" w:color="auto" w:fill="DBE5F1"/>
            <w:vAlign w:val="center"/>
          </w:tcPr>
          <w:p w14:paraId="5E372592" w14:textId="77777777" w:rsidR="00E2245C" w:rsidRDefault="00E2245C" w:rsidP="003B603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04A94CB3" w14:textId="77777777" w:rsidR="00E2245C" w:rsidRDefault="00E2245C" w:rsidP="003B603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6DF02FC3" w14:textId="77777777" w:rsidR="00E2245C" w:rsidRDefault="00E2245C" w:rsidP="003B603C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26549A5" w14:textId="77777777" w:rsidR="00E2245C" w:rsidRDefault="00E2245C" w:rsidP="003B603C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2C717E1" w14:textId="77777777" w:rsidR="00E2245C" w:rsidRDefault="00E2245C" w:rsidP="003B603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AEC03E1" w14:textId="77777777" w:rsidR="00E2245C" w:rsidRDefault="00E2245C" w:rsidP="003B603C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B5DB35E" w14:textId="77777777" w:rsidR="00E2245C" w:rsidRDefault="00E2245C" w:rsidP="003B603C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44B6F4D1" w14:textId="77777777" w:rsidR="00E2245C" w:rsidRDefault="00E2245C" w:rsidP="003B6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39DABD55" w14:textId="77777777" w:rsidR="00E2245C" w:rsidRDefault="00E2245C" w:rsidP="003B6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179E43B1" w14:textId="77777777" w:rsidR="00E2245C" w:rsidRDefault="00E2245C" w:rsidP="003B6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2D97A0AA" w14:textId="77777777" w:rsidR="00E2245C" w:rsidRDefault="00E2245C" w:rsidP="003B6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45C" w14:paraId="34AD7330" w14:textId="77777777" w:rsidTr="003B603C">
        <w:tc>
          <w:tcPr>
            <w:tcW w:w="4762" w:type="dxa"/>
          </w:tcPr>
          <w:p w14:paraId="4180D4F1" w14:textId="3B824995" w:rsidR="00E2245C" w:rsidRPr="006A12CD" w:rsidRDefault="00E2245C" w:rsidP="003B603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 xml:space="preserve">Seminarium dyplomowe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4" w:type="dxa"/>
          </w:tcPr>
          <w:p w14:paraId="0675F27A" w14:textId="77777777" w:rsidR="00E2245C" w:rsidRPr="006A12CD" w:rsidRDefault="00E2245C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5E3EC63" w14:textId="77777777" w:rsidR="00E2245C" w:rsidRPr="006A12CD" w:rsidRDefault="00E2245C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3F08967" w14:textId="77777777" w:rsidR="00E2245C" w:rsidRPr="006A12CD" w:rsidRDefault="00E2245C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DD3FC92" w14:textId="77777777" w:rsidR="00E2245C" w:rsidRPr="006A12CD" w:rsidRDefault="00E2245C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88D6A2B" w14:textId="77777777" w:rsidR="00E2245C" w:rsidRPr="006A12CD" w:rsidRDefault="00E2245C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742EDAA5" w14:textId="77777777" w:rsidR="00E2245C" w:rsidRPr="006A12CD" w:rsidRDefault="00E2245C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4486E2C7" w14:textId="77777777" w:rsidR="00E2245C" w:rsidRPr="006A12CD" w:rsidRDefault="00E2245C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B6C96F" w14:textId="77777777" w:rsidR="00E2245C" w:rsidRPr="006A12CD" w:rsidRDefault="00E2245C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4" w:type="dxa"/>
          </w:tcPr>
          <w:p w14:paraId="505A5255" w14:textId="19BA15D1" w:rsidR="00E2245C" w:rsidRPr="006A12CD" w:rsidRDefault="007604F1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850" w:type="dxa"/>
          </w:tcPr>
          <w:p w14:paraId="34156AC2" w14:textId="57D2AFFD" w:rsidR="00E2245C" w:rsidRPr="006A12CD" w:rsidRDefault="00B70CD9" w:rsidP="0018504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2245C" w14:paraId="7A07046B" w14:textId="77777777" w:rsidTr="003B603C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D28C2B0" w14:textId="77777777" w:rsidR="00E2245C" w:rsidRDefault="00E2245C" w:rsidP="003B603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1FC1DA5E" w14:textId="77777777" w:rsidR="00E2245C" w:rsidRPr="007551ED" w:rsidRDefault="00E2245C" w:rsidP="0018504A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E30882" w14:textId="77777777" w:rsidR="00E2245C" w:rsidRPr="007551ED" w:rsidRDefault="00E2245C" w:rsidP="0018504A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2CA648E" w14:textId="77777777" w:rsidR="00E2245C" w:rsidRPr="007905BD" w:rsidRDefault="00E2245C" w:rsidP="0018504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98062D8" w14:textId="77777777" w:rsidR="00E2245C" w:rsidRPr="007905BD" w:rsidRDefault="00E2245C" w:rsidP="0018504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5CC857" w14:textId="77777777" w:rsidR="00E2245C" w:rsidRPr="007905BD" w:rsidRDefault="00E2245C" w:rsidP="0018504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5B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4B7EA392" w14:textId="77777777" w:rsidR="00E2245C" w:rsidRPr="007905BD" w:rsidRDefault="00E2245C" w:rsidP="0018504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5455FC71" w14:textId="77777777" w:rsidR="00E2245C" w:rsidRPr="007905BD" w:rsidRDefault="00E2245C" w:rsidP="0018504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1C2642E" w14:textId="77777777" w:rsidR="00E2245C" w:rsidRPr="007905BD" w:rsidRDefault="00E2245C" w:rsidP="0018504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5B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4" w:type="dxa"/>
            <w:vAlign w:val="bottom"/>
          </w:tcPr>
          <w:p w14:paraId="1989E61F" w14:textId="1224D9F4" w:rsidR="00E2245C" w:rsidRPr="007905BD" w:rsidRDefault="001F1BAD" w:rsidP="0018504A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5B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A4DE996" w14:textId="17950521" w:rsidR="00E2245C" w:rsidRPr="0003621E" w:rsidRDefault="00B70CD9" w:rsidP="0018504A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</w:tbl>
    <w:p w14:paraId="05B61F4F" w14:textId="77777777" w:rsidR="001F74D9" w:rsidRDefault="001F74D9" w:rsidP="001F74D9">
      <w:pPr>
        <w:rPr>
          <w:rFonts w:ascii="Arial" w:hAnsi="Arial" w:cs="Arial"/>
          <w:sz w:val="20"/>
          <w:szCs w:val="20"/>
        </w:rPr>
      </w:pPr>
    </w:p>
    <w:p w14:paraId="36DBDCFC" w14:textId="77777777" w:rsidR="00A91939" w:rsidRDefault="00A91939" w:rsidP="00A91939"/>
    <w:tbl>
      <w:tblPr>
        <w:tblW w:w="9390" w:type="dxa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5"/>
        <w:gridCol w:w="503"/>
        <w:gridCol w:w="426"/>
        <w:gridCol w:w="427"/>
        <w:gridCol w:w="569"/>
        <w:gridCol w:w="426"/>
        <w:gridCol w:w="426"/>
        <w:gridCol w:w="285"/>
        <w:gridCol w:w="426"/>
        <w:gridCol w:w="339"/>
        <w:gridCol w:w="798"/>
      </w:tblGrid>
      <w:tr w:rsidR="00A91939" w:rsidRPr="007551ED" w14:paraId="087F2524" w14:textId="77777777" w:rsidTr="00822407">
        <w:trPr>
          <w:trHeight w:val="300"/>
        </w:trPr>
        <w:tc>
          <w:tcPr>
            <w:tcW w:w="93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BB98DBC" w14:textId="61888C16" w:rsidR="00A91939" w:rsidRPr="007551ED" w:rsidRDefault="00A91939" w:rsidP="00822407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o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 student wybier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B2F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s</w:t>
            </w:r>
            <w:r w:rsidR="00D10E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</w:t>
            </w:r>
            <w:r w:rsidR="001B2F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</w:t>
            </w:r>
            <w:r w:rsidR="009B15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1B2F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kt</w:t>
            </w:r>
            <w:r w:rsidR="00D10E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1B2F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CTS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C73D0" w:rsidRPr="00FC73D0" w14:paraId="6A54FB88" w14:textId="77777777" w:rsidTr="00FC73D0">
        <w:trPr>
          <w:trHeight w:val="177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8044" w14:textId="77777777" w:rsidR="00A91939" w:rsidRPr="0068088B" w:rsidRDefault="00A91939" w:rsidP="0068088B">
            <w:pPr>
              <w:pStyle w:val="Zawartotabeli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8088B">
              <w:rPr>
                <w:rFonts w:ascii="Arial" w:hAnsi="Arial" w:cs="Arial"/>
                <w:sz w:val="20"/>
                <w:szCs w:val="20"/>
              </w:rPr>
              <w:t>Prawo konkurencji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56E4B" w14:textId="77777777" w:rsidR="00A91939" w:rsidRPr="006A12CD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518ED" w14:textId="3CCB0EAE" w:rsidR="00A91939" w:rsidRPr="006A12CD" w:rsidRDefault="009B15FF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A023C" w14:textId="77777777" w:rsidR="00A91939" w:rsidRPr="006A12CD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46BDF" w14:textId="77777777" w:rsidR="00A91939" w:rsidRPr="006A12CD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B2D11" w14:textId="77777777" w:rsidR="00A91939" w:rsidRPr="006A12CD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CC3F6" w14:textId="77777777" w:rsidR="00A91939" w:rsidRPr="006A12CD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68597" w14:textId="77777777" w:rsidR="00A91939" w:rsidRPr="006A12CD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FC7CD" w14:textId="1224CB4D" w:rsidR="00A91939" w:rsidRPr="006A12CD" w:rsidRDefault="009B15FF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0C411" w14:textId="77777777" w:rsidR="00A91939" w:rsidRPr="00E369C4" w:rsidRDefault="008F5BE4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69C4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E6352" w14:textId="7BE7760B" w:rsidR="00A91939" w:rsidRPr="001B2FD5" w:rsidRDefault="00574006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FC73D0" w:rsidRPr="00FC73D0" w14:paraId="1DA10BE5" w14:textId="77777777" w:rsidTr="00822407">
        <w:trPr>
          <w:trHeight w:val="28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8555" w14:textId="1F822B24" w:rsidR="00082095" w:rsidRPr="004D290E" w:rsidRDefault="00DE5588" w:rsidP="00DE5588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DE5588">
              <w:rPr>
                <w:rFonts w:ascii="Arial" w:hAnsi="Arial" w:cs="Arial"/>
                <w:color w:val="000000" w:themeColor="text1"/>
                <w:sz w:val="20"/>
                <w:szCs w:val="20"/>
              </w:rPr>
              <w:t>Social</w:t>
            </w:r>
            <w:proofErr w:type="spellEnd"/>
            <w:r w:rsidRPr="00DE55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sign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1E5D8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B72C0" w14:textId="272887E8" w:rsidR="00A91939" w:rsidRPr="00015820" w:rsidRDefault="009B15FF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DFD14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2AD20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87BB1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E11B0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9655A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2146B" w14:textId="00B61777" w:rsidR="00A91939" w:rsidRPr="00015820" w:rsidRDefault="009B15FF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64E32" w14:textId="77777777" w:rsidR="00A91939" w:rsidRPr="00E369C4" w:rsidRDefault="008F5BE4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69C4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2C1C9" w14:textId="51E9FE94" w:rsidR="00A91939" w:rsidRPr="001B2FD5" w:rsidRDefault="00574006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FC73D0" w:rsidRPr="00FC73D0" w14:paraId="749B9808" w14:textId="77777777" w:rsidTr="00822407">
        <w:trPr>
          <w:trHeight w:val="28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1BCB" w14:textId="35B87912" w:rsidR="00A91939" w:rsidRPr="00F85C66" w:rsidRDefault="00F85C66" w:rsidP="0068088B">
            <w:pPr>
              <w:pStyle w:val="Zawartotabeli"/>
              <w:snapToGrid w:val="0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C975CC">
              <w:rPr>
                <w:rFonts w:ascii="Arial" w:hAnsi="Arial" w:cs="Arial"/>
                <w:color w:val="000000" w:themeColor="text1"/>
                <w:sz w:val="20"/>
                <w:szCs w:val="20"/>
              </w:rPr>
              <w:t>Inspiracje projektowe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11F26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4DDED" w14:textId="26955C2D" w:rsidR="00A91939" w:rsidRPr="00015820" w:rsidRDefault="009B15FF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2C73A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1FF1F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51643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3E58D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A2A8F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FB611" w14:textId="644E19B4" w:rsidR="00A91939" w:rsidRPr="00015820" w:rsidRDefault="009B15FF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8AFC6" w14:textId="77777777" w:rsidR="00A91939" w:rsidRPr="00E369C4" w:rsidRDefault="008F5BE4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69C4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C13AD" w14:textId="4078DEB3" w:rsidR="00A91939" w:rsidRPr="001B2FD5" w:rsidRDefault="00574006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FC73D0" w:rsidRPr="00FC73D0" w14:paraId="02CC3BD6" w14:textId="77777777" w:rsidTr="00822407">
        <w:trPr>
          <w:trHeight w:val="28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4FFD" w14:textId="76216F3D" w:rsidR="00A91939" w:rsidRPr="00015820" w:rsidRDefault="00981B81" w:rsidP="004A56A5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56A5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ja</w:t>
            </w:r>
            <w:r w:rsidR="0068088B" w:rsidRPr="004A56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iznesowa</w:t>
            </w:r>
            <w:r w:rsidR="00707E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D51BC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5754E" w14:textId="46AAD23E" w:rsidR="00A91939" w:rsidRPr="00015820" w:rsidRDefault="009B15FF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233A2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3C943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CC91D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C12BB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78ECA" w14:textId="77777777"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DA2CA" w14:textId="5514871C" w:rsidR="00A91939" w:rsidRPr="00015820" w:rsidRDefault="009B15FF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AFD32" w14:textId="77777777" w:rsidR="00A91939" w:rsidRPr="00E369C4" w:rsidRDefault="008F5BE4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69C4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02A87" w14:textId="5A0593A5" w:rsidR="00A91939" w:rsidRPr="001B2FD5" w:rsidRDefault="00574006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FC73D0" w:rsidRPr="00C1027B" w14:paraId="2D9BE4AA" w14:textId="77777777" w:rsidTr="00822407">
        <w:trPr>
          <w:trHeight w:val="288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03C75" w14:textId="77777777" w:rsidR="00A91939" w:rsidRPr="00C1027B" w:rsidRDefault="00A91939" w:rsidP="00C1027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4BCB" w14:textId="77777777" w:rsidR="00A91939" w:rsidRPr="00C1027B" w:rsidRDefault="00A91939" w:rsidP="00A9193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02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47BE5" w14:textId="76520A48" w:rsidR="00A91939" w:rsidRPr="00C1027B" w:rsidRDefault="009B15FF" w:rsidP="00A9193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1CF2A" w14:textId="77777777" w:rsidR="00A91939" w:rsidRPr="00C1027B" w:rsidRDefault="00A91939" w:rsidP="00A9193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56956" w14:textId="77777777" w:rsidR="00A91939" w:rsidRPr="00C1027B" w:rsidRDefault="00A91939" w:rsidP="00A9193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6AB03" w14:textId="77777777" w:rsidR="00A91939" w:rsidRPr="00C1027B" w:rsidRDefault="00A91939" w:rsidP="00A9193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B505A" w14:textId="77777777" w:rsidR="00A91939" w:rsidRPr="00C1027B" w:rsidRDefault="00A91939" w:rsidP="00A9193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68AB9" w14:textId="77777777" w:rsidR="00A91939" w:rsidRPr="00C1027B" w:rsidRDefault="00A91939" w:rsidP="00A9193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4C8FB" w14:textId="20988B87" w:rsidR="00A91939" w:rsidRPr="00E54E47" w:rsidRDefault="009B15FF" w:rsidP="00A9193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54E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="00A91939" w:rsidRPr="00E54E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EFCB5" w14:textId="0BF4872D" w:rsidR="00A91939" w:rsidRPr="00E54E47" w:rsidRDefault="00063AD8" w:rsidP="00063AD8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54E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17616" w14:textId="0730FDD0" w:rsidR="00A91939" w:rsidRPr="00E54E47" w:rsidRDefault="00574006" w:rsidP="0099635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54E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</w:tr>
    </w:tbl>
    <w:p w14:paraId="3A002917" w14:textId="77777777" w:rsidR="00872723" w:rsidRDefault="00872723" w:rsidP="00163DF2">
      <w:pPr>
        <w:pStyle w:val="Lista"/>
        <w:spacing w:after="0"/>
        <w:rPr>
          <w:rFonts w:ascii="Arial" w:hAnsi="Arial" w:cs="Arial"/>
          <w:b/>
          <w:sz w:val="20"/>
          <w:szCs w:val="20"/>
        </w:rPr>
      </w:pPr>
    </w:p>
    <w:p w14:paraId="3335341E" w14:textId="77777777" w:rsidR="00163DF2" w:rsidRPr="001D7126" w:rsidRDefault="00163DF2" w:rsidP="00163DF2">
      <w:pPr>
        <w:pStyle w:val="Lista"/>
        <w:spacing w:after="0"/>
        <w:rPr>
          <w:rFonts w:ascii="Arial" w:hAnsi="Arial" w:cs="Arial"/>
          <w:b/>
          <w:sz w:val="20"/>
          <w:szCs w:val="20"/>
        </w:rPr>
      </w:pPr>
      <w:r w:rsidRPr="001D7126">
        <w:rPr>
          <w:rFonts w:ascii="Arial" w:hAnsi="Arial" w:cs="Arial"/>
          <w:b/>
          <w:sz w:val="20"/>
          <w:szCs w:val="20"/>
        </w:rPr>
        <w:t>Egzamin dyplomowy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0"/>
        <w:gridCol w:w="789"/>
      </w:tblGrid>
      <w:tr w:rsidR="00163DF2" w:rsidRPr="006A12CD" w14:paraId="497C797C" w14:textId="77777777" w:rsidTr="00822407">
        <w:trPr>
          <w:cantSplit/>
          <w:trHeight w:val="276"/>
        </w:trPr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B1D37CB" w14:textId="77777777" w:rsidR="00163DF2" w:rsidRPr="006A12CD" w:rsidRDefault="00163DF2" w:rsidP="008224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Tematyk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AF238DE" w14:textId="77777777" w:rsidR="00163DF2" w:rsidRPr="006A12CD" w:rsidRDefault="00163DF2" w:rsidP="0082240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</w:tr>
      <w:tr w:rsidR="00163DF2" w:rsidRPr="00B23EA7" w14:paraId="0B20BC28" w14:textId="77777777" w:rsidTr="00822407">
        <w:trPr>
          <w:cantSplit/>
          <w:trHeight w:val="583"/>
        </w:trPr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D65E9" w14:textId="77777777" w:rsidR="00163DF2" w:rsidRPr="006A12CD" w:rsidRDefault="00163DF2" w:rsidP="0082240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Egzamin obejmuje treści kształcenia z całego okresu studiów oraz problematykę związaną z treścią pracy dyplomowej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9B84" w14:textId="77777777" w:rsidR="00473153" w:rsidRDefault="00473153" w:rsidP="00822407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F4B69A4" w14:textId="555266E6" w:rsidR="00163DF2" w:rsidRPr="00B23EA7" w:rsidRDefault="00B70CD9" w:rsidP="0082240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01DEFC83" w14:textId="77777777" w:rsidR="00690D13" w:rsidRDefault="00690D13" w:rsidP="00DF12B5">
      <w:pPr>
        <w:rPr>
          <w:rFonts w:ascii="Arial" w:hAnsi="Arial" w:cs="Arial"/>
          <w:sz w:val="16"/>
          <w:szCs w:val="16"/>
        </w:rPr>
      </w:pPr>
    </w:p>
    <w:p w14:paraId="1FEB33FE" w14:textId="77777777" w:rsidR="00B413DE" w:rsidRDefault="00B413DE" w:rsidP="00DF12B5">
      <w:pPr>
        <w:rPr>
          <w:rFonts w:ascii="Arial" w:hAnsi="Arial" w:cs="Arial"/>
          <w:b/>
          <w:bCs/>
          <w:sz w:val="18"/>
          <w:szCs w:val="18"/>
        </w:rPr>
      </w:pPr>
    </w:p>
    <w:p w14:paraId="6289E6FC" w14:textId="02BB437D" w:rsidR="00090BC9" w:rsidRPr="0018504A" w:rsidRDefault="00690D13" w:rsidP="00DF12B5">
      <w:pPr>
        <w:rPr>
          <w:rFonts w:ascii="Arial" w:hAnsi="Arial" w:cs="Arial"/>
          <w:b/>
          <w:sz w:val="22"/>
          <w:szCs w:val="22"/>
        </w:rPr>
      </w:pPr>
      <w:r w:rsidRPr="0018504A">
        <w:rPr>
          <w:rFonts w:ascii="Arial" w:hAnsi="Arial" w:cs="Arial"/>
          <w:b/>
          <w:sz w:val="22"/>
          <w:szCs w:val="22"/>
        </w:rPr>
        <w:t>Legenda:</w:t>
      </w:r>
    </w:p>
    <w:p w14:paraId="01BA2F29" w14:textId="77777777" w:rsidR="00F44DEA" w:rsidRDefault="00F44DEA" w:rsidP="0018504A">
      <w:pPr>
        <w:rPr>
          <w:rFonts w:ascii="Arial" w:hAnsi="Arial" w:cs="Arial"/>
          <w:sz w:val="20"/>
          <w:szCs w:val="20"/>
        </w:rPr>
      </w:pPr>
      <w:r w:rsidRPr="0018504A">
        <w:rPr>
          <w:rFonts w:ascii="Arial" w:hAnsi="Arial" w:cs="Arial"/>
          <w:sz w:val="20"/>
          <w:szCs w:val="20"/>
        </w:rPr>
        <w:t>* Wykład łączony, realizowany dla kierunków: ZI&amp;PC oraz AI.</w:t>
      </w:r>
    </w:p>
    <w:p w14:paraId="13AD1E5A" w14:textId="752894DC" w:rsidR="00594C13" w:rsidRPr="0018504A" w:rsidRDefault="00594C13" w:rsidP="001850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Wszystkie wykłady są prowadzone w ramach kształcenia na odległość</w:t>
      </w:r>
      <w:r w:rsidR="00A25CA6">
        <w:rPr>
          <w:rFonts w:ascii="Arial" w:hAnsi="Arial" w:cs="Arial"/>
          <w:sz w:val="20"/>
          <w:szCs w:val="20"/>
        </w:rPr>
        <w:t>.</w:t>
      </w:r>
    </w:p>
    <w:p w14:paraId="47A99496" w14:textId="5376F1BC" w:rsidR="00822407" w:rsidRPr="0018504A" w:rsidRDefault="00DF12B5" w:rsidP="00BE3190">
      <w:pPr>
        <w:pStyle w:val="Nagwek2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18504A">
        <w:rPr>
          <w:rFonts w:ascii="Arial" w:hAnsi="Arial" w:cs="Arial"/>
          <w:color w:val="auto"/>
          <w:sz w:val="20"/>
          <w:szCs w:val="20"/>
        </w:rPr>
        <w:t xml:space="preserve">* Od semestru </w:t>
      </w:r>
      <w:r w:rsidR="007604F1" w:rsidRPr="0018504A">
        <w:rPr>
          <w:rFonts w:ascii="Arial" w:hAnsi="Arial" w:cs="Arial"/>
          <w:color w:val="auto"/>
          <w:sz w:val="20"/>
          <w:szCs w:val="20"/>
        </w:rPr>
        <w:t>IV</w:t>
      </w:r>
      <w:r w:rsidRPr="0018504A">
        <w:rPr>
          <w:rFonts w:ascii="Arial" w:hAnsi="Arial" w:cs="Arial"/>
          <w:color w:val="auto"/>
          <w:sz w:val="20"/>
          <w:szCs w:val="20"/>
        </w:rPr>
        <w:t xml:space="preserve"> student dokonuje wyboru </w:t>
      </w:r>
      <w:r w:rsidR="007604F1" w:rsidRPr="0018504A">
        <w:rPr>
          <w:rFonts w:ascii="Arial" w:hAnsi="Arial" w:cs="Arial"/>
          <w:color w:val="auto"/>
          <w:sz w:val="20"/>
          <w:szCs w:val="20"/>
        </w:rPr>
        <w:t xml:space="preserve">kursów </w:t>
      </w:r>
      <w:r w:rsidRPr="0018504A">
        <w:rPr>
          <w:rFonts w:ascii="Arial" w:hAnsi="Arial" w:cs="Arial"/>
          <w:color w:val="auto"/>
          <w:sz w:val="20"/>
          <w:szCs w:val="20"/>
        </w:rPr>
        <w:t xml:space="preserve">z oferty </w:t>
      </w:r>
      <w:proofErr w:type="spellStart"/>
      <w:r w:rsidRPr="0018504A">
        <w:rPr>
          <w:rFonts w:ascii="Arial" w:hAnsi="Arial" w:cs="Arial"/>
          <w:color w:val="auto"/>
          <w:sz w:val="20"/>
          <w:szCs w:val="20"/>
        </w:rPr>
        <w:t>INoI</w:t>
      </w:r>
      <w:proofErr w:type="spellEnd"/>
      <w:r w:rsidR="00C86855" w:rsidRPr="0018504A">
        <w:rPr>
          <w:rFonts w:ascii="Arial" w:hAnsi="Arial" w:cs="Arial"/>
          <w:color w:val="auto"/>
          <w:sz w:val="20"/>
          <w:szCs w:val="20"/>
        </w:rPr>
        <w:t>.</w:t>
      </w:r>
    </w:p>
    <w:p w14:paraId="1926572A" w14:textId="3B3AD65F" w:rsidR="00031860" w:rsidRPr="0018504A" w:rsidRDefault="00822407" w:rsidP="0018504A">
      <w:pPr>
        <w:jc w:val="both"/>
        <w:rPr>
          <w:rFonts w:ascii="Arial" w:hAnsi="Arial" w:cs="Arial"/>
          <w:sz w:val="20"/>
          <w:szCs w:val="20"/>
        </w:rPr>
      </w:pPr>
      <w:r w:rsidRPr="0018504A">
        <w:rPr>
          <w:rFonts w:ascii="Arial" w:hAnsi="Arial" w:cs="Arial"/>
          <w:sz w:val="20"/>
          <w:szCs w:val="20"/>
        </w:rPr>
        <w:t xml:space="preserve">* </w:t>
      </w:r>
      <w:r w:rsidR="00117DB5" w:rsidRPr="0018504A">
        <w:rPr>
          <w:rFonts w:ascii="Arial" w:hAnsi="Arial" w:cs="Arial"/>
          <w:sz w:val="20"/>
          <w:szCs w:val="20"/>
        </w:rPr>
        <w:t xml:space="preserve">E – Egzamin, </w:t>
      </w:r>
      <w:r w:rsidR="00DF12B5" w:rsidRPr="0018504A">
        <w:rPr>
          <w:rFonts w:ascii="Arial" w:hAnsi="Arial" w:cs="Arial"/>
          <w:sz w:val="20"/>
          <w:szCs w:val="20"/>
        </w:rPr>
        <w:t>Z</w:t>
      </w:r>
      <w:r w:rsidR="007604F1" w:rsidRPr="0018504A">
        <w:rPr>
          <w:rFonts w:ascii="Arial" w:hAnsi="Arial" w:cs="Arial"/>
          <w:sz w:val="20"/>
          <w:szCs w:val="20"/>
        </w:rPr>
        <w:t>O</w:t>
      </w:r>
      <w:r w:rsidR="00DF12B5" w:rsidRPr="0018504A">
        <w:rPr>
          <w:rFonts w:ascii="Arial" w:hAnsi="Arial" w:cs="Arial"/>
          <w:sz w:val="20"/>
          <w:szCs w:val="20"/>
        </w:rPr>
        <w:t xml:space="preserve"> – zaliczenie z oceną</w:t>
      </w:r>
      <w:r w:rsidR="007604F1" w:rsidRPr="0018504A">
        <w:rPr>
          <w:rFonts w:ascii="Arial" w:hAnsi="Arial" w:cs="Arial"/>
          <w:sz w:val="20"/>
          <w:szCs w:val="20"/>
        </w:rPr>
        <w:t xml:space="preserve">, Z </w:t>
      </w:r>
      <w:r w:rsidR="00F44DEA" w:rsidRPr="0018504A">
        <w:rPr>
          <w:rFonts w:ascii="Arial" w:hAnsi="Arial" w:cs="Arial"/>
          <w:sz w:val="20"/>
          <w:szCs w:val="20"/>
        </w:rPr>
        <w:t>–</w:t>
      </w:r>
      <w:r w:rsidR="007604F1" w:rsidRPr="0018504A">
        <w:rPr>
          <w:rFonts w:ascii="Arial" w:hAnsi="Arial" w:cs="Arial"/>
          <w:sz w:val="20"/>
          <w:szCs w:val="20"/>
        </w:rPr>
        <w:t xml:space="preserve"> zaliczenie</w:t>
      </w:r>
      <w:r w:rsidR="00117DB5" w:rsidRPr="0018504A">
        <w:rPr>
          <w:rFonts w:ascii="Arial" w:hAnsi="Arial" w:cs="Arial"/>
          <w:sz w:val="20"/>
          <w:szCs w:val="20"/>
        </w:rPr>
        <w:t>.</w:t>
      </w:r>
    </w:p>
    <w:sectPr w:rsidR="00031860" w:rsidRPr="0018504A" w:rsidSect="00B413DE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02A01" w14:textId="77777777" w:rsidR="00725527" w:rsidRDefault="00725527" w:rsidP="009917DA">
      <w:r>
        <w:separator/>
      </w:r>
    </w:p>
  </w:endnote>
  <w:endnote w:type="continuationSeparator" w:id="0">
    <w:p w14:paraId="2367341B" w14:textId="77777777" w:rsidR="00725527" w:rsidRDefault="00725527" w:rsidP="0099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71496" w14:textId="77777777" w:rsidR="00F44DEA" w:rsidRPr="00F83860" w:rsidRDefault="00F44DEA">
    <w:pPr>
      <w:pStyle w:val="Stopka"/>
      <w:rPr>
        <w:rFonts w:ascii="Arial" w:hAnsi="Arial" w:cs="Arial"/>
        <w:sz w:val="18"/>
        <w:szCs w:val="18"/>
      </w:rPr>
    </w:pPr>
    <w:r>
      <w:tab/>
    </w:r>
    <w:r w:rsidRPr="00F83860">
      <w:rPr>
        <w:rFonts w:ascii="Arial" w:hAnsi="Arial" w:cs="Arial"/>
        <w:sz w:val="18"/>
        <w:szCs w:val="18"/>
      </w:rPr>
      <w:t>zarządzanie informacją i publikowanie cyfrowe</w:t>
    </w:r>
  </w:p>
  <w:p w14:paraId="663D9050" w14:textId="77777777" w:rsidR="00F44DEA" w:rsidRPr="00F83860" w:rsidRDefault="00F44DEA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>studia stacjonarne I</w:t>
    </w:r>
    <w:r w:rsidRPr="00F83860">
      <w:rPr>
        <w:rFonts w:ascii="Arial" w:hAnsi="Arial" w:cs="Arial"/>
        <w:sz w:val="18"/>
        <w:szCs w:val="18"/>
      </w:rPr>
      <w:t xml:space="preserve"> stopnia</w:t>
    </w:r>
  </w:p>
  <w:p w14:paraId="62D63463" w14:textId="039641F6" w:rsidR="00F44DEA" w:rsidRPr="00F83860" w:rsidRDefault="00F44DEA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>rekrutacja 202</w:t>
    </w:r>
    <w:r w:rsidR="00594C13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>/202</w:t>
    </w:r>
    <w:r w:rsidR="00594C13">
      <w:rPr>
        <w:rFonts w:ascii="Arial" w:hAnsi="Arial" w:cs="Arial"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BD966" w14:textId="77777777" w:rsidR="00725527" w:rsidRDefault="00725527" w:rsidP="009917DA">
      <w:r>
        <w:separator/>
      </w:r>
    </w:p>
  </w:footnote>
  <w:footnote w:type="continuationSeparator" w:id="0">
    <w:p w14:paraId="7D91E606" w14:textId="77777777" w:rsidR="00725527" w:rsidRDefault="00725527" w:rsidP="00991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10B98"/>
    <w:multiLevelType w:val="hybridMultilevel"/>
    <w:tmpl w:val="93FA7552"/>
    <w:lvl w:ilvl="0" w:tplc="7DFCC4C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25698"/>
    <w:multiLevelType w:val="hybridMultilevel"/>
    <w:tmpl w:val="D8D04870"/>
    <w:lvl w:ilvl="0" w:tplc="E1808B4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42DF4"/>
    <w:multiLevelType w:val="hybridMultilevel"/>
    <w:tmpl w:val="C6DC8912"/>
    <w:lvl w:ilvl="0" w:tplc="05CCCF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7CE"/>
    <w:rsid w:val="00015820"/>
    <w:rsid w:val="00031860"/>
    <w:rsid w:val="00033BB0"/>
    <w:rsid w:val="00034DAC"/>
    <w:rsid w:val="00047DAE"/>
    <w:rsid w:val="000574FF"/>
    <w:rsid w:val="00063AD8"/>
    <w:rsid w:val="0006420E"/>
    <w:rsid w:val="000722CC"/>
    <w:rsid w:val="00072952"/>
    <w:rsid w:val="000730A0"/>
    <w:rsid w:val="0007510F"/>
    <w:rsid w:val="0007556A"/>
    <w:rsid w:val="00082095"/>
    <w:rsid w:val="000826E7"/>
    <w:rsid w:val="00085088"/>
    <w:rsid w:val="00090BC9"/>
    <w:rsid w:val="00096793"/>
    <w:rsid w:val="00096AEF"/>
    <w:rsid w:val="000A3E83"/>
    <w:rsid w:val="000A78E5"/>
    <w:rsid w:val="000A7CC7"/>
    <w:rsid w:val="000B0AED"/>
    <w:rsid w:val="000B225E"/>
    <w:rsid w:val="000B6F1C"/>
    <w:rsid w:val="000C0E39"/>
    <w:rsid w:val="000C7976"/>
    <w:rsid w:val="000D5D10"/>
    <w:rsid w:val="000D74AF"/>
    <w:rsid w:val="000D7C3A"/>
    <w:rsid w:val="000E154C"/>
    <w:rsid w:val="000E1E0F"/>
    <w:rsid w:val="000E2EA2"/>
    <w:rsid w:val="000E6EF6"/>
    <w:rsid w:val="000F31BF"/>
    <w:rsid w:val="00101CEE"/>
    <w:rsid w:val="0010415D"/>
    <w:rsid w:val="00117DB5"/>
    <w:rsid w:val="00120F70"/>
    <w:rsid w:val="001211B8"/>
    <w:rsid w:val="00123CAF"/>
    <w:rsid w:val="00124983"/>
    <w:rsid w:val="0012526B"/>
    <w:rsid w:val="00143700"/>
    <w:rsid w:val="00143915"/>
    <w:rsid w:val="00143FC8"/>
    <w:rsid w:val="00146503"/>
    <w:rsid w:val="001522A0"/>
    <w:rsid w:val="00156E3A"/>
    <w:rsid w:val="001613D6"/>
    <w:rsid w:val="001616F3"/>
    <w:rsid w:val="00163DF2"/>
    <w:rsid w:val="00175749"/>
    <w:rsid w:val="00176CA9"/>
    <w:rsid w:val="001811E1"/>
    <w:rsid w:val="0018504A"/>
    <w:rsid w:val="00192CDD"/>
    <w:rsid w:val="001A1984"/>
    <w:rsid w:val="001A5D9A"/>
    <w:rsid w:val="001A7715"/>
    <w:rsid w:val="001B2FD5"/>
    <w:rsid w:val="001B3A3A"/>
    <w:rsid w:val="001B477E"/>
    <w:rsid w:val="001B4884"/>
    <w:rsid w:val="001B6AD0"/>
    <w:rsid w:val="001C19F7"/>
    <w:rsid w:val="001C228C"/>
    <w:rsid w:val="001D5C5E"/>
    <w:rsid w:val="001E1212"/>
    <w:rsid w:val="001E33B2"/>
    <w:rsid w:val="001F14E6"/>
    <w:rsid w:val="001F1BAD"/>
    <w:rsid w:val="001F4826"/>
    <w:rsid w:val="001F5E26"/>
    <w:rsid w:val="001F74D9"/>
    <w:rsid w:val="002055AC"/>
    <w:rsid w:val="0020591B"/>
    <w:rsid w:val="00211082"/>
    <w:rsid w:val="002110FE"/>
    <w:rsid w:val="00213A0E"/>
    <w:rsid w:val="0023053F"/>
    <w:rsid w:val="00244259"/>
    <w:rsid w:val="00245B85"/>
    <w:rsid w:val="00251244"/>
    <w:rsid w:val="00253BE1"/>
    <w:rsid w:val="002559C4"/>
    <w:rsid w:val="00255BF3"/>
    <w:rsid w:val="00265327"/>
    <w:rsid w:val="00266441"/>
    <w:rsid w:val="00276885"/>
    <w:rsid w:val="00287776"/>
    <w:rsid w:val="00293A4F"/>
    <w:rsid w:val="002946EE"/>
    <w:rsid w:val="0029788E"/>
    <w:rsid w:val="002A7253"/>
    <w:rsid w:val="002B260A"/>
    <w:rsid w:val="002B30B9"/>
    <w:rsid w:val="002B397B"/>
    <w:rsid w:val="002B6A2D"/>
    <w:rsid w:val="002D4A47"/>
    <w:rsid w:val="002D6C03"/>
    <w:rsid w:val="002E2774"/>
    <w:rsid w:val="002E3BB5"/>
    <w:rsid w:val="002E545C"/>
    <w:rsid w:val="002E7F3F"/>
    <w:rsid w:val="002F0C76"/>
    <w:rsid w:val="002F2BDA"/>
    <w:rsid w:val="00310749"/>
    <w:rsid w:val="003126A3"/>
    <w:rsid w:val="00313334"/>
    <w:rsid w:val="0032001F"/>
    <w:rsid w:val="0033366C"/>
    <w:rsid w:val="00336F72"/>
    <w:rsid w:val="00347C64"/>
    <w:rsid w:val="00354D89"/>
    <w:rsid w:val="00361E3E"/>
    <w:rsid w:val="003629D4"/>
    <w:rsid w:val="003636BB"/>
    <w:rsid w:val="0036464E"/>
    <w:rsid w:val="00365EE3"/>
    <w:rsid w:val="0037128D"/>
    <w:rsid w:val="00372127"/>
    <w:rsid w:val="003746CE"/>
    <w:rsid w:val="00383727"/>
    <w:rsid w:val="00385B66"/>
    <w:rsid w:val="00386245"/>
    <w:rsid w:val="003904D4"/>
    <w:rsid w:val="00392F4A"/>
    <w:rsid w:val="00394056"/>
    <w:rsid w:val="003A4181"/>
    <w:rsid w:val="003B603C"/>
    <w:rsid w:val="003D3C49"/>
    <w:rsid w:val="003D74C3"/>
    <w:rsid w:val="003F79C5"/>
    <w:rsid w:val="00416B07"/>
    <w:rsid w:val="00421D44"/>
    <w:rsid w:val="00422E4B"/>
    <w:rsid w:val="004230EF"/>
    <w:rsid w:val="004438F1"/>
    <w:rsid w:val="004503F9"/>
    <w:rsid w:val="00450CF0"/>
    <w:rsid w:val="00451447"/>
    <w:rsid w:val="004533B0"/>
    <w:rsid w:val="00454315"/>
    <w:rsid w:val="00461DF8"/>
    <w:rsid w:val="004653C1"/>
    <w:rsid w:val="0046734B"/>
    <w:rsid w:val="00467D0D"/>
    <w:rsid w:val="00473153"/>
    <w:rsid w:val="004779E6"/>
    <w:rsid w:val="00491565"/>
    <w:rsid w:val="00491AC7"/>
    <w:rsid w:val="004A0B95"/>
    <w:rsid w:val="004A56A5"/>
    <w:rsid w:val="004A653F"/>
    <w:rsid w:val="004A6FBC"/>
    <w:rsid w:val="004B1282"/>
    <w:rsid w:val="004B2591"/>
    <w:rsid w:val="004C2101"/>
    <w:rsid w:val="004C774E"/>
    <w:rsid w:val="004D186B"/>
    <w:rsid w:val="004D290E"/>
    <w:rsid w:val="004D61A4"/>
    <w:rsid w:val="004E528E"/>
    <w:rsid w:val="004F0AF0"/>
    <w:rsid w:val="004F437A"/>
    <w:rsid w:val="00503B64"/>
    <w:rsid w:val="00504772"/>
    <w:rsid w:val="00507907"/>
    <w:rsid w:val="005122E5"/>
    <w:rsid w:val="005177D6"/>
    <w:rsid w:val="005267A3"/>
    <w:rsid w:val="00531CCF"/>
    <w:rsid w:val="00536FEC"/>
    <w:rsid w:val="0054374D"/>
    <w:rsid w:val="00551716"/>
    <w:rsid w:val="00551F16"/>
    <w:rsid w:val="0055379D"/>
    <w:rsid w:val="00554EE5"/>
    <w:rsid w:val="0056102A"/>
    <w:rsid w:val="00564BC4"/>
    <w:rsid w:val="00574006"/>
    <w:rsid w:val="005805EB"/>
    <w:rsid w:val="00586721"/>
    <w:rsid w:val="00591C39"/>
    <w:rsid w:val="00592198"/>
    <w:rsid w:val="00592AAB"/>
    <w:rsid w:val="0059314E"/>
    <w:rsid w:val="00594C13"/>
    <w:rsid w:val="005A3D9A"/>
    <w:rsid w:val="005B20DD"/>
    <w:rsid w:val="005B5757"/>
    <w:rsid w:val="005B6B62"/>
    <w:rsid w:val="005C04DF"/>
    <w:rsid w:val="005C1385"/>
    <w:rsid w:val="005D6A61"/>
    <w:rsid w:val="005E2690"/>
    <w:rsid w:val="005E3FDD"/>
    <w:rsid w:val="005E4284"/>
    <w:rsid w:val="005E619B"/>
    <w:rsid w:val="005E75E6"/>
    <w:rsid w:val="005E7711"/>
    <w:rsid w:val="005E7C5F"/>
    <w:rsid w:val="005F3015"/>
    <w:rsid w:val="006051EA"/>
    <w:rsid w:val="00613743"/>
    <w:rsid w:val="006206B6"/>
    <w:rsid w:val="00622698"/>
    <w:rsid w:val="00626DAC"/>
    <w:rsid w:val="006352CE"/>
    <w:rsid w:val="0063656B"/>
    <w:rsid w:val="006521B7"/>
    <w:rsid w:val="00657F7A"/>
    <w:rsid w:val="006649BB"/>
    <w:rsid w:val="00671889"/>
    <w:rsid w:val="0067636E"/>
    <w:rsid w:val="00677B7F"/>
    <w:rsid w:val="00677F16"/>
    <w:rsid w:val="0068088B"/>
    <w:rsid w:val="00690D13"/>
    <w:rsid w:val="00691AA2"/>
    <w:rsid w:val="006A1997"/>
    <w:rsid w:val="006A219C"/>
    <w:rsid w:val="006A2A91"/>
    <w:rsid w:val="006A46DE"/>
    <w:rsid w:val="006B2F88"/>
    <w:rsid w:val="006B59BF"/>
    <w:rsid w:val="006C1350"/>
    <w:rsid w:val="006C2602"/>
    <w:rsid w:val="006C3E53"/>
    <w:rsid w:val="006D0761"/>
    <w:rsid w:val="006D458D"/>
    <w:rsid w:val="006D4B84"/>
    <w:rsid w:val="006D7F0C"/>
    <w:rsid w:val="006E1A25"/>
    <w:rsid w:val="006E2754"/>
    <w:rsid w:val="006E27C4"/>
    <w:rsid w:val="006E3893"/>
    <w:rsid w:val="0070166F"/>
    <w:rsid w:val="00705C9E"/>
    <w:rsid w:val="00707E8A"/>
    <w:rsid w:val="007110C3"/>
    <w:rsid w:val="00711867"/>
    <w:rsid w:val="00715FEA"/>
    <w:rsid w:val="007223EB"/>
    <w:rsid w:val="00725527"/>
    <w:rsid w:val="00725D68"/>
    <w:rsid w:val="007260FE"/>
    <w:rsid w:val="007315AA"/>
    <w:rsid w:val="00733C18"/>
    <w:rsid w:val="00740558"/>
    <w:rsid w:val="00741B9A"/>
    <w:rsid w:val="00745D91"/>
    <w:rsid w:val="0075083C"/>
    <w:rsid w:val="00753DD3"/>
    <w:rsid w:val="007604F1"/>
    <w:rsid w:val="00764694"/>
    <w:rsid w:val="00770B39"/>
    <w:rsid w:val="00775BC7"/>
    <w:rsid w:val="00776316"/>
    <w:rsid w:val="00780967"/>
    <w:rsid w:val="0078177B"/>
    <w:rsid w:val="0078466A"/>
    <w:rsid w:val="00785379"/>
    <w:rsid w:val="00786BC9"/>
    <w:rsid w:val="007905BD"/>
    <w:rsid w:val="00793B17"/>
    <w:rsid w:val="007A40A0"/>
    <w:rsid w:val="007A7544"/>
    <w:rsid w:val="007B3D74"/>
    <w:rsid w:val="007B526F"/>
    <w:rsid w:val="007B71D3"/>
    <w:rsid w:val="007C357B"/>
    <w:rsid w:val="007D097A"/>
    <w:rsid w:val="007D1550"/>
    <w:rsid w:val="007D2543"/>
    <w:rsid w:val="007D25C6"/>
    <w:rsid w:val="007D63B7"/>
    <w:rsid w:val="007E0F71"/>
    <w:rsid w:val="007E42CD"/>
    <w:rsid w:val="007F0FDF"/>
    <w:rsid w:val="007F6B56"/>
    <w:rsid w:val="00802CF9"/>
    <w:rsid w:val="00812972"/>
    <w:rsid w:val="008158F7"/>
    <w:rsid w:val="008177A8"/>
    <w:rsid w:val="00821CB4"/>
    <w:rsid w:val="00822407"/>
    <w:rsid w:val="008341E4"/>
    <w:rsid w:val="00842C0B"/>
    <w:rsid w:val="00843B03"/>
    <w:rsid w:val="008449F5"/>
    <w:rsid w:val="008455EE"/>
    <w:rsid w:val="00850065"/>
    <w:rsid w:val="0085518E"/>
    <w:rsid w:val="008700BD"/>
    <w:rsid w:val="00870349"/>
    <w:rsid w:val="008707F4"/>
    <w:rsid w:val="00872723"/>
    <w:rsid w:val="00877C83"/>
    <w:rsid w:val="00890B62"/>
    <w:rsid w:val="008A1CF5"/>
    <w:rsid w:val="008C2711"/>
    <w:rsid w:val="008C6E66"/>
    <w:rsid w:val="008D7D50"/>
    <w:rsid w:val="008F5BE4"/>
    <w:rsid w:val="008F6105"/>
    <w:rsid w:val="008F61A4"/>
    <w:rsid w:val="009017BE"/>
    <w:rsid w:val="0091050B"/>
    <w:rsid w:val="00911382"/>
    <w:rsid w:val="00913403"/>
    <w:rsid w:val="009254FF"/>
    <w:rsid w:val="009365C0"/>
    <w:rsid w:val="00944CBE"/>
    <w:rsid w:val="00946B21"/>
    <w:rsid w:val="00955307"/>
    <w:rsid w:val="00962CC6"/>
    <w:rsid w:val="00964346"/>
    <w:rsid w:val="0097334A"/>
    <w:rsid w:val="00981B81"/>
    <w:rsid w:val="0098493C"/>
    <w:rsid w:val="009917DA"/>
    <w:rsid w:val="00991C6B"/>
    <w:rsid w:val="00994843"/>
    <w:rsid w:val="00995A61"/>
    <w:rsid w:val="00996359"/>
    <w:rsid w:val="009A0363"/>
    <w:rsid w:val="009A06DE"/>
    <w:rsid w:val="009A27C9"/>
    <w:rsid w:val="009A7823"/>
    <w:rsid w:val="009B15FF"/>
    <w:rsid w:val="009C0B88"/>
    <w:rsid w:val="009C466D"/>
    <w:rsid w:val="009C7951"/>
    <w:rsid w:val="009D3D08"/>
    <w:rsid w:val="009E1D26"/>
    <w:rsid w:val="009F2847"/>
    <w:rsid w:val="009F56FD"/>
    <w:rsid w:val="009F78EC"/>
    <w:rsid w:val="00A071E6"/>
    <w:rsid w:val="00A07B07"/>
    <w:rsid w:val="00A14337"/>
    <w:rsid w:val="00A226EF"/>
    <w:rsid w:val="00A22AEC"/>
    <w:rsid w:val="00A25CA6"/>
    <w:rsid w:val="00A32EE1"/>
    <w:rsid w:val="00A34B37"/>
    <w:rsid w:val="00A52846"/>
    <w:rsid w:val="00A571EC"/>
    <w:rsid w:val="00A62454"/>
    <w:rsid w:val="00A65FA2"/>
    <w:rsid w:val="00A80CAC"/>
    <w:rsid w:val="00A80E93"/>
    <w:rsid w:val="00A81E10"/>
    <w:rsid w:val="00A91939"/>
    <w:rsid w:val="00A923A5"/>
    <w:rsid w:val="00A972BC"/>
    <w:rsid w:val="00AA1502"/>
    <w:rsid w:val="00AB06BD"/>
    <w:rsid w:val="00AB1C36"/>
    <w:rsid w:val="00AC3869"/>
    <w:rsid w:val="00AC484C"/>
    <w:rsid w:val="00AD06A8"/>
    <w:rsid w:val="00AD36C1"/>
    <w:rsid w:val="00AD7CDE"/>
    <w:rsid w:val="00AE0F41"/>
    <w:rsid w:val="00AE4302"/>
    <w:rsid w:val="00AF6172"/>
    <w:rsid w:val="00AF63B8"/>
    <w:rsid w:val="00B05AB1"/>
    <w:rsid w:val="00B05C31"/>
    <w:rsid w:val="00B06839"/>
    <w:rsid w:val="00B12B29"/>
    <w:rsid w:val="00B21B1A"/>
    <w:rsid w:val="00B32CB3"/>
    <w:rsid w:val="00B34727"/>
    <w:rsid w:val="00B413DE"/>
    <w:rsid w:val="00B50B42"/>
    <w:rsid w:val="00B550FC"/>
    <w:rsid w:val="00B608C9"/>
    <w:rsid w:val="00B639E7"/>
    <w:rsid w:val="00B70CD9"/>
    <w:rsid w:val="00B7265A"/>
    <w:rsid w:val="00B730A3"/>
    <w:rsid w:val="00B76873"/>
    <w:rsid w:val="00B817D1"/>
    <w:rsid w:val="00B825AA"/>
    <w:rsid w:val="00B843D7"/>
    <w:rsid w:val="00B920E2"/>
    <w:rsid w:val="00B933D2"/>
    <w:rsid w:val="00BA58F3"/>
    <w:rsid w:val="00BB3AA4"/>
    <w:rsid w:val="00BC194A"/>
    <w:rsid w:val="00BD728F"/>
    <w:rsid w:val="00BE1ECE"/>
    <w:rsid w:val="00BE3190"/>
    <w:rsid w:val="00BF0BFC"/>
    <w:rsid w:val="00BF1415"/>
    <w:rsid w:val="00BF4440"/>
    <w:rsid w:val="00C043B9"/>
    <w:rsid w:val="00C04E5F"/>
    <w:rsid w:val="00C1027B"/>
    <w:rsid w:val="00C122ED"/>
    <w:rsid w:val="00C177CE"/>
    <w:rsid w:val="00C273B8"/>
    <w:rsid w:val="00C3539D"/>
    <w:rsid w:val="00C44C10"/>
    <w:rsid w:val="00C50016"/>
    <w:rsid w:val="00C52DAC"/>
    <w:rsid w:val="00C53EC9"/>
    <w:rsid w:val="00C61D12"/>
    <w:rsid w:val="00C64D26"/>
    <w:rsid w:val="00C715A9"/>
    <w:rsid w:val="00C72CDE"/>
    <w:rsid w:val="00C77944"/>
    <w:rsid w:val="00C85873"/>
    <w:rsid w:val="00C86855"/>
    <w:rsid w:val="00C975CC"/>
    <w:rsid w:val="00CA1B25"/>
    <w:rsid w:val="00CA1FAB"/>
    <w:rsid w:val="00CB0064"/>
    <w:rsid w:val="00CB41AA"/>
    <w:rsid w:val="00CC1353"/>
    <w:rsid w:val="00CE0A95"/>
    <w:rsid w:val="00D04E24"/>
    <w:rsid w:val="00D066F1"/>
    <w:rsid w:val="00D06992"/>
    <w:rsid w:val="00D10E34"/>
    <w:rsid w:val="00D157F4"/>
    <w:rsid w:val="00D15D39"/>
    <w:rsid w:val="00D22935"/>
    <w:rsid w:val="00D23052"/>
    <w:rsid w:val="00D3309D"/>
    <w:rsid w:val="00D37342"/>
    <w:rsid w:val="00D50BD8"/>
    <w:rsid w:val="00D56D7D"/>
    <w:rsid w:val="00D62C86"/>
    <w:rsid w:val="00D806BC"/>
    <w:rsid w:val="00D869CE"/>
    <w:rsid w:val="00DA1CA1"/>
    <w:rsid w:val="00DA39F3"/>
    <w:rsid w:val="00DA3C98"/>
    <w:rsid w:val="00DA71DE"/>
    <w:rsid w:val="00DB2CC0"/>
    <w:rsid w:val="00DB3C95"/>
    <w:rsid w:val="00DB5A55"/>
    <w:rsid w:val="00DD5356"/>
    <w:rsid w:val="00DE5588"/>
    <w:rsid w:val="00DE5D36"/>
    <w:rsid w:val="00DE6D9C"/>
    <w:rsid w:val="00DF039D"/>
    <w:rsid w:val="00DF12B5"/>
    <w:rsid w:val="00DF26AB"/>
    <w:rsid w:val="00DF6DF1"/>
    <w:rsid w:val="00E20734"/>
    <w:rsid w:val="00E2245C"/>
    <w:rsid w:val="00E22856"/>
    <w:rsid w:val="00E25D93"/>
    <w:rsid w:val="00E25DD2"/>
    <w:rsid w:val="00E32263"/>
    <w:rsid w:val="00E36040"/>
    <w:rsid w:val="00E369C4"/>
    <w:rsid w:val="00E44A76"/>
    <w:rsid w:val="00E50B09"/>
    <w:rsid w:val="00E54E47"/>
    <w:rsid w:val="00E60DA2"/>
    <w:rsid w:val="00E731E4"/>
    <w:rsid w:val="00E75F60"/>
    <w:rsid w:val="00E81851"/>
    <w:rsid w:val="00E82E36"/>
    <w:rsid w:val="00E8314B"/>
    <w:rsid w:val="00E86D9F"/>
    <w:rsid w:val="00E96AB7"/>
    <w:rsid w:val="00EA244E"/>
    <w:rsid w:val="00EA24BB"/>
    <w:rsid w:val="00EA7FF6"/>
    <w:rsid w:val="00EB758A"/>
    <w:rsid w:val="00EC0883"/>
    <w:rsid w:val="00EC0CC6"/>
    <w:rsid w:val="00EC1B76"/>
    <w:rsid w:val="00EC2570"/>
    <w:rsid w:val="00ED626F"/>
    <w:rsid w:val="00EE62D3"/>
    <w:rsid w:val="00EF0478"/>
    <w:rsid w:val="00EF2E01"/>
    <w:rsid w:val="00EF43FA"/>
    <w:rsid w:val="00F02182"/>
    <w:rsid w:val="00F02335"/>
    <w:rsid w:val="00F02C88"/>
    <w:rsid w:val="00F032AB"/>
    <w:rsid w:val="00F1500A"/>
    <w:rsid w:val="00F15815"/>
    <w:rsid w:val="00F24875"/>
    <w:rsid w:val="00F34C61"/>
    <w:rsid w:val="00F448C0"/>
    <w:rsid w:val="00F44DEA"/>
    <w:rsid w:val="00F47961"/>
    <w:rsid w:val="00F620EB"/>
    <w:rsid w:val="00F64D9C"/>
    <w:rsid w:val="00F83860"/>
    <w:rsid w:val="00F85C66"/>
    <w:rsid w:val="00F966F3"/>
    <w:rsid w:val="00F9780F"/>
    <w:rsid w:val="00FA4E5E"/>
    <w:rsid w:val="00FB2551"/>
    <w:rsid w:val="00FB52A3"/>
    <w:rsid w:val="00FC0C3D"/>
    <w:rsid w:val="00FC52B1"/>
    <w:rsid w:val="00FC53C9"/>
    <w:rsid w:val="00FC5E3A"/>
    <w:rsid w:val="00FC634A"/>
    <w:rsid w:val="00FC73D0"/>
    <w:rsid w:val="00FD25EC"/>
    <w:rsid w:val="00FD701A"/>
    <w:rsid w:val="00FE0181"/>
    <w:rsid w:val="00FE4505"/>
    <w:rsid w:val="00FF0F68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870B6"/>
  <w15:docId w15:val="{2C338E11-AFEC-4261-AA0C-7953420F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46E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946EE"/>
    <w:pPr>
      <w:keepNext/>
      <w:spacing w:after="120"/>
      <w:outlineLvl w:val="1"/>
    </w:pPr>
    <w:rPr>
      <w:rFonts w:ascii="Verdana" w:hAnsi="Verdana"/>
      <w:color w:val="333399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657F7A"/>
    <w:pPr>
      <w:widowControl/>
      <w:suppressAutoHyphens w:val="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rsid w:val="002946EE"/>
    <w:rPr>
      <w:rFonts w:ascii="Verdana" w:eastAsia="Times New Roman" w:hAnsi="Verdana" w:cs="Times New Roman"/>
      <w:color w:val="333399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2946EE"/>
    <w:pPr>
      <w:suppressLineNumbers/>
    </w:pPr>
  </w:style>
  <w:style w:type="paragraph" w:customStyle="1" w:styleId="Nagwektabeli">
    <w:name w:val="Nagłówek tabeli"/>
    <w:basedOn w:val="Zawartotabeli"/>
    <w:rsid w:val="002946EE"/>
    <w:pPr>
      <w:jc w:val="center"/>
    </w:pPr>
    <w:rPr>
      <w:b/>
      <w:bCs/>
      <w:i/>
      <w:iCs/>
    </w:rPr>
  </w:style>
  <w:style w:type="paragraph" w:styleId="Lista">
    <w:name w:val="List"/>
    <w:basedOn w:val="Tekstpodstawowy"/>
    <w:semiHidden/>
    <w:rsid w:val="009C0B8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9C0B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0B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17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17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17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17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8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8F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07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07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07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7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7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20734"/>
    <w:pPr>
      <w:ind w:left="720"/>
      <w:contextualSpacing/>
    </w:pPr>
  </w:style>
  <w:style w:type="paragraph" w:styleId="Poprawka">
    <w:name w:val="Revision"/>
    <w:hidden/>
    <w:uiPriority w:val="99"/>
    <w:semiHidden/>
    <w:rsid w:val="00253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69DA-BECD-404F-B6B2-AB67C3EA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888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I</dc:creator>
  <cp:keywords/>
  <dc:description/>
  <cp:lastModifiedBy>Joanna Jakubik</cp:lastModifiedBy>
  <cp:revision>32</cp:revision>
  <cp:lastPrinted>2026-02-18T09:01:00Z</cp:lastPrinted>
  <dcterms:created xsi:type="dcterms:W3CDTF">2025-06-30T14:42:00Z</dcterms:created>
  <dcterms:modified xsi:type="dcterms:W3CDTF">2026-06-23T09:16:00Z</dcterms:modified>
</cp:coreProperties>
</file>